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rPr>
      </w:pPr>
    </w:p>
    <w:p w14:paraId="4ABF4D6B" w14:textId="485448B7"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sz w:val="32"/>
          <w:szCs w:val="32"/>
        </w:rPr>
      </w:pPr>
    </w:p>
    <w:p w14:paraId="40E94E8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lastRenderedPageBreak/>
        <w:t>小川賢司裁判官</w:t>
      </w:r>
    </w:p>
    <w:p w14:paraId="64635D6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rPr>
      </w:pPr>
    </w:p>
    <w:p w14:paraId="249AA3AF" w14:textId="1C6628CA" w:rsidR="003933EF" w:rsidRPr="00D708FD" w:rsidRDefault="00C437A6" w:rsidP="00D708FD">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b/>
          <w:bCs/>
        </w:rPr>
        <w:t>告発の趣旨</w:t>
      </w:r>
    </w:p>
    <w:p w14:paraId="5B863176" w14:textId="77777777"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2B836E15" w14:textId="77777777" w:rsidR="00F03D85" w:rsidRPr="00302144" w:rsidRDefault="00F03D85">
      <w:pPr>
        <w:suppressAutoHyphens/>
        <w:rPr>
          <w:rFonts w:ascii="ヒラギノ丸ゴ Pro W4" w:eastAsia="ヒラギノ丸ゴ Pro W4" w:hAnsi="ヒラギノ丸ゴ Pro W4"/>
        </w:rPr>
      </w:pPr>
    </w:p>
    <w:p w14:paraId="7CB37E82"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rPr>
      </w:pPr>
    </w:p>
    <w:p w14:paraId="7177B526"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01219825"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129A9DE3" w14:textId="06E4B6F2" w:rsidR="00180A73"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535963" w:history="1">
            <w:r w:rsidR="00180A73" w:rsidRPr="00FD7BF8">
              <w:rPr>
                <w:rStyle w:val="a5"/>
                <w:rFonts w:ascii="ヒラギノ丸ゴ Pro W4" w:eastAsia="ヒラギノ丸ゴ Pro W4" w:hAnsi="ヒラギノ丸ゴ Pro W4"/>
                <w:noProof/>
              </w:rPr>
              <w:t>第1.</w:t>
            </w:r>
            <w:r w:rsidR="00180A73">
              <w:rPr>
                <w:rFonts w:asciiTheme="minorHAnsi" w:eastAsiaTheme="minorEastAsia" w:hAnsiTheme="minorHAnsi" w:cstheme="minorBidi"/>
                <w:noProof/>
                <w:kern w:val="2"/>
                <w:sz w:val="21"/>
                <w14:ligatures w14:val="standardContextual"/>
              </w:rPr>
              <w:tab/>
            </w:r>
            <w:r w:rsidR="00180A73" w:rsidRPr="00FD7BF8">
              <w:rPr>
                <w:rStyle w:val="a5"/>
                <w:rFonts w:ascii="ヒラギノ丸ゴ Pro W4" w:eastAsia="ヒラギノ丸ゴ Pro W4" w:hAnsi="ヒラギノ丸ゴ Pro W4"/>
                <w:noProof/>
              </w:rPr>
              <w:t>告発事件に対する関与と責任</w:t>
            </w:r>
            <w:r w:rsidR="00180A73">
              <w:rPr>
                <w:noProof/>
              </w:rPr>
              <w:tab/>
            </w:r>
            <w:r w:rsidR="00180A73">
              <w:rPr>
                <w:noProof/>
              </w:rPr>
              <w:fldChar w:fldCharType="begin"/>
            </w:r>
            <w:r w:rsidR="00180A73">
              <w:rPr>
                <w:noProof/>
              </w:rPr>
              <w:instrText xml:space="preserve"> PAGEREF _Toc150535963 \h </w:instrText>
            </w:r>
            <w:r w:rsidR="00180A73">
              <w:rPr>
                <w:noProof/>
              </w:rPr>
            </w:r>
            <w:r w:rsidR="00180A73">
              <w:rPr>
                <w:noProof/>
              </w:rPr>
              <w:fldChar w:fldCharType="separate"/>
            </w:r>
            <w:r w:rsidR="00A60339">
              <w:rPr>
                <w:noProof/>
              </w:rPr>
              <w:t>7</w:t>
            </w:r>
            <w:r w:rsidR="00180A73">
              <w:rPr>
                <w:noProof/>
              </w:rPr>
              <w:fldChar w:fldCharType="end"/>
            </w:r>
          </w:hyperlink>
        </w:p>
        <w:p w14:paraId="50A7C6EF" w14:textId="36B448EF" w:rsidR="00180A73" w:rsidRDefault="00B42DCE">
          <w:pPr>
            <w:pStyle w:val="22"/>
            <w:tabs>
              <w:tab w:val="left" w:pos="840"/>
            </w:tabs>
            <w:rPr>
              <w:rFonts w:asciiTheme="minorHAnsi" w:eastAsiaTheme="minorEastAsia" w:hAnsiTheme="minorHAnsi" w:cstheme="minorBidi"/>
              <w:noProof/>
              <w:kern w:val="2"/>
              <w:sz w:val="21"/>
              <w14:ligatures w14:val="standardContextual"/>
            </w:rPr>
          </w:pPr>
          <w:hyperlink w:anchor="_Toc150535964" w:history="1">
            <w:r w:rsidR="00180A73" w:rsidRPr="00FD7BF8">
              <w:rPr>
                <w:rStyle w:val="a5"/>
                <w:rFonts w:ascii="ＭＳ 明朝" w:eastAsia="ＭＳ 明朝" w:hAnsi="ＭＳ 明朝" w:cs="ＭＳ 明朝"/>
                <w:noProof/>
              </w:rPr>
              <w:t>1.</w:t>
            </w:r>
            <w:r w:rsidR="00180A73">
              <w:rPr>
                <w:rFonts w:asciiTheme="minorHAnsi" w:eastAsiaTheme="minorEastAsia" w:hAnsiTheme="minorHAnsi" w:cstheme="minorBidi"/>
                <w:noProof/>
                <w:kern w:val="2"/>
                <w:sz w:val="21"/>
                <w14:ligatures w14:val="standardContextual"/>
              </w:rPr>
              <w:tab/>
            </w:r>
            <w:r w:rsidR="00180A73" w:rsidRPr="00FD7BF8">
              <w:rPr>
                <w:rStyle w:val="a5"/>
                <w:noProof/>
              </w:rPr>
              <w:t>2023年11月10日</w:t>
            </w:r>
            <w:r w:rsidR="00180A73" w:rsidRPr="00FD7BF8">
              <w:rPr>
                <w:rStyle w:val="a5"/>
                <w:rFonts w:ascii="ＭＳ 明朝" w:eastAsia="ＭＳ 明朝" w:hAnsi="ＭＳ 明朝" w:cs="ＭＳ 明朝"/>
                <w:noProof/>
              </w:rPr>
              <w:t>、金沢地方検察庁に2人の弁護士を被告発人として追加予定と電話連絡</w:t>
            </w:r>
            <w:r w:rsidR="00180A73">
              <w:rPr>
                <w:noProof/>
              </w:rPr>
              <w:tab/>
            </w:r>
            <w:r w:rsidR="00180A73">
              <w:rPr>
                <w:noProof/>
              </w:rPr>
              <w:fldChar w:fldCharType="begin"/>
            </w:r>
            <w:r w:rsidR="00180A73">
              <w:rPr>
                <w:noProof/>
              </w:rPr>
              <w:instrText xml:space="preserve"> PAGEREF _Toc150535964 \h </w:instrText>
            </w:r>
            <w:r w:rsidR="00180A73">
              <w:rPr>
                <w:noProof/>
              </w:rPr>
            </w:r>
            <w:r w:rsidR="00180A73">
              <w:rPr>
                <w:noProof/>
              </w:rPr>
              <w:fldChar w:fldCharType="separate"/>
            </w:r>
            <w:r w:rsidR="00A60339">
              <w:rPr>
                <w:noProof/>
              </w:rPr>
              <w:t>7</w:t>
            </w:r>
            <w:r w:rsidR="00180A73">
              <w:rPr>
                <w:noProof/>
              </w:rPr>
              <w:fldChar w:fldCharType="end"/>
            </w:r>
          </w:hyperlink>
        </w:p>
        <w:p w14:paraId="19CB0D3C" w14:textId="4F87A4E0"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08448596" w14:textId="3570A771" w:rsidR="003933EF" w:rsidRDefault="00180A73">
      <w:pPr>
        <w:pStyle w:val="1"/>
        <w:spacing w:before="0"/>
        <w:rPr>
          <w:rFonts w:ascii="ヒラギノ丸ゴ Pro W4" w:eastAsia="ヒラギノ丸ゴ Pro W4" w:hAnsi="ヒラギノ丸ゴ Pro W4"/>
        </w:rPr>
      </w:pPr>
      <w:bookmarkStart w:id="0" w:name="_Toc150535963"/>
      <w:r>
        <w:rPr>
          <w:rFonts w:ascii="ヒラギノ丸ゴ Pro W4" w:eastAsia="ヒラギノ丸ゴ Pro W4" w:hAnsi="ヒラギノ丸ゴ Pro W4" w:hint="eastAsia"/>
        </w:rPr>
        <w:lastRenderedPageBreak/>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5359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r>
        <w:rPr>
          <w:rFonts w:ascii="ＭＳ 明朝" w:eastAsia="ＭＳ 明朝" w:hAnsi="ＭＳ 明朝" w:cs="ＭＳ 明朝" w:hint="eastAsia"/>
        </w:rPr>
        <w:t>きっかけとなった「ご連絡」と題する平成12年6月21日付の書面</w:t>
      </w:r>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8"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違った</w:t>
      </w:r>
      <w:r w:rsidR="00836B7A">
        <w:rPr>
          <w:rFonts w:hint="eastAsia"/>
        </w:rPr>
        <w:t>見やすさ、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出したり、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w:t>
      </w:r>
      <w:r>
        <w:rPr>
          <w:rFonts w:hint="eastAsia"/>
        </w:rPr>
        <w:lastRenderedPageBreak/>
        <w:t>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9" w:history="1">
        <w:r w:rsidRPr="005C6367">
          <w:rPr>
            <w:rStyle w:val="a5"/>
            <w:rFonts w:ascii="Courier New" w:eastAsia="ＭＳ 明朝" w:hAnsi="Courier New" w:cs="Courier New"/>
            <w:sz w:val="28"/>
            <w:szCs w:val="28"/>
          </w:rPr>
          <w:t>https://note.com/hirono2020kk/n/n52d61b89d24c</w:t>
        </w:r>
      </w:hyperlink>
    </w:p>
    <w:p w14:paraId="09381DA3" w14:textId="77777777" w:rsidR="00FE5CF6" w:rsidRPr="00FE5CF6" w:rsidRDefault="00FE5CF6" w:rsidP="00FE5CF6">
      <w:pPr>
        <w:pStyle w:val="URL"/>
      </w:pPr>
    </w:p>
    <w:p w14:paraId="40BA03B9" w14:textId="5F17B930" w:rsidR="00186DCD" w:rsidRDefault="00FE5CF6" w:rsidP="00FE5CF6">
      <w:pPr>
        <w:pStyle w:val="URL"/>
      </w:pPr>
      <w:r>
        <w:t xml:space="preserve">- 154_平成12年7月31日付　上告審国選弁護人　山口治夫弁護士（東京弁護士会）の手紙・文面2枚 </w:t>
      </w:r>
      <w:hyperlink r:id="rId10" w:history="1">
        <w:r w:rsidRPr="005C6367">
          <w:rPr>
            <w:rStyle w:val="a5"/>
            <w:rFonts w:ascii="ＭＳ Ｐゴシック" w:eastAsia="ＭＳ Ｐゴシック"/>
          </w:rPr>
          <w:t>https://note.com/hirono2020kk/n/ncfd947fffdd7</w:t>
        </w:r>
      </w:hyperlink>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pPr>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 w14:paraId="13379F9A" w14:textId="56F8B427" w:rsidR="00FE5CF6" w:rsidRDefault="00FE5CF6" w:rsidP="00FE5CF6">
      <w:pPr>
        <w:pStyle w:val="URL"/>
      </w:pPr>
      <w:r>
        <w:t xml:space="preserve">- 128_平成12年06月06日付　山口治夫弁護士　上告趣意書_1-6 </w:t>
      </w:r>
      <w:hyperlink r:id="rId11" w:history="1">
        <w:r w:rsidRPr="005C6367">
          <w:rPr>
            <w:rStyle w:val="a5"/>
            <w:rFonts w:ascii="ＭＳ Ｐゴシック" w:eastAsia="ＭＳ Ｐゴシック"/>
          </w:rPr>
          <w:t>https://note.com/hirono2020kk/n/nefd2ffc28fa5</w:t>
        </w:r>
      </w:hyperlink>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弁護士登録を確認するため東京弁護士会に電話連絡</w:t>
      </w:r>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w:t>
      </w:r>
      <w:r w:rsidR="00BD7A9F">
        <w:rPr>
          <w:rFonts w:hint="eastAsia"/>
        </w:rPr>
        <w:lastRenderedPageBreak/>
        <w:t>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hyperlink r:id="rId12" w:history="1">
        <w:r w:rsidRPr="005C6367">
          <w:rPr>
            <w:rStyle w:val="a5"/>
            <w:rFonts w:ascii="ＭＳ Ｐゴシック" w:eastAsia="ＭＳ Ｐゴシック"/>
          </w:rPr>
          <w:t>https://kk2020-09.blogspot.com/2021/12/twitterlogsearch237501052-2021-12.html</w:t>
        </w:r>
      </w:hyperlink>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hyperlink r:id="rId13" w:history="1">
        <w:r w:rsidRPr="005C6367">
          <w:rPr>
            <w:rStyle w:val="a5"/>
            <w:rFonts w:ascii="ＭＳ Ｐゴシック" w:eastAsia="ＭＳ Ｐゴシック"/>
          </w:rPr>
          <w:t>https://kk2020-09.blogspot.com/2023/11/h3dbsearch1068669647-2023-11-10204901.html</w:t>
        </w:r>
      </w:hyperlink>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4"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6"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18"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20"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22"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4"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AE1D18">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AE1D18">
      <w:pPr>
        <w:pStyle w:val="Web"/>
      </w:pPr>
    </w:p>
    <w:p w14:paraId="5E91FE7C" w14:textId="77777777" w:rsidR="00AE1D18" w:rsidRDefault="00AE1D18" w:rsidP="00AE1D18">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AE1D18">
      <w:pPr>
        <w:pStyle w:val="Web"/>
      </w:pPr>
    </w:p>
    <w:p w14:paraId="2C16EE80" w14:textId="77777777" w:rsidR="00AE1D18" w:rsidRDefault="00AE1D18" w:rsidP="00AE1D18">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AE1D18">
      <w:pPr>
        <w:pStyle w:val="Web"/>
      </w:pPr>
    </w:p>
    <w:p w14:paraId="50BB4E48" w14:textId="77777777" w:rsidR="00AE1D18" w:rsidRDefault="00AE1D18" w:rsidP="00AE1D18">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AE1D18">
      <w:pPr>
        <w:pStyle w:val="Web"/>
      </w:pPr>
    </w:p>
    <w:p w14:paraId="54C3A4BC" w14:textId="77777777" w:rsidR="00AE1D18" w:rsidRDefault="00AE1D18" w:rsidP="00AE1D18">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AE1D18">
      <w:pPr>
        <w:pStyle w:val="Web"/>
      </w:pPr>
    </w:p>
    <w:p w14:paraId="6CDFDC1B" w14:textId="77777777" w:rsidR="00AE1D18" w:rsidRDefault="00AE1D18" w:rsidP="00AE1D18">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AE1D18">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hyperlink r:id="rId25" w:history="1">
        <w:r w:rsidRPr="005C6367">
          <w:rPr>
            <w:rStyle w:val="a5"/>
            <w:rFonts w:ascii="ＭＳ Ｐゴシック" w:eastAsia="ＭＳ Ｐゴシック"/>
          </w:rPr>
          <w:t>https://hirono-hideki.hatenadiary.jp/entry/2021/03/29/051218?phpMyAdmin=cfc2644bd9c947213a0141747c2608b0</w:t>
        </w:r>
      </w:hyperlink>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w:t>
      </w:r>
      <w:r>
        <w:rPr>
          <w:rFonts w:hint="eastAsia"/>
        </w:rPr>
        <w:lastRenderedPageBreak/>
        <w:t>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hyperlink r:id="rId26" w:history="1">
        <w:r w:rsidRPr="005C6367">
          <w:rPr>
            <w:rStyle w:val="a5"/>
            <w:rFonts w:ascii="ＭＳ Ｐゴシック" w:eastAsia="ＭＳ Ｐゴシック"/>
          </w:rPr>
          <w:t>https://www.google.co.jp/maps/search/%E5%87%BA%E9%9B%B2%E5%B8%82%E6%96%90%E5%B7%9D/@35.3893603,132.7594226,12z/data=!3m1!4b1?entry=ttu</w:t>
        </w:r>
      </w:hyperlink>
    </w:p>
    <w:p w14:paraId="747D1DD0" w14:textId="77777777" w:rsidR="00CA356D" w:rsidRPr="00CA356D" w:rsidRDefault="00CA356D" w:rsidP="00CA356D">
      <w:pPr>
        <w:pStyle w:val="URL"/>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lastRenderedPageBreak/>
        <w:t xml:space="preserve">- 日本弁護士連合会 - Wikipedia </w:t>
      </w:r>
      <w:hyperlink r:id="rId27" w:history="1">
        <w:r w:rsidRPr="005C6367">
          <w:rPr>
            <w:rStyle w:val="a5"/>
            <w:rFonts w:ascii="ＭＳ Ｐゴシック" w:eastAsia="ＭＳ Ｐゴシック"/>
          </w:rPr>
          <w:t>https://ja.wikipedia.org/wiki/%E6%97%A5%E6%9C%AC%E5%BC%81%E8%AD%B7%E5%A3%AB%E9%80%A3%E5%90%88%E4%BC%9A</w:t>
        </w:r>
      </w:hyperlink>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で遭難で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28"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r>
        <w:rPr>
          <w:rFonts w:hint="eastAsia"/>
        </w:rPr>
        <w:t>Google</w:t>
      </w:r>
      <w:r>
        <w:rPr>
          <w:rFonts w:ascii="ＭＳ 明朝" w:eastAsia="ＭＳ 明朝" w:hAnsi="ＭＳ 明朝" w:cs="ＭＳ 明朝" w:hint="eastAsia"/>
        </w:rPr>
        <w:t>で検索した菱川雅文弁護士の情報、神奈川県弁護士会への電話で確認</w:t>
      </w:r>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0A0BFA">
      <w:pPr>
        <w:pStyle w:val="Web"/>
      </w:pPr>
      <w:r>
        <w:rPr>
          <w:rFonts w:hint="eastAsia"/>
        </w:rPr>
        <w:t>〒</w:t>
      </w:r>
      <w:r>
        <w:t>231-0842 神奈川県横浜市中区上野町2-49 エスポワール山手5階</w:t>
      </w:r>
    </w:p>
    <w:p w14:paraId="53776772" w14:textId="77777777" w:rsidR="000A0BFA" w:rsidRDefault="000A0BFA" w:rsidP="000A0BFA">
      <w:pPr>
        <w:pStyle w:val="Web"/>
      </w:pPr>
    </w:p>
    <w:p w14:paraId="20DA8B8A" w14:textId="29E55913" w:rsidR="000A0BFA" w:rsidRDefault="000A0BFA" w:rsidP="000A0BFA">
      <w:pPr>
        <w:pStyle w:val="URL"/>
      </w:pPr>
      <w:r>
        <w:t xml:space="preserve">- 菱川法律事務所（神奈川県横浜市中区,JR根岸線『山手駅』）の特徴 │ LEGALUS（リーガラス） </w:t>
      </w:r>
      <w:hyperlink r:id="rId29" w:history="1">
        <w:r w:rsidRPr="005C6367">
          <w:rPr>
            <w:rStyle w:val="a5"/>
            <w:rFonts w:ascii="ＭＳ Ｐゴシック" w:eastAsia="ＭＳ Ｐゴシック"/>
          </w:rPr>
          <w:t>https://legalus.jp/office/cbe85f71-58c1-4af1-be2f-c45628364684</w:t>
        </w:r>
      </w:hyperlink>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前の検索で余り見ることのなかった弁護士登録の情報が出てきてそれも1992年となっていました。現在と違いはあるのかもしれませんが、司法修習を終えて12月から1月の弁護士登録</w:t>
      </w:r>
      <w:r>
        <w:rPr>
          <w:rFonts w:hint="eastAsia"/>
        </w:rPr>
        <w:lastRenderedPageBreak/>
        <w:t>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hyperlink r:id="rId30" w:history="1">
        <w:r w:rsidRPr="005C6367">
          <w:rPr>
            <w:rStyle w:val="a5"/>
            <w:rFonts w:ascii="ＭＳ Ｐゴシック" w:eastAsia="ＭＳ Ｐゴシック"/>
          </w:rPr>
          <w:t>https://note.com/hirono2020kk/n/ne575e488f5b1</w:t>
        </w:r>
      </w:hyperlink>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31"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hyperlink r:id="rId32" w:history="1">
        <w:r w:rsidRPr="005C6367">
          <w:rPr>
            <w:rStyle w:val="a5"/>
            <w:rFonts w:ascii="ＭＳ Ｐゴシック" w:eastAsia="ＭＳ Ｐゴシック"/>
          </w:rPr>
          <w:t>https://twitter.com/okumuraosaka/status/73017687525175296</w:t>
        </w:r>
      </w:hyperlink>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hyperlink r:id="rId33" w:history="1">
        <w:r w:rsidRPr="005C6367">
          <w:rPr>
            <w:rStyle w:val="a5"/>
            <w:rFonts w:ascii="ＭＳ Ｐゴシック" w:eastAsia="ＭＳ Ｐゴシック"/>
          </w:rPr>
          <w:t>https://twitter.com/search?q=%22%E3%81%A8%E3%81%A3%E3%81%BD%E3%81%A9%22%20(from%3Aokumuraosaka)&amp;src=typed_query&amp;f=top</w:t>
        </w:r>
      </w:hyperlink>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とっぽどおかしい場合じゃないと採用されない。</w:t>
      </w:r>
    </w:p>
    <w:p w14:paraId="4A4D9D62" w14:textId="5164C9B0" w:rsidR="003722D8" w:rsidRDefault="003722D8" w:rsidP="003722D8">
      <w:pPr>
        <w:pStyle w:val="af2"/>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とっぽど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D12CD8">
      <w:pPr>
        <w:pStyle w:val="Web"/>
      </w:pPr>
    </w:p>
    <w:p w14:paraId="66E6CC46" w14:textId="77777777" w:rsidR="00D12CD8" w:rsidRDefault="00D12CD8" w:rsidP="00D12CD8">
      <w:pPr>
        <w:pStyle w:val="Web"/>
      </w:pPr>
      <w:r>
        <w:t>1,660 回視聴  2023/05/31</w:t>
      </w:r>
    </w:p>
    <w:p w14:paraId="3F378900" w14:textId="77777777" w:rsidR="00D12CD8" w:rsidRDefault="00D12CD8" w:rsidP="00D12CD8">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D12CD8">
      <w:pPr>
        <w:pStyle w:val="Web"/>
      </w:pPr>
    </w:p>
    <w:p w14:paraId="2DB6F358" w14:textId="77777777" w:rsidR="00D12CD8" w:rsidRDefault="00D12CD8" w:rsidP="00D12CD8">
      <w:pPr>
        <w:pStyle w:val="Web"/>
      </w:pPr>
    </w:p>
    <w:p w14:paraId="5EA23EC0" w14:textId="77777777" w:rsidR="00D12CD8" w:rsidRDefault="00D12CD8" w:rsidP="00D12CD8">
      <w:pPr>
        <w:pStyle w:val="Web"/>
      </w:pPr>
      <w:r>
        <w:rPr>
          <w:rFonts w:hint="eastAsia"/>
        </w:rPr>
        <w:t>この動画では奥村先生がどのように今の専門領域にフォーカスしていったのかという経緯についてや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やなぜこの分野にそこまで深めることができたのかについて、ボーダーライン上の事案の方が奥村先生が輝く理由についてや今後若手弁護士がどうやって専門領域を開拓していくのがよいかというお話について、</w:t>
      </w:r>
      <w:r>
        <w:t>Winny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D12CD8">
      <w:pPr>
        <w:pStyle w:val="Web"/>
      </w:pPr>
    </w:p>
    <w:p w14:paraId="0B8D1DF3" w14:textId="559AA0F4" w:rsidR="003722D8" w:rsidRDefault="00D12CD8" w:rsidP="00D12CD8">
      <w:pPr>
        <w:pStyle w:val="URL"/>
      </w:pPr>
      <w:r>
        <w:t xml:space="preserve">- 児童ポルノ法違反弁護のスペシャリスト、奥村先生に聞いてみた - YouTube </w:t>
      </w:r>
      <w:hyperlink r:id="rId34" w:history="1">
        <w:r w:rsidRPr="005C6367">
          <w:rPr>
            <w:rStyle w:val="a5"/>
            <w:rFonts w:ascii="ＭＳ Ｐゴシック" w:eastAsia="ＭＳ Ｐゴシック"/>
          </w:rPr>
          <w:t>https://www.youtube.com/watch?v=xWj9Yr6nP8g</w:t>
        </w:r>
      </w:hyperlink>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D12CD8">
      <w:pPr>
        <w:pStyle w:val="Web"/>
      </w:pPr>
      <w:r>
        <w:t>305 回視聴  2023/10/09</w:t>
      </w:r>
    </w:p>
    <w:p w14:paraId="60196E84" w14:textId="77777777" w:rsidR="00D12CD8" w:rsidRDefault="00D12CD8" w:rsidP="00D12CD8">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D12CD8">
      <w:pPr>
        <w:pStyle w:val="Web"/>
      </w:pPr>
    </w:p>
    <w:p w14:paraId="1E3AE8D4" w14:textId="77777777" w:rsidR="00D12CD8" w:rsidRDefault="00D12CD8" w:rsidP="00D12CD8">
      <w:pPr>
        <w:pStyle w:val="Web"/>
      </w:pPr>
    </w:p>
    <w:p w14:paraId="5502D206" w14:textId="77777777" w:rsidR="00D12CD8" w:rsidRDefault="00D12CD8" w:rsidP="00D12CD8">
      <w:pPr>
        <w:pStyle w:val="Web"/>
      </w:pPr>
      <w:r>
        <w:rPr>
          <w:rFonts w:hint="eastAsia"/>
        </w:rPr>
        <w:t>この動画では、そらうみ法律委事務所が複数の司法過疎地域に</w:t>
      </w:r>
      <w:r>
        <w:t>5支店を構えるスタイルに至った理由についてや東京事務所を構えている理由について、このスタイルの事務所が成立する具体的な方法についてや</w:t>
      </w:r>
      <w:r>
        <w:lastRenderedPageBreak/>
        <w:t>司法過疎地における法律事務所の働き方について、司法過疎地域でどのように採算性を取っていくのかというお話についてやそもそも司法過疎地対策に関わるようになった理由について、実際に司法過疎地に赴任して感じたことについてや過疎地から東京に戻ってきた理由について、弁護士会としての過疎地対策の内容についてや司法過疎地で働く上で重要なこ</w:t>
      </w:r>
      <w:r>
        <w:rPr>
          <w:rFonts w:hint="eastAsia"/>
        </w:rPr>
        <w:t>とについてお伺いしております。</w:t>
      </w:r>
    </w:p>
    <w:p w14:paraId="6840152E" w14:textId="77777777" w:rsidR="00D12CD8" w:rsidRDefault="00D12CD8" w:rsidP="00D12CD8">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hyperlink r:id="rId35" w:history="1">
        <w:r w:rsidRPr="005C6367">
          <w:rPr>
            <w:rStyle w:val="a5"/>
            <w:rFonts w:ascii="ＭＳ Ｐゴシック" w:eastAsia="ＭＳ Ｐゴシック"/>
          </w:rPr>
          <w:t>https://www.youtube.com/watch?v=q8SsBvxeAng</w:t>
        </w:r>
      </w:hyperlink>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7738DE">
      <w:pPr>
        <w:pStyle w:val="Web"/>
      </w:pPr>
    </w:p>
    <w:p w14:paraId="0A759060" w14:textId="77777777" w:rsidR="007738DE" w:rsidRDefault="007738DE" w:rsidP="007738DE">
      <w:pPr>
        <w:pStyle w:val="Web"/>
      </w:pPr>
      <w:r>
        <w:t>66 回視聴  2022/01/17</w:t>
      </w:r>
    </w:p>
    <w:p w14:paraId="5B3057BD" w14:textId="77777777" w:rsidR="007738DE" w:rsidRDefault="007738DE" w:rsidP="007738DE">
      <w:pPr>
        <w:pStyle w:val="Web"/>
      </w:pPr>
      <w:r>
        <w:t>LIVE配信をした「日弁連は若手弁護士とどう向き合うべきか（萱野唯弁護士×小林元治弁護士）」の短縮版です。</w:t>
      </w:r>
    </w:p>
    <w:p w14:paraId="68A2D595" w14:textId="77777777" w:rsidR="007738DE" w:rsidRDefault="007738DE" w:rsidP="007738DE">
      <w:pPr>
        <w:pStyle w:val="Web"/>
      </w:pPr>
    </w:p>
    <w:p w14:paraId="49E8B2DC" w14:textId="77777777" w:rsidR="007738DE" w:rsidRDefault="007738DE" w:rsidP="007738DE">
      <w:pPr>
        <w:pStyle w:val="Web"/>
      </w:pPr>
      <w:r>
        <w:rPr>
          <w:rFonts w:hint="eastAsia"/>
        </w:rPr>
        <w:t>フル動画はこちら</w:t>
      </w:r>
    </w:p>
    <w:p w14:paraId="7F2273D1" w14:textId="77777777" w:rsidR="007738DE" w:rsidRDefault="007738DE" w:rsidP="007738DE">
      <w:pPr>
        <w:pStyle w:val="Web"/>
      </w:pPr>
      <w:r>
        <w:rPr>
          <w:rFonts w:hint="eastAsia"/>
        </w:rPr>
        <w:t>  </w:t>
      </w:r>
    </w:p>
    <w:p w14:paraId="67C20738" w14:textId="77777777" w:rsidR="007738DE" w:rsidRDefault="007738DE" w:rsidP="007738DE">
      <w:pPr>
        <w:pStyle w:val="Web"/>
      </w:pPr>
    </w:p>
    <w:p w14:paraId="199BD792" w14:textId="77777777" w:rsidR="007738DE" w:rsidRDefault="007738DE" w:rsidP="007738DE">
      <w:pPr>
        <w:pStyle w:val="Web"/>
      </w:pPr>
      <w:r>
        <w:rPr>
          <w:rFonts w:hint="eastAsia"/>
        </w:rPr>
        <w:t> • 日弁連は若手弁護士とどう向き合うべきか（萱野唯弁護士×小林元治弁護士）  </w:t>
      </w:r>
    </w:p>
    <w:p w14:paraId="0AA9C8EB" w14:textId="77777777" w:rsidR="007738DE" w:rsidRDefault="007738DE" w:rsidP="007738DE">
      <w:pPr>
        <w:pStyle w:val="Web"/>
      </w:pPr>
    </w:p>
    <w:p w14:paraId="2E8DA0C9" w14:textId="77777777" w:rsidR="007738DE" w:rsidRDefault="007738DE" w:rsidP="007738DE">
      <w:pPr>
        <w:pStyle w:val="Web"/>
      </w:pPr>
      <w:r>
        <w:rPr>
          <w:rFonts w:hint="eastAsia"/>
        </w:rPr>
        <w:t>魅力ある司法を実現する会のホームページも是非ご覧ください。</w:t>
      </w:r>
    </w:p>
    <w:p w14:paraId="0A5E0874" w14:textId="77777777" w:rsidR="007738DE" w:rsidRDefault="007738DE" w:rsidP="007738DE">
      <w:pPr>
        <w:pStyle w:val="Web"/>
      </w:pPr>
      <w:r>
        <w:t>https：//miryokuarushiho.com/</w:t>
      </w:r>
    </w:p>
    <w:p w14:paraId="5476FDEA" w14:textId="77777777" w:rsidR="007738DE" w:rsidRDefault="007738DE" w:rsidP="007738DE">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hyperlink r:id="rId36" w:history="1">
        <w:r w:rsidRPr="005C6367">
          <w:rPr>
            <w:rStyle w:val="a5"/>
            <w:rFonts w:ascii="ＭＳ Ｐゴシック" w:eastAsia="ＭＳ Ｐゴシック"/>
          </w:rPr>
          <w:t>https://www.youtube.com/watch?v=kz-cyJjZLJg</w:t>
        </w:r>
      </w:hyperlink>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hyperlink r:id="rId37" w:history="1">
        <w:r w:rsidRPr="005C6367">
          <w:rPr>
            <w:rStyle w:val="a5"/>
            <w:rFonts w:ascii="ＭＳ Ｐゴシック" w:eastAsia="ＭＳ Ｐゴシック"/>
          </w:rPr>
          <w:t>https://twilog.togetter.com/hirono_hideki/search?word=%E8%90%B1%E9%87%8E%E5%94%AF%E5%BC%81%E8%AD%B7%E5%A3%AB&amp;ao=a&amp;param=allasc</w:t>
        </w:r>
      </w:hyperlink>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t>小林元治弁護士が出てきた。今年度からの日本弁護士連合会の会長のはず。任期は</w:t>
      </w:r>
      <w:r>
        <w:t>2年のはず。</w:t>
      </w:r>
    </w:p>
    <w:p w14:paraId="11E9EE0E" w14:textId="77777777" w:rsidR="00004279" w:rsidRDefault="00004279" w:rsidP="00004279">
      <w:pPr>
        <w:pStyle w:val="af2"/>
      </w:pPr>
      <w:r>
        <w:lastRenderedPageBreak/>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hyperlink r:id="rId38" w:history="1">
        <w:r w:rsidRPr="005C6367">
          <w:rPr>
            <w:rStyle w:val="a5"/>
            <w:rFonts w:ascii="ＭＳ Ｐゴシック" w:eastAsia="ＭＳ Ｐゴシック"/>
          </w:rPr>
          <w:t>https://twitter.com/hirono_hideki/status/1565810228943147008</w:t>
        </w:r>
      </w:hyperlink>
    </w:p>
    <w:p w14:paraId="44F84B98" w14:textId="77777777" w:rsidR="00004279" w:rsidRDefault="00004279" w:rsidP="00004279">
      <w:pPr>
        <w:pStyle w:val="URL"/>
      </w:pPr>
    </w:p>
    <w:p w14:paraId="42482168" w14:textId="1764DC43" w:rsidR="00004279" w:rsidRPr="00004279" w:rsidRDefault="00004279" w:rsidP="00004279">
      <w:pPr>
        <w:pStyle w:val="URL"/>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じ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hyperlink r:id="rId39" w:history="1">
        <w:r w:rsidRPr="005C6367">
          <w:rPr>
            <w:rStyle w:val="a5"/>
            <w:rFonts w:ascii="ＭＳ Ｐゴシック" w:eastAsia="ＭＳ Ｐゴシック"/>
          </w:rPr>
          <w:t>https://kk2020-09.blogspot.com/2023/11/h3dbsearch192669647-2023-11-10235201.html</w:t>
        </w:r>
      </w:hyperlink>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40"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1"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42"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正幸会員もみな相互に顔見知り（のはず）　　＃日弁連臨時総</w:t>
      </w:r>
      <w:r>
        <w:rPr>
          <w:rFonts w:ascii="Trebuchet MS" w:hAnsi="Trebuchet MS"/>
          <w:color w:val="333131"/>
        </w:rPr>
        <w:lastRenderedPageBreak/>
        <w:t>会</w:t>
      </w:r>
      <w:r>
        <w:rPr>
          <w:rFonts w:ascii="Trebuchet MS" w:hAnsi="Trebuchet MS"/>
          <w:color w:val="333131"/>
        </w:rPr>
        <w:t>.jpg </w:t>
      </w:r>
      <w:hyperlink r:id="rId43"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4"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45"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46"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7"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FD2D8F">
      <w:pPr>
        <w:pStyle w:val="Web"/>
      </w:pPr>
      <w:r>
        <w:rPr>
          <w:rFonts w:hint="eastAsia"/>
        </w:rPr>
        <w:t>人物・経歴［編集］</w:t>
      </w:r>
    </w:p>
    <w:p w14:paraId="43FEB165" w14:textId="77777777" w:rsidR="00FD2D8F" w:rsidRDefault="00FD2D8F" w:rsidP="00FD2D8F">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FD2D8F">
      <w:pPr>
        <w:pStyle w:val="Web"/>
      </w:pPr>
    </w:p>
    <w:p w14:paraId="1573C26D" w14:textId="77777777" w:rsidR="00FD2D8F" w:rsidRDefault="00FD2D8F" w:rsidP="00FD2D8F">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FD2D8F">
      <w:pPr>
        <w:pStyle w:val="Web"/>
      </w:pPr>
    </w:p>
    <w:p w14:paraId="76775957" w14:textId="4832A37E" w:rsidR="00B939A1" w:rsidRDefault="00FD2D8F" w:rsidP="006B195A">
      <w:pPr>
        <w:pStyle w:val="URL"/>
      </w:pPr>
      <w:r>
        <w:t xml:space="preserve">- 小林元治 - Wikipedia </w:t>
      </w:r>
      <w:hyperlink r:id="rId48" w:history="1">
        <w:r w:rsidR="006B195A" w:rsidRPr="005C6367">
          <w:rPr>
            <w:rStyle w:val="a5"/>
            <w:rFonts w:ascii="ＭＳ Ｐゴシック" w:eastAsia="ＭＳ Ｐゴシック"/>
          </w:rPr>
          <w:t>https://ja.wikipedia.org/wiki/%E5%B0%8F%E6%9E%97%E5%85%83%E6%B2%BB</w:t>
        </w:r>
      </w:hyperlink>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hyperlink r:id="rId49" w:history="1">
        <w:r w:rsidRPr="005C6367">
          <w:rPr>
            <w:rStyle w:val="a5"/>
            <w:rFonts w:ascii="ＭＳ Ｐゴシック" w:eastAsia="ＭＳ Ｐゴシック"/>
          </w:rPr>
          <w:t>https://www.youtube.com/watch?v=xWj9Yr6nP8g</w:t>
        </w:r>
      </w:hyperlink>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373358">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373358">
      <w:pPr>
        <w:pStyle w:val="Web"/>
      </w:pPr>
    </w:p>
    <w:p w14:paraId="0465A524" w14:textId="77777777" w:rsidR="00373358" w:rsidRDefault="00373358" w:rsidP="00373358">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373358">
      <w:pPr>
        <w:pStyle w:val="Web"/>
      </w:pPr>
      <w:r>
        <w:rPr>
          <w:rFonts w:hint="eastAsia"/>
        </w:rPr>
        <w:t>以上の趣旨をご理解賜り、ご協力のほどよろしくお願い申し上げます。</w:t>
      </w:r>
    </w:p>
    <w:p w14:paraId="39A800F9" w14:textId="77777777" w:rsidR="00373358" w:rsidRDefault="00373358" w:rsidP="00373358">
      <w:pPr>
        <w:pStyle w:val="Web"/>
      </w:pPr>
    </w:p>
    <w:p w14:paraId="7D3A33A9" w14:textId="77777777" w:rsidR="00373358" w:rsidRDefault="00373358" w:rsidP="00373358">
      <w:pPr>
        <w:pStyle w:val="Web"/>
      </w:pPr>
      <w:r>
        <w:rPr>
          <w:rFonts w:hint="eastAsia"/>
        </w:rPr>
        <w:t>【弁護士法第</w:t>
      </w:r>
      <w:r>
        <w:t>23条の2】</w:t>
      </w:r>
    </w:p>
    <w:p w14:paraId="3CDCC71E" w14:textId="77777777" w:rsidR="00373358" w:rsidRDefault="00373358" w:rsidP="00373358">
      <w:pPr>
        <w:pStyle w:val="Web"/>
      </w:pPr>
    </w:p>
    <w:p w14:paraId="7CCF92F3" w14:textId="77777777" w:rsidR="00373358" w:rsidRDefault="00373358" w:rsidP="00373358">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373358">
      <w:pPr>
        <w:pStyle w:val="Web"/>
      </w:pPr>
      <w:r>
        <w:rPr>
          <w:rFonts w:hint="eastAsia"/>
        </w:rPr>
        <w:t>弁護士会は、前項の規定による申出に基き、公務所又は公私の団体に照会して必要な事項の報告を求めることができる。</w:t>
      </w:r>
    </w:p>
    <w:p w14:paraId="7E24FDC2" w14:textId="77777777" w:rsidR="00373358" w:rsidRDefault="00373358" w:rsidP="00373358">
      <w:pPr>
        <w:pStyle w:val="Web"/>
      </w:pPr>
    </w:p>
    <w:p w14:paraId="74B9BE78" w14:textId="74DB3705" w:rsidR="00373358" w:rsidRDefault="00373358" w:rsidP="00373358">
      <w:pPr>
        <w:pStyle w:val="URL"/>
      </w:pPr>
      <w:r>
        <w:t xml:space="preserve">- 弁護士会照会（23条照会）とは｜神奈川県弁護士会 </w:t>
      </w:r>
      <w:hyperlink r:id="rId50" w:history="1">
        <w:r w:rsidRPr="005C6367">
          <w:rPr>
            <w:rStyle w:val="a5"/>
            <w:rFonts w:ascii="ＭＳ Ｐゴシック" w:eastAsia="ＭＳ Ｐゴシック"/>
          </w:rPr>
          <w:t>https://www.kanaben.or.jp/faq/faq04/index.html</w:t>
        </w:r>
      </w:hyperlink>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5000" w:type="pct"/>
        <w:tblCellMar>
          <w:left w:w="99" w:type="dxa"/>
          <w:right w:w="99" w:type="dxa"/>
        </w:tblCellMar>
        <w:tblLook w:val="04A0" w:firstRow="1" w:lastRow="0" w:firstColumn="1" w:lastColumn="0" w:noHBand="0" w:noVBand="1"/>
      </w:tblPr>
      <w:tblGrid>
        <w:gridCol w:w="9344"/>
      </w:tblGrid>
      <w:tr w:rsidR="00933A28" w14:paraId="70386FC8" w14:textId="77777777" w:rsidTr="00457991">
        <w:trPr>
          <w:trHeight w:val="400"/>
        </w:trPr>
        <w:tc>
          <w:tcPr>
            <w:tcW w:w="5000" w:type="pct"/>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游ゴシック" w:eastAsia="游ゴシック" w:hAnsi="游ゴシック"/>
                <w:color w:val="C00000"/>
              </w:rPr>
            </w:pPr>
            <w:r>
              <w:rPr>
                <w:rFonts w:ascii="游ゴシック" w:eastAsia="游ゴシック" w:hAnsi="游ゴシック" w:hint="eastAsia"/>
                <w:color w:val="C00000"/>
              </w:rPr>
              <w:t>- 弁護士会照会（23条照会）とは｜神奈川県弁護士会</w:t>
            </w:r>
          </w:p>
        </w:tc>
      </w:tr>
      <w:tr w:rsidR="00933A28" w14:paraId="6E0AB4A3" w14:textId="77777777" w:rsidTr="00457991">
        <w:trPr>
          <w:trHeight w:val="3200"/>
        </w:trPr>
        <w:tc>
          <w:tcPr>
            <w:tcW w:w="5000" w:type="pct"/>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Pr="00457991" w:rsidRDefault="00933A28">
            <w:pPr>
              <w:rPr>
                <w:rFonts w:ascii="游ゴシック" w:eastAsia="游ゴシック" w:hAnsi="游ゴシック"/>
                <w:color w:val="000000"/>
                <w:sz w:val="20"/>
                <w:szCs w:val="20"/>
              </w:rPr>
            </w:pPr>
            <w:r w:rsidRPr="00457991">
              <w:rPr>
                <w:rFonts w:ascii="游ゴシック" w:eastAsia="游ゴシック" w:hAnsi="游ゴシック" w:hint="eastAsia"/>
                <w:color w:val="000000"/>
                <w:sz w:val="20"/>
                <w:szCs w:val="20"/>
              </w:rPr>
              <w:t>弁護士会から照会文書が届きましたが、「弁護士法23条の2に基づくご照会」とは何ですか？</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の申請を受けて、弁護士会は、官公庁や企業、事業所などに事実を問い合わせる照会を行ってい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sidRPr="00457991">
              <w:rPr>
                <w:rFonts w:ascii="游ゴシック" w:eastAsia="游ゴシック" w:hAnsi="游ゴシック" w:hint="eastAsia"/>
                <w:color w:val="000000"/>
                <w:sz w:val="20"/>
                <w:szCs w:val="20"/>
              </w:rPr>
              <w:br/>
              <w:t>以上の趣旨をご理解賜り、ご協力のほどよろしくお願い申し上げます。</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法第23条の2】</w:t>
            </w:r>
            <w:r w:rsidRPr="00457991">
              <w:rPr>
                <w:rFonts w:ascii="游ゴシック" w:eastAsia="游ゴシック" w:hAnsi="游ゴシック" w:hint="eastAsia"/>
                <w:color w:val="000000"/>
                <w:sz w:val="20"/>
                <w:szCs w:val="20"/>
              </w:rPr>
              <w:br/>
            </w:r>
            <w:r w:rsidRPr="00457991">
              <w:rPr>
                <w:rFonts w:ascii="游ゴシック" w:eastAsia="游ゴシック" w:hAnsi="游ゴシック" w:hint="eastAsia"/>
                <w:color w:val="000000"/>
                <w:sz w:val="20"/>
                <w:szCs w:val="2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sidRPr="00457991">
              <w:rPr>
                <w:rFonts w:ascii="游ゴシック" w:eastAsia="游ゴシック" w:hAnsi="游ゴシック" w:hint="eastAsia"/>
                <w:color w:val="000000"/>
                <w:sz w:val="20"/>
                <w:szCs w:val="20"/>
              </w:rPr>
              <w:br/>
              <w:t>弁護士会は、前項の規定による申出に基き、公務所又は公私の団体に照会して必要な事項の報告を求めることができる。</w:t>
            </w:r>
          </w:p>
        </w:tc>
      </w:tr>
      <w:tr w:rsidR="00933A28" w14:paraId="1D6B7BD9" w14:textId="77777777" w:rsidTr="00457991">
        <w:trPr>
          <w:trHeight w:val="400"/>
        </w:trPr>
        <w:tc>
          <w:tcPr>
            <w:tcW w:w="5000" w:type="pct"/>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Pr="00457991" w:rsidRDefault="00933A28">
            <w:pPr>
              <w:rPr>
                <w:rFonts w:ascii="游ゴシック" w:eastAsia="游ゴシック" w:hAnsi="游ゴシック"/>
                <w:color w:val="4472C4"/>
                <w:sz w:val="20"/>
                <w:szCs w:val="20"/>
              </w:rPr>
            </w:pPr>
            <w:r w:rsidRPr="00457991">
              <w:rPr>
                <w:rFonts w:ascii="游ゴシック" w:eastAsia="游ゴシック" w:hAnsi="游ゴシック" w:hint="eastAsia"/>
                <w:color w:val="4472C4"/>
                <w:sz w:val="20"/>
                <w:szCs w:val="20"/>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ご連絡」という書面の過去を</w:t>
      </w:r>
      <w:r>
        <w:rPr>
          <w:rFonts w:ascii="ＭＳ 明朝" w:eastAsia="ＭＳ 明朝" w:hAnsi="ＭＳ 明朝" w:cs="ＭＳ 明朝" w:hint="eastAsia"/>
        </w:rPr>
        <w:lastRenderedPageBreak/>
        <w:t>調べる</w:t>
      </w:r>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rPr>
          <w:noProof/>
        </w:rPr>
        <w:lastRenderedPageBreak/>
        <w:drawing>
          <wp:inline distT="0" distB="0" distL="0" distR="0" wp14:anchorId="7BE20FAD" wp14:editId="320BA03C">
            <wp:extent cx="5648005" cy="7381875"/>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51"/>
                    <a:stretch>
                      <a:fillRect/>
                    </a:stretch>
                  </pic:blipFill>
                  <pic:spPr>
                    <a:xfrm>
                      <a:off x="0" y="0"/>
                      <a:ext cx="5677550" cy="7420490"/>
                    </a:xfrm>
                    <a:prstGeom prst="rect">
                      <a:avLst/>
                    </a:prstGeom>
                  </pic:spPr>
                </pic:pic>
              </a:graphicData>
            </a:graphic>
          </wp:inline>
        </w:drawing>
      </w:r>
    </w:p>
    <w:p w14:paraId="5716C5DE" w14:textId="28CE1102" w:rsidR="00C67CA1" w:rsidRDefault="00A03626" w:rsidP="00457991">
      <w:pPr>
        <w:pStyle w:val="URL"/>
      </w:pPr>
      <w:r w:rsidRPr="00A03626">
        <w:t xml:space="preserve">- 9月25日に撮影していた山口治夫弁護士（東京弁護士会）の平成12年6月21日付「ご連絡」という書面の記録｜再審請求と刑事告発の証拠方法公開サイト＼金沢地方検察庁御中 https://note.com/hirono2020kk/n/nd0895e97ab46  </w:t>
      </w:r>
      <w:r w:rsidR="00457991" w:rsidRPr="00457991">
        <w:t xml:space="preserve">f  </w:t>
      </w:r>
    </w:p>
    <w:p w14:paraId="7E6F8289" w14:textId="6474E6BD" w:rsidR="00AF06E3" w:rsidRDefault="00AF06E3">
      <w:pPr>
        <w:suppressAutoHyphens/>
      </w:pPr>
      <w:r>
        <w:br w:type="page"/>
      </w:r>
    </w:p>
    <w:p w14:paraId="73C4C343" w14:textId="14A75FC2" w:rsidR="00C67CA1" w:rsidRDefault="001C50C2" w:rsidP="00C67CA1">
      <w:pPr>
        <w:suppressAutoHyphens/>
      </w:pPr>
      <w:r>
        <w:rPr>
          <w:rFonts w:hint="eastAsia"/>
        </w:rPr>
        <w:lastRenderedPageBreak/>
        <w:t xml:space="preserve">　WindowsのWordで編集を始めました。貼り付けた画像がページの枠内からはみ出していたためですが、</w:t>
      </w:r>
      <w:proofErr w:type="spellStart"/>
      <w:r>
        <w:rPr>
          <w:rFonts w:hint="eastAsia"/>
        </w:rPr>
        <w:t>Macbook</w:t>
      </w:r>
      <w:proofErr w:type="spellEnd"/>
      <w:r>
        <w:rPr>
          <w:rFonts w:hint="eastAsia"/>
        </w:rPr>
        <w:t>のWordは印刷プレビューも使いづらく、改ページも記号だけの表示で見づらくなっています。</w:t>
      </w:r>
    </w:p>
    <w:p w14:paraId="59C060ED" w14:textId="77777777" w:rsidR="001C50C2" w:rsidRDefault="001C50C2" w:rsidP="00C67CA1">
      <w:pPr>
        <w:suppressAutoHyphens/>
      </w:pPr>
    </w:p>
    <w:p w14:paraId="4C0848FE" w14:textId="5AE67DF8" w:rsidR="001C50C2" w:rsidRDefault="00A03626" w:rsidP="00C67CA1">
      <w:pPr>
        <w:suppressAutoHyphens/>
      </w:pPr>
      <w:r>
        <w:rPr>
          <w:rFonts w:hint="eastAsia"/>
        </w:rPr>
        <w:t xml:space="preserve">　</w:t>
      </w:r>
      <w:proofErr w:type="spellStart"/>
      <w:r>
        <w:rPr>
          <w:rFonts w:hint="eastAsia"/>
        </w:rPr>
        <w:t>Macbook</w:t>
      </w:r>
      <w:proofErr w:type="spellEnd"/>
      <w:r>
        <w:rPr>
          <w:rFonts w:hint="eastAsia"/>
        </w:rPr>
        <w:t>で指定していたフォントがヒラギノで、それがMS Pゴシックの表示になっていますが、平成9年にWindows95で始めた頃の古くささとともに見づらい文字となっています。</w:t>
      </w:r>
    </w:p>
    <w:p w14:paraId="36E0898C" w14:textId="77777777" w:rsidR="00A03626" w:rsidRDefault="00A03626" w:rsidP="00C67CA1">
      <w:pPr>
        <w:suppressAutoHyphens/>
      </w:pPr>
    </w:p>
    <w:p w14:paraId="0BF8D51F" w14:textId="5C673CDD" w:rsidR="00A03626" w:rsidRDefault="00A60339" w:rsidP="00C67CA1">
      <w:pPr>
        <w:suppressAutoHyphens/>
      </w:pPr>
      <w:r w:rsidRPr="00A60339">
        <w:rPr>
          <w:noProof/>
        </w:rPr>
        <w:drawing>
          <wp:inline distT="0" distB="0" distL="0" distR="0" wp14:anchorId="7F96CA1E" wp14:editId="7C61327B">
            <wp:extent cx="5939790" cy="2088515"/>
            <wp:effectExtent l="0" t="0" r="3810" b="6985"/>
            <wp:docPr id="96400712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7123" name="図 1" descr="テキスト, 手紙&#10;&#10;自動的に生成された説明"/>
                    <pic:cNvPicPr/>
                  </pic:nvPicPr>
                  <pic:blipFill>
                    <a:blip r:embed="rId52"/>
                    <a:stretch>
                      <a:fillRect/>
                    </a:stretch>
                  </pic:blipFill>
                  <pic:spPr>
                    <a:xfrm>
                      <a:off x="0" y="0"/>
                      <a:ext cx="5939790" cy="2088515"/>
                    </a:xfrm>
                    <a:prstGeom prst="rect">
                      <a:avLst/>
                    </a:prstGeom>
                  </pic:spPr>
                </pic:pic>
              </a:graphicData>
            </a:graphic>
          </wp:inline>
        </w:drawing>
      </w:r>
    </w:p>
    <w:p w14:paraId="55454F86" w14:textId="77777777" w:rsidR="00A60339" w:rsidRDefault="00A60339" w:rsidP="00C67CA1">
      <w:pPr>
        <w:suppressAutoHyphens/>
      </w:pPr>
    </w:p>
    <w:p w14:paraId="68ECDFB4" w14:textId="32C751F5" w:rsidR="00A60339" w:rsidRDefault="00A60339" w:rsidP="00C67CA1">
      <w:pPr>
        <w:suppressAutoHyphens/>
      </w:pPr>
      <w:r>
        <w:rPr>
          <w:rFonts w:hint="eastAsia"/>
        </w:rPr>
        <w:t xml:space="preserve">　Windowsでもスクリーンショットのクリップボード保存をやってみました。久しぶりなのでショートカットキーはすっかり忘れていました。</w:t>
      </w:r>
    </w:p>
    <w:p w14:paraId="4B3EE020" w14:textId="77777777" w:rsidR="00A60339" w:rsidRDefault="00A60339" w:rsidP="00C67CA1">
      <w:pPr>
        <w:suppressAutoHyphens/>
      </w:pPr>
    </w:p>
    <w:p w14:paraId="2D8D05DF" w14:textId="74F6B454" w:rsidR="00A60339" w:rsidRDefault="002D6935" w:rsidP="002D6935">
      <w:pPr>
        <w:pStyle w:val="URL"/>
      </w:pPr>
      <w:r w:rsidRPr="002D6935">
        <w:t xml:space="preserve">- 奉納＼危険生物・弁護士脳汚染除去装置＼金沢地方検察庁御中_2020： H3DB_search_”山口治夫”_（該当件数：1,068/データベース登録数：669,647) _2023-11-10_204901の記録 https://kk2020-09.blogspot.com/2023/11/h3dbsearch1068669647-2023-11-10204901.html  </w:t>
      </w:r>
    </w:p>
    <w:p w14:paraId="3380727E" w14:textId="77777777" w:rsidR="002D6935" w:rsidRDefault="002D6935" w:rsidP="002D6935">
      <w:pPr>
        <w:pStyle w:val="URL"/>
      </w:pPr>
    </w:p>
    <w:p w14:paraId="12DD9F00" w14:textId="77777777" w:rsidR="002D6935" w:rsidRDefault="002D6935" w:rsidP="002D6935">
      <w:pPr>
        <w:pStyle w:val="af4"/>
      </w:pPr>
      <w:r>
        <w:rPr>
          <w:rFonts w:hint="eastAsia"/>
        </w:rPr>
        <w:t>≫≫≫</w:t>
      </w:r>
      <w:r>
        <w:t xml:space="preserve"> Windows11 Word 2023/11/11 9:22:16 ≫≫≫</w:t>
      </w:r>
    </w:p>
    <w:p w14:paraId="7AEFC68B" w14:textId="3B645354" w:rsidR="002D6935" w:rsidRDefault="002D6935" w:rsidP="002D6935"/>
    <w:p w14:paraId="6281C32B" w14:textId="3962C7EA" w:rsidR="002D6935" w:rsidRDefault="002D6935" w:rsidP="002D6935">
      <w:r>
        <w:rPr>
          <w:rFonts w:hint="eastAsia"/>
        </w:rPr>
        <w:t xml:space="preserve">　画像の編集からWindowsでの作業になっています。Word自体は</w:t>
      </w:r>
      <w:proofErr w:type="spellStart"/>
      <w:r>
        <w:rPr>
          <w:rFonts w:hint="eastAsia"/>
        </w:rPr>
        <w:t>Macbook</w:t>
      </w:r>
      <w:proofErr w:type="spellEnd"/>
      <w:r>
        <w:rPr>
          <w:rFonts w:hint="eastAsia"/>
        </w:rPr>
        <w:t>のWordよりずいぶんと使いやすさを感じます。</w:t>
      </w:r>
    </w:p>
    <w:p w14:paraId="08F383BD" w14:textId="77777777" w:rsidR="002D6935" w:rsidRDefault="002D6935" w:rsidP="002D6935"/>
    <w:p w14:paraId="1A33AB7F" w14:textId="2690F5FE" w:rsidR="002D6935" w:rsidRDefault="002D6935" w:rsidP="002D6935">
      <w:r>
        <w:rPr>
          <w:rFonts w:hint="eastAsia"/>
        </w:rPr>
        <w:t xml:space="preserve">　昨日のまとめ記事ですが、ページ内検索で「21日」から書面の公開が過去になかったのか調べました。</w:t>
      </w:r>
    </w:p>
    <w:p w14:paraId="212BDE29" w14:textId="77777777" w:rsidR="002D6935" w:rsidRDefault="002D6935" w:rsidP="002D6935"/>
    <w:p w14:paraId="7837DD7B"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2</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4</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表</w:t>
      </w:r>
      <w:r>
        <w:rPr>
          <w:rFonts w:ascii="Trebuchet MS" w:hAnsi="Trebuchet MS"/>
          <w:color w:val="333131"/>
        </w:rPr>
        <w:t>.jpg </w:t>
      </w:r>
      <w:hyperlink r:id="rId53" w:tgtFrame="_blank" w:history="1">
        <w:r>
          <w:rPr>
            <w:rStyle w:val="a5"/>
            <w:rFonts w:ascii="Trebuchet MS" w:hAnsi="Trebuchet MS"/>
            <w:color w:val="2288BB"/>
          </w:rPr>
          <w:t>https://t.co/yZWk3BkSnh</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4" w:tgtFrame="_blank" w:history="1">
        <w:r>
          <w:rPr>
            <w:rStyle w:val="a5"/>
            <w:rFonts w:ascii="Trebuchet MS" w:hAnsi="Trebuchet MS"/>
            <w:i/>
            <w:iCs/>
            <w:color w:val="2288BB"/>
            <w:sz w:val="18"/>
            <w:szCs w:val="18"/>
          </w:rPr>
          <w:t>https://twitter.com/s_hirono/status/1543186532130926598</w:t>
        </w:r>
      </w:hyperlink>
    </w:p>
    <w:p w14:paraId="1238AE99" w14:textId="77777777" w:rsidR="002D6935" w:rsidRDefault="002D6935" w:rsidP="002D6935"/>
    <w:p w14:paraId="238EE140"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3</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18</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w:t>
      </w:r>
      <w:r>
        <w:rPr>
          <w:rFonts w:ascii="Trebuchet MS" w:hAnsi="Trebuchet MS"/>
          <w:color w:val="333131"/>
        </w:rPr>
        <w:lastRenderedPageBreak/>
        <w:t>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封筒裏</w:t>
      </w:r>
      <w:r>
        <w:rPr>
          <w:rFonts w:ascii="Trebuchet MS" w:hAnsi="Trebuchet MS"/>
          <w:color w:val="333131"/>
        </w:rPr>
        <w:t>.jpg </w:t>
      </w:r>
      <w:hyperlink r:id="rId55" w:tgtFrame="_blank" w:history="1">
        <w:r>
          <w:rPr>
            <w:rStyle w:val="a5"/>
            <w:rFonts w:ascii="Trebuchet MS" w:hAnsi="Trebuchet MS"/>
            <w:color w:val="2288BB"/>
          </w:rPr>
          <w:t>https://t.co/jMMELEcZrc</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6" w:tgtFrame="_blank" w:history="1">
        <w:r>
          <w:rPr>
            <w:rStyle w:val="a5"/>
            <w:rFonts w:ascii="Trebuchet MS" w:hAnsi="Trebuchet MS"/>
            <w:i/>
            <w:iCs/>
            <w:color w:val="2288BB"/>
            <w:sz w:val="18"/>
            <w:szCs w:val="18"/>
          </w:rPr>
          <w:t>https://twitter.com/s_hirono/status/1543186547083968512</w:t>
        </w:r>
      </w:hyperlink>
    </w:p>
    <w:p w14:paraId="3B641A89" w14:textId="77777777" w:rsidR="002D6935" w:rsidRDefault="002D6935" w:rsidP="002D6935"/>
    <w:p w14:paraId="0A5ABBC9" w14:textId="77777777" w:rsidR="002D6935" w:rsidRDefault="002D6935" w:rsidP="002D6935">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5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b/>
          <w:bCs/>
          <w:color w:val="321321"/>
        </w:rPr>
        <w:t>非常上告</w:t>
      </w:r>
      <w:r>
        <w:rPr>
          <w:rFonts w:ascii="Trebuchet MS" w:hAnsi="Trebuchet MS"/>
          <w:b/>
          <w:bCs/>
          <w:color w:val="321321"/>
        </w:rPr>
        <w:t>-</w:t>
      </w:r>
      <w:r>
        <w:rPr>
          <w:rFonts w:ascii="Trebuchet MS" w:hAnsi="Trebuchet MS"/>
          <w:b/>
          <w:bCs/>
          <w:color w:val="321321"/>
        </w:rPr>
        <w:t>最高検察庁御中</w:t>
      </w:r>
      <w:r>
        <w:rPr>
          <w:rFonts w:ascii="Trebuchet MS" w:hAnsi="Trebuchet MS"/>
          <w:b/>
          <w:bCs/>
          <w:color w:val="321321"/>
        </w:rPr>
        <w:t>_</w:t>
      </w:r>
      <w:r>
        <w:rPr>
          <w:rFonts w:ascii="Trebuchet MS" w:hAnsi="Trebuchet MS"/>
          <w:b/>
          <w:bCs/>
          <w:color w:val="321321"/>
        </w:rPr>
        <w:t>ツイッター</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2-07-02 19:55:21</w:t>
      </w:r>
      <w:r>
        <w:rPr>
          <w:rFonts w:ascii="Trebuchet MS" w:hAnsi="Trebuchet MS"/>
          <w:color w:val="666666"/>
          <w:sz w:val="20"/>
          <w:szCs w:val="20"/>
        </w:rPr>
        <w:br/>
      </w:r>
      <w:r>
        <w:rPr>
          <w:rFonts w:ascii="Trebuchet MS" w:hAnsi="Trebuchet MS"/>
          <w:color w:val="333131"/>
        </w:rPr>
        <w:t>&gt; 2000-06-21_</w:t>
      </w:r>
      <w:r>
        <w:rPr>
          <w:rFonts w:ascii="Trebuchet MS" w:hAnsi="Trebuchet MS"/>
          <w:color w:val="333131"/>
        </w:rPr>
        <w:t>平成</w:t>
      </w:r>
      <w:r>
        <w:rPr>
          <w:rFonts w:ascii="Trebuchet MS" w:hAnsi="Trebuchet MS"/>
          <w:color w:val="333131"/>
        </w:rPr>
        <w:t>12</w:t>
      </w:r>
      <w:r>
        <w:rPr>
          <w:rFonts w:ascii="Trebuchet MS" w:hAnsi="Trebuchet MS"/>
          <w:color w:val="333131"/>
        </w:rPr>
        <w:t>年</w:t>
      </w:r>
      <w:r>
        <w:rPr>
          <w:rFonts w:ascii="Trebuchet MS" w:hAnsi="Trebuchet MS"/>
          <w:color w:val="333131"/>
        </w:rPr>
        <w:t>06</w:t>
      </w:r>
      <w:r>
        <w:rPr>
          <w:rFonts w:ascii="Trebuchet MS" w:hAnsi="Trebuchet MS"/>
          <w:color w:val="333131"/>
        </w:rPr>
        <w:t>月</w:t>
      </w:r>
      <w:r>
        <w:rPr>
          <w:rFonts w:ascii="Trebuchet MS" w:hAnsi="Trebuchet MS"/>
          <w:color w:val="333131"/>
        </w:rPr>
        <w:t>21</w:t>
      </w:r>
      <w:r>
        <w:rPr>
          <w:rFonts w:ascii="Trebuchet MS" w:hAnsi="Trebuchet MS"/>
          <w:color w:val="333131"/>
        </w:rPr>
        <w:t>日　ご連絡　上告審国選弁護人　山口治夫弁護士　封筒表裏　文面</w:t>
      </w:r>
      <w:r>
        <w:rPr>
          <w:rFonts w:ascii="Trebuchet MS" w:hAnsi="Trebuchet MS"/>
          <w:color w:val="333131"/>
        </w:rPr>
        <w:t>1</w:t>
      </w:r>
      <w:r>
        <w:rPr>
          <w:rFonts w:ascii="Trebuchet MS" w:hAnsi="Trebuchet MS"/>
          <w:color w:val="333131"/>
        </w:rPr>
        <w:t>枚</w:t>
      </w:r>
      <w:r>
        <w:rPr>
          <w:rFonts w:ascii="Trebuchet MS" w:hAnsi="Trebuchet MS"/>
          <w:color w:val="333131"/>
        </w:rPr>
        <w:t>_</w:t>
      </w:r>
      <w:r>
        <w:rPr>
          <w:rFonts w:ascii="Trebuchet MS" w:hAnsi="Trebuchet MS"/>
          <w:color w:val="333131"/>
        </w:rPr>
        <w:t>文面１</w:t>
      </w:r>
      <w:r>
        <w:rPr>
          <w:rFonts w:ascii="Trebuchet MS" w:hAnsi="Trebuchet MS"/>
          <w:color w:val="333131"/>
        </w:rPr>
        <w:t>.jpg </w:t>
      </w:r>
      <w:hyperlink r:id="rId57" w:tgtFrame="_blank" w:history="1">
        <w:r>
          <w:rPr>
            <w:rStyle w:val="a5"/>
            <w:rFonts w:ascii="Trebuchet MS" w:hAnsi="Trebuchet MS"/>
            <w:color w:val="2288BB"/>
          </w:rPr>
          <w:t>https://t.co/AUws6H6ZS5</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58" w:tgtFrame="_blank" w:history="1">
        <w:r>
          <w:rPr>
            <w:rStyle w:val="a5"/>
            <w:rFonts w:ascii="Trebuchet MS" w:hAnsi="Trebuchet MS"/>
            <w:i/>
            <w:iCs/>
            <w:color w:val="2288BB"/>
            <w:sz w:val="18"/>
            <w:szCs w:val="18"/>
          </w:rPr>
          <w:t>https://twitter.com/s_hirono/status/1543186561327460352</w:t>
        </w:r>
      </w:hyperlink>
    </w:p>
    <w:p w14:paraId="4F99BA51" w14:textId="77777777" w:rsidR="002D6935" w:rsidRDefault="002D6935" w:rsidP="002D6935"/>
    <w:p w14:paraId="51DC0B05" w14:textId="3B375688" w:rsidR="002D6935" w:rsidRDefault="00BB42B2" w:rsidP="002D6935">
      <w:r>
        <w:rPr>
          <w:rFonts w:hint="eastAsia"/>
        </w:rPr>
        <w:t xml:space="preserve">　「</w:t>
      </w:r>
      <w:r w:rsidRPr="00BB42B2">
        <w:t>6月21日</w:t>
      </w:r>
      <w:r>
        <w:rPr>
          <w:rFonts w:hint="eastAsia"/>
        </w:rPr>
        <w:t>」のページ内検索ですが、最初が2022年7月2日で、</w:t>
      </w:r>
      <w:r w:rsidR="00DA369E">
        <w:rPr>
          <w:rFonts w:hint="eastAsia"/>
        </w:rPr>
        <w:t>同年8月から9月に集中しています。どうも2022年7月より前に公開はなかったようです。また、公開されたものもは見づらさもあるスキャンによる画像で、撮影した写真は2023年9月25日のものが初めての公開になりそうです。</w:t>
      </w:r>
    </w:p>
    <w:p w14:paraId="67AA59C1" w14:textId="77777777" w:rsidR="00DA369E" w:rsidRDefault="00DA369E" w:rsidP="002D6935"/>
    <w:p w14:paraId="40BF7E62" w14:textId="459BC637" w:rsidR="00DA369E" w:rsidRDefault="00A363C4" w:rsidP="002D6935">
      <w:r>
        <w:rPr>
          <w:rFonts w:hint="eastAsia"/>
        </w:rPr>
        <w:t xml:space="preserve">　まとめ記事のページ内検索のキーワードを「ご連絡」に変えても結果は同じでした。と思ったのですが「ご連絡」だと結果が違っていて、別の書面の発見がありました。前回写真の撮影をした9月25日は一緒に見ていないものと思われる書面です。</w:t>
      </w:r>
    </w:p>
    <w:p w14:paraId="7537E0E8" w14:textId="77777777" w:rsidR="00A363C4" w:rsidRDefault="00A363C4" w:rsidP="002D6935"/>
    <w:p w14:paraId="48134C9D" w14:textId="77777777" w:rsidR="00A363C4" w:rsidRDefault="00A363C4" w:rsidP="00A363C4">
      <w:pPr>
        <w:pStyle w:val="af4"/>
      </w:pPr>
      <w:r>
        <w:t>≪≪≪ Windows11 Word 2023/11/11 9:38:41 ≪≪≪</w:t>
      </w:r>
    </w:p>
    <w:p w14:paraId="7B68FF72" w14:textId="171CD490" w:rsidR="00A363C4" w:rsidRDefault="00A363C4" w:rsidP="00A363C4"/>
    <w:p w14:paraId="66ABBD45" w14:textId="5683FA7A" w:rsidR="00A363C4" w:rsidRDefault="00A363C4" w:rsidP="00A363C4">
      <w:pPr>
        <w:pStyle w:val="3"/>
        <w:rPr>
          <w:rFonts w:ascii="ＭＳ 明朝" w:eastAsia="ＭＳ 明朝" w:hAnsi="ＭＳ 明朝" w:cs="ＭＳ 明朝"/>
        </w:rPr>
      </w:pPr>
      <w:r>
        <w:rPr>
          <w:rFonts w:ascii="ＭＳ 明朝" w:eastAsia="ＭＳ 明朝" w:hAnsi="ＭＳ 明朝" w:cs="ＭＳ 明朝" w:hint="eastAsia"/>
        </w:rPr>
        <w:t>平成12年5月9日付</w:t>
      </w:r>
      <w:r w:rsidR="003D2690">
        <w:rPr>
          <w:rFonts w:ascii="ＭＳ 明朝" w:eastAsia="ＭＳ 明朝" w:hAnsi="ＭＳ 明朝" w:cs="ＭＳ 明朝" w:hint="eastAsia"/>
        </w:rPr>
        <w:t>となっている山口治夫弁護士（東京弁護士会）からの書面</w:t>
      </w:r>
    </w:p>
    <w:p w14:paraId="78129564" w14:textId="77777777" w:rsidR="003D2690" w:rsidRDefault="003D2690" w:rsidP="003D2690">
      <w:pPr>
        <w:pStyle w:val="a1"/>
      </w:pPr>
    </w:p>
    <w:p w14:paraId="08B5F086" w14:textId="77777777" w:rsidR="003D2690" w:rsidRDefault="003D2690" w:rsidP="003D2690">
      <w:pPr>
        <w:pStyle w:val="af4"/>
      </w:pPr>
      <w:r>
        <w:t>≫≫≫ Windows11 Word 2023/11/11 9:40:06 ≫≫≫</w:t>
      </w:r>
    </w:p>
    <w:p w14:paraId="43859096" w14:textId="4569D8FB" w:rsidR="003D2690" w:rsidRDefault="003D2690" w:rsidP="003D2690"/>
    <w:p w14:paraId="0F1EEC67" w14:textId="21CD941E" w:rsidR="003D2690" w:rsidRDefault="003D2690" w:rsidP="003D2690">
      <w:pPr>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4-19 13:17:17</w:t>
      </w:r>
      <w:r>
        <w:rPr>
          <w:rFonts w:ascii="Trebuchet MS" w:hAnsi="Trebuchet MS"/>
          <w:color w:val="666666"/>
          <w:sz w:val="20"/>
          <w:szCs w:val="20"/>
        </w:rPr>
        <w:br/>
      </w:r>
      <w:r>
        <w:rPr>
          <w:rFonts w:ascii="Trebuchet MS" w:hAnsi="Trebuchet MS"/>
          <w:color w:val="333131"/>
        </w:rPr>
        <w:t>&gt; H12-05-09_</w:t>
      </w:r>
      <w:r>
        <w:rPr>
          <w:rFonts w:ascii="Trebuchet MS" w:hAnsi="Trebuchet MS"/>
          <w:color w:val="333131"/>
        </w:rPr>
        <w:t>ご連絡とご照会</w:t>
      </w:r>
      <w:r>
        <w:rPr>
          <w:rFonts w:ascii="Trebuchet MS" w:hAnsi="Trebuchet MS"/>
          <w:color w:val="333131"/>
        </w:rPr>
        <w:t>_</w:t>
      </w:r>
      <w:r>
        <w:rPr>
          <w:rFonts w:ascii="Trebuchet MS" w:hAnsi="Trebuchet MS"/>
          <w:color w:val="333131"/>
        </w:rPr>
        <w:t>上告審国選弁護人山口治夫</w:t>
      </w:r>
      <w:r>
        <w:rPr>
          <w:rFonts w:ascii="Trebuchet MS" w:hAnsi="Trebuchet MS"/>
          <w:color w:val="333131"/>
        </w:rPr>
        <w:t>.jpg </w:t>
      </w:r>
      <w:hyperlink r:id="rId59" w:tgtFrame="_blank" w:history="1">
        <w:r>
          <w:rPr>
            <w:rStyle w:val="a5"/>
            <w:rFonts w:ascii="Trebuchet MS" w:hAnsi="Trebuchet MS"/>
            <w:color w:val="2288BB"/>
          </w:rPr>
          <w:t>http://pic.twitter.com/LWGszasxcg</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60" w:tgtFrame="_blank" w:history="1">
        <w:r>
          <w:rPr>
            <w:rStyle w:val="a5"/>
            <w:rFonts w:ascii="Trebuchet MS" w:hAnsi="Trebuchet MS"/>
            <w:i/>
            <w:iCs/>
            <w:color w:val="2288BB"/>
            <w:sz w:val="18"/>
            <w:szCs w:val="18"/>
          </w:rPr>
          <w:t>https://twitter.com/hirono_hideki/status/457372341735919616</w:t>
        </w:r>
      </w:hyperlink>
    </w:p>
    <w:p w14:paraId="409F70DB" w14:textId="77777777" w:rsidR="003D2690" w:rsidRDefault="003D2690" w:rsidP="003D2690">
      <w:pPr>
        <w:rPr>
          <w:rFonts w:ascii="Trebuchet MS" w:hAnsi="Trebuchet MS"/>
          <w:i/>
          <w:iCs/>
          <w:color w:val="666666"/>
          <w:sz w:val="18"/>
          <w:szCs w:val="18"/>
        </w:rPr>
      </w:pPr>
    </w:p>
    <w:p w14:paraId="46E5735A" w14:textId="0D9A4380" w:rsidR="003D2690" w:rsidRDefault="003D2690" w:rsidP="003D2690">
      <w:pPr>
        <w:pStyle w:val="a1"/>
      </w:pPr>
      <w:r>
        <w:rPr>
          <w:rFonts w:hint="eastAsia"/>
        </w:rPr>
        <w:t xml:space="preserve">　ツイートだと次の表示となっています。</w:t>
      </w:r>
    </w:p>
    <w:p w14:paraId="434C17C1" w14:textId="77777777" w:rsidR="003D2690" w:rsidRDefault="003D2690" w:rsidP="003D2690">
      <w:pPr>
        <w:pStyle w:val="a1"/>
      </w:pPr>
    </w:p>
    <w:p w14:paraId="5A353839" w14:textId="748B98E5" w:rsidR="003D2690" w:rsidRDefault="003D2690" w:rsidP="003D2690">
      <w:pPr>
        <w:pStyle w:val="a1"/>
      </w:pPr>
      <w:r w:rsidRPr="003D2690">
        <w:rPr>
          <w:noProof/>
        </w:rPr>
        <w:lastRenderedPageBreak/>
        <w:drawing>
          <wp:inline distT="0" distB="0" distL="0" distR="0" wp14:anchorId="2A758965" wp14:editId="7A24B96F">
            <wp:extent cx="5439534" cy="4906060"/>
            <wp:effectExtent l="0" t="0" r="8890" b="8890"/>
            <wp:docPr id="3224769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917" name="図 1" descr="テキスト が含まれている画像&#10;&#10;自動的に生成された説明"/>
                    <pic:cNvPicPr/>
                  </pic:nvPicPr>
                  <pic:blipFill>
                    <a:blip r:embed="rId61"/>
                    <a:stretch>
                      <a:fillRect/>
                    </a:stretch>
                  </pic:blipFill>
                  <pic:spPr>
                    <a:xfrm>
                      <a:off x="0" y="0"/>
                      <a:ext cx="5439534" cy="4906060"/>
                    </a:xfrm>
                    <a:prstGeom prst="rect">
                      <a:avLst/>
                    </a:prstGeom>
                  </pic:spPr>
                </pic:pic>
              </a:graphicData>
            </a:graphic>
          </wp:inline>
        </w:drawing>
      </w:r>
    </w:p>
    <w:p w14:paraId="66553C9C" w14:textId="77777777" w:rsidR="003D2690" w:rsidRDefault="003D2690" w:rsidP="003D2690">
      <w:pPr>
        <w:pStyle w:val="a1"/>
      </w:pPr>
    </w:p>
    <w:p w14:paraId="67E8DE87" w14:textId="6CE68D9E" w:rsidR="003D2690" w:rsidRDefault="003D2690" w:rsidP="003D2690">
      <w:pPr>
        <w:pStyle w:val="a1"/>
      </w:pPr>
      <w:r>
        <w:rPr>
          <w:rFonts w:hint="eastAsia"/>
        </w:rPr>
        <w:t xml:space="preserve">　封筒の大きさと書面の大きさの違いが大きく際立っています。過去に見覚えのある書面ですが、余り記憶になかった内容で、国選弁護人に就任したあとの最初の連絡のようです。このような連絡を書面でくれたのは山口治夫弁護士（東京弁護士会）だけでした。</w:t>
      </w:r>
    </w:p>
    <w:p w14:paraId="52C6D92D" w14:textId="77777777" w:rsidR="003D2690" w:rsidRDefault="003D2690" w:rsidP="003D2690">
      <w:pPr>
        <w:pStyle w:val="a1"/>
      </w:pPr>
    </w:p>
    <w:p w14:paraId="109593E4" w14:textId="35A00E19" w:rsidR="003D2690" w:rsidRDefault="003D2690" w:rsidP="003D2690">
      <w:pPr>
        <w:pStyle w:val="a1"/>
      </w:pPr>
      <w:r>
        <w:rPr>
          <w:rFonts w:hint="eastAsia"/>
        </w:rPr>
        <w:t xml:space="preserve">　この平成11年の安藤健次郎さんに対する傷害事件ですが、控訴審判決は見ておらず、当然手元にはないので控訴審判決のあった時期もまったくわからずにいました。</w:t>
      </w:r>
    </w:p>
    <w:p w14:paraId="1EA89B52" w14:textId="77777777" w:rsidR="003D2690" w:rsidRDefault="003D2690" w:rsidP="003D2690">
      <w:pPr>
        <w:pStyle w:val="a1"/>
      </w:pPr>
    </w:p>
    <w:p w14:paraId="5E0A7606" w14:textId="4B61EB0F" w:rsidR="003D2690" w:rsidRDefault="003D2690" w:rsidP="003D2690">
      <w:pPr>
        <w:pStyle w:val="a1"/>
      </w:pPr>
      <w:r>
        <w:rPr>
          <w:rFonts w:hint="eastAsia"/>
        </w:rPr>
        <w:t xml:space="preserve">　またあるはずと思うのに少なくとも手元に確認出来ていないのは同じ傷害事件の最高裁決定の書面になります。これは必ず拘置所に届いているはずです。拘置所にいる間は所持に許可など必要なかったと思いますが、判決が確定して受刑者となったときには領置品としての手続がとられているものと思います。</w:t>
      </w:r>
    </w:p>
    <w:p w14:paraId="7DB2F4A7" w14:textId="77777777" w:rsidR="003D2690" w:rsidRDefault="003D2690" w:rsidP="003D2690">
      <w:pPr>
        <w:pStyle w:val="a1"/>
      </w:pPr>
    </w:p>
    <w:p w14:paraId="792337C6" w14:textId="551918D2" w:rsidR="003D2690" w:rsidRDefault="003D2690" w:rsidP="003D2690">
      <w:pPr>
        <w:pStyle w:val="a1"/>
      </w:pPr>
      <w:r>
        <w:rPr>
          <w:rFonts w:hint="eastAsia"/>
        </w:rPr>
        <w:t xml:space="preserve">　領置品は</w:t>
      </w:r>
      <w:r w:rsidR="00693DAC">
        <w:rPr>
          <w:rFonts w:hint="eastAsia"/>
        </w:rPr>
        <w:t>郵送宅下げをすることもあったと思うのですが、それは衣類等で、拘置所で使っていた雑記帳（ノート）も受刑者の生活が始まる前に宅下げをしたのか記憶にありません。</w:t>
      </w:r>
    </w:p>
    <w:p w14:paraId="4D3C4BBD" w14:textId="77777777" w:rsidR="00693DAC" w:rsidRDefault="00693DAC" w:rsidP="003D2690">
      <w:pPr>
        <w:pStyle w:val="a1"/>
      </w:pPr>
    </w:p>
    <w:p w14:paraId="3D58CCCD" w14:textId="77777777" w:rsidR="004E7A65" w:rsidRDefault="004E7A65" w:rsidP="004E7A65">
      <w:pPr>
        <w:pStyle w:val="cmd"/>
      </w:pPr>
      <w:r>
        <w:t>[2023再審請求] ls -1 |grep -E '^H[0-9]{2}.+'                                                                                 10:00:02</w:t>
      </w:r>
    </w:p>
    <w:p w14:paraId="12B596A3" w14:textId="77777777" w:rsidR="004E7A65" w:rsidRDefault="004E7A65" w:rsidP="004E7A65">
      <w:pPr>
        <w:pStyle w:val="cmd"/>
      </w:pPr>
      <w:r>
        <w:t>H06-01-21_ノート使用許可書舎房57番号廣野秀樹（金沢刑務所の拘置所）</w:t>
      </w:r>
    </w:p>
    <w:p w14:paraId="5B60AD9A" w14:textId="77777777" w:rsidR="004E7A65" w:rsidRDefault="004E7A65" w:rsidP="004E7A65">
      <w:pPr>
        <w:pStyle w:val="cmd"/>
      </w:pPr>
      <w:r>
        <w:t>H06-04-01_ノート使用許可書三省録用番号139番　廣野秀樹　級別級（福井刑務所）</w:t>
      </w:r>
    </w:p>
    <w:p w14:paraId="26F0C43D" w14:textId="77777777" w:rsidR="004E7A65" w:rsidRDefault="004E7A65" w:rsidP="004E7A65">
      <w:pPr>
        <w:pStyle w:val="cmd"/>
      </w:pPr>
      <w:r>
        <w:t>H07-02-27_ノート使用許可書雑記用？番号139番　廣野秀樹　級別３級北寮２F８室（福井刑務所）</w:t>
      </w:r>
    </w:p>
    <w:p w14:paraId="7DA52316" w14:textId="77777777" w:rsidR="004E7A65" w:rsidRDefault="004E7A65" w:rsidP="004E7A65">
      <w:pPr>
        <w:pStyle w:val="cmd"/>
      </w:pPr>
      <w:r>
        <w:t>H07-05-07_ノート使用許可書雑記用番号139番　廣野秀樹　級別4級（福井刑務所）</w:t>
      </w:r>
    </w:p>
    <w:p w14:paraId="433FF568" w14:textId="77777777" w:rsidR="004E7A65" w:rsidRDefault="004E7A65" w:rsidP="004E7A65">
      <w:pPr>
        <w:pStyle w:val="cmd"/>
      </w:pPr>
      <w:r>
        <w:t>H07-08-10_ノート使用許可書雑記用番号139番　廣野秀樹　級別２級北寮3-3室（福井刑務所）</w:t>
      </w:r>
    </w:p>
    <w:p w14:paraId="07B67EB6" w14:textId="77777777" w:rsidR="004E7A65" w:rsidRDefault="004E7A65" w:rsidP="004E7A65">
      <w:pPr>
        <w:pStyle w:val="cmd"/>
      </w:pPr>
      <w:r>
        <w:t>H07-10-16_ノート使用許可書雑記用番号139番　廣野秀樹　級別2級北寮3-3（福井刑務所）</w:t>
      </w:r>
    </w:p>
    <w:p w14:paraId="7F27BD1E" w14:textId="77777777" w:rsidR="004E7A65" w:rsidRDefault="004E7A65" w:rsidP="004E7A65">
      <w:pPr>
        <w:pStyle w:val="cmd"/>
      </w:pPr>
      <w:r>
        <w:t>H07-12-18_ノート使用許可書雑記用番号139番　廣野秀樹　級別2級北寮3-3（福井刑務所）</w:t>
      </w:r>
    </w:p>
    <w:p w14:paraId="328F2029" w14:textId="77777777" w:rsidR="004E7A65" w:rsidRDefault="004E7A65" w:rsidP="004E7A65">
      <w:pPr>
        <w:pStyle w:val="cmd"/>
      </w:pPr>
      <w:r>
        <w:t>H08-03-04_ノート使用許可書雑記用番号139番　廣野秀樹　級別2級北寮3-3（福井刑務所）</w:t>
      </w:r>
    </w:p>
    <w:p w14:paraId="37D18CE7" w14:textId="77777777" w:rsidR="004E7A65" w:rsidRDefault="004E7A65" w:rsidP="004E7A65">
      <w:pPr>
        <w:pStyle w:val="cmd"/>
      </w:pPr>
      <w:r>
        <w:t>H08-06-19_ノート使用許可書訴訟用番号139番　廣野秀樹　級別２級北寮３０２室（福井刑務所）</w:t>
      </w:r>
    </w:p>
    <w:p w14:paraId="7D1742BF" w14:textId="77777777" w:rsidR="004E7A65" w:rsidRDefault="004E7A65" w:rsidP="004E7A65">
      <w:pPr>
        <w:pStyle w:val="cmd"/>
      </w:pPr>
      <w:r>
        <w:t>H08-07-18_ノート使用許可書雑記用番号139番　廣野秀樹</w:t>
      </w:r>
    </w:p>
    <w:p w14:paraId="00688882" w14:textId="77777777" w:rsidR="004E7A65" w:rsidRDefault="004E7A65" w:rsidP="004E7A65">
      <w:pPr>
        <w:pStyle w:val="cmd"/>
      </w:pPr>
      <w:r>
        <w:t>H08-10-02_ノート使用許可書訴訟用番号139番　廣野秀樹　級別2級北寮３０２室（福井刑務所）</w:t>
      </w:r>
    </w:p>
    <w:p w14:paraId="4549A517" w14:textId="77777777" w:rsidR="004E7A65" w:rsidRDefault="004E7A65" w:rsidP="004E7A65">
      <w:pPr>
        <w:pStyle w:val="cmd"/>
      </w:pPr>
      <w:r>
        <w:t>H11-10-22_ノート使用許可書拘置舎207房87番廣野秀樹（金沢刑務所の拘置所）</w:t>
      </w:r>
    </w:p>
    <w:p w14:paraId="354F303C" w14:textId="77777777" w:rsidR="004E7A65" w:rsidRDefault="004E7A65" w:rsidP="004E7A65">
      <w:pPr>
        <w:pStyle w:val="cmd"/>
      </w:pPr>
      <w:r>
        <w:t>H12-04-11_ノート使用許可書　舍房87番　廣野秀樹　（金沢刑務所の拘置所）</w:t>
      </w:r>
    </w:p>
    <w:p w14:paraId="32897CB7" w14:textId="39FA3D99" w:rsidR="00693DAC" w:rsidRDefault="004E7A65" w:rsidP="004E7A65">
      <w:pPr>
        <w:pStyle w:val="cmd"/>
      </w:pPr>
      <w:r>
        <w:t>H13-02-06_ノート使用許可書雑記No2　第５工場２７２番　廣野秀樹（金沢刑務所）</w:t>
      </w:r>
    </w:p>
    <w:p w14:paraId="248D28DC" w14:textId="77777777" w:rsidR="004E7A65" w:rsidRDefault="004E7A65" w:rsidP="004E7A65">
      <w:pPr>
        <w:pStyle w:val="a1"/>
      </w:pPr>
    </w:p>
    <w:p w14:paraId="067F7E8E" w14:textId="0942B50C" w:rsidR="004E7A65" w:rsidRDefault="004E7A65" w:rsidP="004E7A65">
      <w:pPr>
        <w:pStyle w:val="a1"/>
      </w:pPr>
      <w:r>
        <w:rPr>
          <w:rFonts w:hint="eastAsia"/>
        </w:rPr>
        <w:t xml:space="preserve">　現物のノートが家の中で見つからなかったのですが、</w:t>
      </w:r>
      <w:proofErr w:type="spellStart"/>
      <w:r>
        <w:rPr>
          <w:rFonts w:hint="eastAsia"/>
        </w:rPr>
        <w:t>ScanSnap</w:t>
      </w:r>
      <w:proofErr w:type="spellEnd"/>
      <w:r>
        <w:rPr>
          <w:rFonts w:hint="eastAsia"/>
        </w:rPr>
        <w:t>で作成した画像のデータが見つかりました。一覧として現物を見るより確認がしやすくなっていますが、平成11年10月22日と平成12年4月11日のノートがあります。平成4年と平成5年のノートがないことに気がつきましたが、誰かに処分された可能性もありそうです。</w:t>
      </w:r>
    </w:p>
    <w:p w14:paraId="252CB059" w14:textId="77777777" w:rsidR="004E7A65" w:rsidRDefault="004E7A65" w:rsidP="004E7A65">
      <w:pPr>
        <w:pStyle w:val="a1"/>
      </w:pPr>
    </w:p>
    <w:p w14:paraId="53305B81" w14:textId="132273E3" w:rsidR="004E7A65" w:rsidRDefault="004E7A65" w:rsidP="004E7A65">
      <w:pPr>
        <w:pStyle w:val="a1"/>
      </w:pPr>
      <w:r>
        <w:rPr>
          <w:rFonts w:hint="eastAsia"/>
        </w:rPr>
        <w:t xml:space="preserve">　平成21年8月まで母親は宇出津の家にいて、その年の3月15日に告発人廣野秀樹が羽咋市から戻るまでは一人暮らしでしたが、買い物や銭湯に出掛けるときも家に鍵を掛けることはなかったと思います。また、羽咋市のアパートも派遣会社が管理するものでスペアキーを持っていると聞いていました。見張りを立てて盗み出す機会はあったかと思います。</w:t>
      </w:r>
    </w:p>
    <w:p w14:paraId="2D99E5F7" w14:textId="77777777" w:rsidR="004E7A65" w:rsidRDefault="004E7A65" w:rsidP="004E7A65">
      <w:pPr>
        <w:pStyle w:val="a1"/>
      </w:pPr>
    </w:p>
    <w:p w14:paraId="25FFF63C" w14:textId="2D7B8D11" w:rsidR="004E7A65" w:rsidRDefault="006A7BFB" w:rsidP="004E7A65">
      <w:pPr>
        <w:pStyle w:val="a1"/>
      </w:pPr>
      <w:r w:rsidRPr="006A7BFB">
        <w:rPr>
          <w:noProof/>
        </w:rPr>
        <w:lastRenderedPageBreak/>
        <w:drawing>
          <wp:inline distT="0" distB="0" distL="0" distR="0" wp14:anchorId="77DF969F" wp14:editId="57A23C9C">
            <wp:extent cx="4439270" cy="6173061"/>
            <wp:effectExtent l="0" t="0" r="0" b="0"/>
            <wp:docPr id="123622087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0871" name="図 1" descr="文字の書かれた紙&#10;&#10;自動的に生成された説明"/>
                    <pic:cNvPicPr/>
                  </pic:nvPicPr>
                  <pic:blipFill>
                    <a:blip r:embed="rId62"/>
                    <a:stretch>
                      <a:fillRect/>
                    </a:stretch>
                  </pic:blipFill>
                  <pic:spPr>
                    <a:xfrm>
                      <a:off x="0" y="0"/>
                      <a:ext cx="4439270" cy="6173061"/>
                    </a:xfrm>
                    <a:prstGeom prst="rect">
                      <a:avLst/>
                    </a:prstGeom>
                  </pic:spPr>
                </pic:pic>
              </a:graphicData>
            </a:graphic>
          </wp:inline>
        </w:drawing>
      </w:r>
    </w:p>
    <w:p w14:paraId="30B51FB6" w14:textId="77777777" w:rsidR="006A7BFB" w:rsidRDefault="006A7BFB" w:rsidP="004E7A65">
      <w:pPr>
        <w:pStyle w:val="a1"/>
      </w:pPr>
    </w:p>
    <w:p w14:paraId="02BC7699" w14:textId="701C16F3" w:rsidR="006A7BFB" w:rsidRDefault="006A7BFB" w:rsidP="004E7A65">
      <w:pPr>
        <w:pStyle w:val="a1"/>
      </w:pPr>
      <w:r>
        <w:rPr>
          <w:rFonts w:hint="eastAsia"/>
        </w:rPr>
        <w:t xml:space="preserve">　ちなみにこの雑記帳と呼ばれるノートは同時に3冊房内で所持が出来、使い分けることも出来ました。</w:t>
      </w:r>
    </w:p>
    <w:p w14:paraId="7B163B30" w14:textId="77777777" w:rsidR="006A7BFB" w:rsidRDefault="006A7BFB" w:rsidP="004E7A65">
      <w:pPr>
        <w:pStyle w:val="a1"/>
      </w:pPr>
    </w:p>
    <w:p w14:paraId="34E0712E" w14:textId="4965F7E6" w:rsidR="007329B9" w:rsidRDefault="007329B9" w:rsidP="004E7A65">
      <w:pPr>
        <w:pStyle w:val="a1"/>
      </w:pPr>
      <w:r w:rsidRPr="007329B9">
        <w:rPr>
          <w:noProof/>
        </w:rPr>
        <w:lastRenderedPageBreak/>
        <w:drawing>
          <wp:inline distT="0" distB="0" distL="0" distR="0" wp14:anchorId="67E3FEC1" wp14:editId="30B127E7">
            <wp:extent cx="5544324" cy="1324160"/>
            <wp:effectExtent l="0" t="0" r="0" b="9525"/>
            <wp:docPr id="9076858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877" name="図 1" descr="テキスト&#10;&#10;自動的に生成された説明"/>
                    <pic:cNvPicPr/>
                  </pic:nvPicPr>
                  <pic:blipFill>
                    <a:blip r:embed="rId63"/>
                    <a:stretch>
                      <a:fillRect/>
                    </a:stretch>
                  </pic:blipFill>
                  <pic:spPr>
                    <a:xfrm>
                      <a:off x="0" y="0"/>
                      <a:ext cx="5544324" cy="1324160"/>
                    </a:xfrm>
                    <a:prstGeom prst="rect">
                      <a:avLst/>
                    </a:prstGeom>
                  </pic:spPr>
                </pic:pic>
              </a:graphicData>
            </a:graphic>
          </wp:inline>
        </w:drawing>
      </w:r>
    </w:p>
    <w:p w14:paraId="045CE9F0" w14:textId="495E7028" w:rsidR="006A7BFB" w:rsidRDefault="007329B9" w:rsidP="007329B9">
      <w:pPr>
        <w:pStyle w:val="URL"/>
      </w:pPr>
      <w:r w:rsidRPr="007329B9">
        <w:t>D:\OneDrive\2023再審請求\H12-04-11_ノート使用許可書　舍房87番　廣野秀樹　（金沢刑務所の拘置所）\2022_07_31 15_01 Microsoft Lens(3).jpg</w:t>
      </w:r>
    </w:p>
    <w:p w14:paraId="224E5CAC" w14:textId="77777777" w:rsidR="007329B9" w:rsidRDefault="007329B9" w:rsidP="007329B9">
      <w:pPr>
        <w:pStyle w:val="URL"/>
      </w:pPr>
    </w:p>
    <w:p w14:paraId="1D88098A" w14:textId="5496D159" w:rsidR="007329B9" w:rsidRDefault="007329B9" w:rsidP="007329B9">
      <w:pPr>
        <w:pStyle w:val="a1"/>
      </w:pPr>
      <w:r>
        <w:rPr>
          <w:rFonts w:hint="eastAsia"/>
        </w:rPr>
        <w:t xml:space="preserve">　「脅しの理論」という本のことは全く記憶にないですが、官本にしては珍しく感じました。印象的によく憶えているのが「岸壁の母」で「天才横綱輪島大士」という本と同時に借りたような記憶になっていました。岸壁の母のモデルは石川県羽咋市出身で、横綱輪島関は石川県七尾市の出身だったので本の内容にも同じ能登というつながりがありました。</w:t>
      </w:r>
    </w:p>
    <w:p w14:paraId="0A81BABC" w14:textId="77777777" w:rsidR="007329B9" w:rsidRDefault="007329B9" w:rsidP="007329B9">
      <w:pPr>
        <w:pStyle w:val="a1"/>
      </w:pPr>
    </w:p>
    <w:p w14:paraId="56F422F8" w14:textId="54A15BB5" w:rsidR="007329B9" w:rsidRDefault="003703C5" w:rsidP="007329B9">
      <w:pPr>
        <w:pStyle w:val="a1"/>
      </w:pPr>
      <w:r w:rsidRPr="003703C5">
        <w:rPr>
          <w:noProof/>
        </w:rPr>
        <w:drawing>
          <wp:inline distT="0" distB="0" distL="0" distR="0" wp14:anchorId="4D480705" wp14:editId="5F42239B">
            <wp:extent cx="5658640" cy="1028844"/>
            <wp:effectExtent l="0" t="0" r="0" b="0"/>
            <wp:docPr id="147736295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2951" name="図 1" descr="テキスト, 手紙&#10;&#10;自動的に生成された説明"/>
                    <pic:cNvPicPr/>
                  </pic:nvPicPr>
                  <pic:blipFill>
                    <a:blip r:embed="rId64"/>
                    <a:stretch>
                      <a:fillRect/>
                    </a:stretch>
                  </pic:blipFill>
                  <pic:spPr>
                    <a:xfrm>
                      <a:off x="0" y="0"/>
                      <a:ext cx="5658640" cy="1028844"/>
                    </a:xfrm>
                    <a:prstGeom prst="rect">
                      <a:avLst/>
                    </a:prstGeom>
                  </pic:spPr>
                </pic:pic>
              </a:graphicData>
            </a:graphic>
          </wp:inline>
        </w:drawing>
      </w:r>
    </w:p>
    <w:p w14:paraId="0F519250" w14:textId="77777777" w:rsidR="003703C5" w:rsidRDefault="003703C5" w:rsidP="007329B9">
      <w:pPr>
        <w:pStyle w:val="a1"/>
      </w:pPr>
    </w:p>
    <w:p w14:paraId="4E480CB0" w14:textId="7BA41C48" w:rsidR="003703C5" w:rsidRDefault="003703C5" w:rsidP="007329B9">
      <w:pPr>
        <w:pStyle w:val="a1"/>
      </w:pPr>
      <w:r>
        <w:rPr>
          <w:rFonts w:hint="eastAsia"/>
        </w:rPr>
        <w:t xml:space="preserve">　記憶がはっきりせず前から気になっていたのですが、平成11年からの拘置所暮らしでは、やはり週に二回の官本の貸し出しがあったようです。同時に二冊ということも確認しました。平成4年から6年の時は週1回で1冊だったような気がしています。</w:t>
      </w:r>
    </w:p>
    <w:p w14:paraId="17C5E143" w14:textId="77777777" w:rsidR="003703C5" w:rsidRDefault="003703C5" w:rsidP="007329B9">
      <w:pPr>
        <w:pStyle w:val="a1"/>
      </w:pPr>
    </w:p>
    <w:p w14:paraId="75AC366D" w14:textId="68939F12" w:rsidR="003703C5" w:rsidRDefault="00EE255C" w:rsidP="007329B9">
      <w:pPr>
        <w:pStyle w:val="a1"/>
      </w:pPr>
      <w:r w:rsidRPr="00EE255C">
        <w:rPr>
          <w:noProof/>
        </w:rPr>
        <w:drawing>
          <wp:inline distT="0" distB="0" distL="0" distR="0" wp14:anchorId="024A6C61" wp14:editId="7C2C7BDC">
            <wp:extent cx="5715798" cy="2400635"/>
            <wp:effectExtent l="0" t="0" r="0" b="0"/>
            <wp:docPr id="66467565"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65" name="図 1" descr="文字の書かれた紙&#10;&#10;中程度の精度で自動的に生成された説明"/>
                    <pic:cNvPicPr/>
                  </pic:nvPicPr>
                  <pic:blipFill>
                    <a:blip r:embed="rId65"/>
                    <a:stretch>
                      <a:fillRect/>
                    </a:stretch>
                  </pic:blipFill>
                  <pic:spPr>
                    <a:xfrm>
                      <a:off x="0" y="0"/>
                      <a:ext cx="5715798" cy="2400635"/>
                    </a:xfrm>
                    <a:prstGeom prst="rect">
                      <a:avLst/>
                    </a:prstGeom>
                  </pic:spPr>
                </pic:pic>
              </a:graphicData>
            </a:graphic>
          </wp:inline>
        </w:drawing>
      </w:r>
    </w:p>
    <w:p w14:paraId="64F4E60B" w14:textId="77777777" w:rsidR="00EE255C" w:rsidRDefault="00EE255C" w:rsidP="007329B9">
      <w:pPr>
        <w:pStyle w:val="a1"/>
      </w:pPr>
    </w:p>
    <w:p w14:paraId="42AF38EC" w14:textId="773BD047" w:rsidR="00EE255C" w:rsidRDefault="00EE255C" w:rsidP="007329B9">
      <w:pPr>
        <w:pStyle w:val="a1"/>
      </w:pPr>
      <w:r>
        <w:rPr>
          <w:rFonts w:hint="eastAsia"/>
        </w:rPr>
        <w:t xml:space="preserve">　5月24日に山口治夫弁護士（東京弁護士会）から着信ということで見落としがあったことに気がつきました。</w:t>
      </w:r>
    </w:p>
    <w:p w14:paraId="698D65E2" w14:textId="73944E3E" w:rsidR="00EE255C" w:rsidRDefault="00EE255C" w:rsidP="007329B9">
      <w:pPr>
        <w:pStyle w:val="a1"/>
      </w:pPr>
      <w:r w:rsidRPr="00EE255C">
        <w:rPr>
          <w:noProof/>
        </w:rPr>
        <w:lastRenderedPageBreak/>
        <w:drawing>
          <wp:inline distT="0" distB="0" distL="0" distR="0" wp14:anchorId="1B8A98DC" wp14:editId="2F16FEF9">
            <wp:extent cx="5382376" cy="8135485"/>
            <wp:effectExtent l="0" t="0" r="8890" b="0"/>
            <wp:docPr id="17081205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0543" name="図 1" descr="テキスト, 手紙&#10;&#10;自動的に生成された説明"/>
                    <pic:cNvPicPr/>
                  </pic:nvPicPr>
                  <pic:blipFill>
                    <a:blip r:embed="rId66"/>
                    <a:stretch>
                      <a:fillRect/>
                    </a:stretch>
                  </pic:blipFill>
                  <pic:spPr>
                    <a:xfrm>
                      <a:off x="0" y="0"/>
                      <a:ext cx="5382376" cy="8135485"/>
                    </a:xfrm>
                    <a:prstGeom prst="rect">
                      <a:avLst/>
                    </a:prstGeom>
                  </pic:spPr>
                </pic:pic>
              </a:graphicData>
            </a:graphic>
          </wp:inline>
        </w:drawing>
      </w:r>
    </w:p>
    <w:p w14:paraId="61019DB9" w14:textId="4F02E461" w:rsidR="00EE255C" w:rsidRDefault="00EE255C" w:rsidP="007329B9">
      <w:pPr>
        <w:pStyle w:val="a1"/>
      </w:pPr>
      <w:r>
        <w:rPr>
          <w:rFonts w:hint="eastAsia"/>
        </w:rPr>
        <w:lastRenderedPageBreak/>
        <w:t xml:space="preserve">　平成12年5月10日の山口治夫弁護士（東京弁護士会）からの着信が5月9日付の「ご連絡とご照会」という書面になりそうです。</w:t>
      </w:r>
    </w:p>
    <w:p w14:paraId="4C732A41" w14:textId="77777777" w:rsidR="00EE255C" w:rsidRDefault="00EE255C" w:rsidP="007329B9">
      <w:pPr>
        <w:pStyle w:val="a1"/>
      </w:pPr>
    </w:p>
    <w:p w14:paraId="329201A1" w14:textId="6421AA69" w:rsidR="00EE255C" w:rsidRDefault="00EE255C" w:rsidP="007329B9">
      <w:pPr>
        <w:pStyle w:val="a1"/>
      </w:pPr>
      <w:r>
        <w:rPr>
          <w:rFonts w:hint="eastAsia"/>
        </w:rPr>
        <w:t xml:space="preserve">　同時に意外な発見になったのが前日の9日の火曜日で官本に「能登怪異譚」を借りています。</w:t>
      </w:r>
      <w:r w:rsidR="00164D78">
        <w:rPr>
          <w:rFonts w:hint="eastAsia"/>
        </w:rPr>
        <w:t>ミステリー性が</w:t>
      </w:r>
      <w:r>
        <w:rPr>
          <w:rFonts w:hint="eastAsia"/>
        </w:rPr>
        <w:t>強く印象的な本でしたが、前に作者をネットで調べたところ東京と能登とのつながりがありました。地元で聞いたことはないですが能登町矢波のようでした。戦時中の疎開先となっていたかもしれません。</w:t>
      </w:r>
    </w:p>
    <w:p w14:paraId="5031C259" w14:textId="77777777" w:rsidR="00EE255C" w:rsidRDefault="00EE255C" w:rsidP="007329B9">
      <w:pPr>
        <w:pStyle w:val="a1"/>
      </w:pPr>
    </w:p>
    <w:p w14:paraId="4A74CF76" w14:textId="4E7C55BB" w:rsidR="00EE255C" w:rsidRDefault="00C437A6" w:rsidP="007329B9">
      <w:pPr>
        <w:pStyle w:val="a1"/>
      </w:pPr>
      <w:r>
        <w:rPr>
          <w:rFonts w:hint="eastAsia"/>
        </w:rPr>
        <w:t xml:space="preserve">　現実問題として山口治夫弁護士（東京弁護士会）の方が個人的に怪異譚のような存在ですが、似ているのが同じ上告審国選弁護人の菱川雅文弁護士で、昨日に漢字を一つ間違っていた謎が解けました。</w:t>
      </w:r>
    </w:p>
    <w:p w14:paraId="607FF1F6" w14:textId="77777777" w:rsidR="00C437A6" w:rsidRDefault="00C437A6" w:rsidP="007329B9">
      <w:pPr>
        <w:pStyle w:val="a1"/>
      </w:pPr>
    </w:p>
    <w:p w14:paraId="2639497C" w14:textId="77777777" w:rsidR="00C437A6" w:rsidRDefault="00C437A6" w:rsidP="00C437A6">
      <w:pPr>
        <w:pStyle w:val="af4"/>
      </w:pPr>
      <w:r>
        <w:t>≪≪≪ Windows11 Word 2023/11/11 10:39:32 ≪≪≪</w:t>
      </w:r>
    </w:p>
    <w:p w14:paraId="6786E1B7" w14:textId="314459E4" w:rsidR="00C437A6" w:rsidRDefault="00C437A6" w:rsidP="00C437A6"/>
    <w:p w14:paraId="623ADAC0" w14:textId="1A34335C" w:rsidR="00C437A6" w:rsidRDefault="00C437A6" w:rsidP="00C437A6">
      <w:pPr>
        <w:pStyle w:val="3"/>
        <w:rPr>
          <w:rFonts w:ascii="ＭＳ 明朝" w:eastAsia="ＭＳ 明朝" w:hAnsi="ＭＳ 明朝" w:cs="ＭＳ 明朝"/>
        </w:rPr>
      </w:pPr>
      <w:r>
        <w:rPr>
          <w:rFonts w:ascii="ＭＳ 明朝" w:eastAsia="ＭＳ 明朝" w:hAnsi="ＭＳ 明朝" w:cs="ＭＳ 明朝" w:hint="eastAsia"/>
        </w:rPr>
        <w:t>解けた菱川雅文弁護士の謎と共通する「砂の器」という古い映画</w:t>
      </w:r>
    </w:p>
    <w:p w14:paraId="0CD934B8" w14:textId="77777777" w:rsidR="00C437A6" w:rsidRDefault="00C437A6" w:rsidP="00C437A6">
      <w:pPr>
        <w:pStyle w:val="a1"/>
      </w:pPr>
    </w:p>
    <w:p w14:paraId="0E9E1775" w14:textId="77777777" w:rsidR="00C437A6" w:rsidRDefault="00C437A6" w:rsidP="00C437A6">
      <w:pPr>
        <w:pStyle w:val="af4"/>
      </w:pPr>
      <w:r>
        <w:t>≫≫≫ Windows11 Word 2023/11/11 10:40:47 ≫≫≫</w:t>
      </w:r>
    </w:p>
    <w:p w14:paraId="3381E124" w14:textId="5604BB9B" w:rsidR="00C437A6" w:rsidRDefault="00C437A6" w:rsidP="00C437A6"/>
    <w:p w14:paraId="4C1C2C14" w14:textId="58DAD7AD" w:rsidR="00C437A6" w:rsidRDefault="00C437A6" w:rsidP="00C437A6">
      <w:r>
        <w:rPr>
          <w:rFonts w:hint="eastAsia"/>
        </w:rPr>
        <w:t xml:space="preserve">　京都府福知山市から山口県山口市までの国道9号線は、昭和62年から平成3年頃まで長距離トラックの仕事でよく通った道路ですが、看板や案内板で印象に残る地名や河川名がいくつかあり、河川名の記憶となっていたのですが、昨日に斐川町という地名だと判明しました。この地名のことが頭にあってすぐに菱川雅文弁護士の名前を斐川雅文弁護士と勘違いしていたようです。それにしても30年近く間違いに気がつかなかったのもミステリー的で不思議に思えました。</w:t>
      </w:r>
    </w:p>
    <w:p w14:paraId="7A598A23" w14:textId="77777777" w:rsidR="00C437A6" w:rsidRDefault="00C437A6" w:rsidP="00C437A6"/>
    <w:p w14:paraId="0936B503" w14:textId="6330B433" w:rsidR="009C6443" w:rsidRDefault="009C6443" w:rsidP="009C6443">
      <w:pPr>
        <w:pStyle w:val="URL"/>
      </w:pPr>
      <w:r>
        <w:t xml:space="preserve">- 2023年11月11日10時51分の登録： H3DB_search_”砂の器”_（該当件数：133/データベース登録数：669,647) _2023-11-11_105147の記録 </w:t>
      </w:r>
      <w:hyperlink r:id="rId67" w:history="1">
        <w:r w:rsidRPr="00F122CD">
          <w:rPr>
            <w:rStyle w:val="a5"/>
            <w:rFonts w:ascii="ＭＳ Ｐゴシック" w:eastAsia="ＭＳ Ｐゴシック"/>
          </w:rPr>
          <w:t>https://kk2020-09.blogspot.com/2023/11/h3dbsearch133669647-2023-11-11105147.html</w:t>
        </w:r>
      </w:hyperlink>
    </w:p>
    <w:p w14:paraId="707CB9D8" w14:textId="77777777" w:rsidR="009C6443" w:rsidRPr="009C6443" w:rsidRDefault="009C6443" w:rsidP="009C6443">
      <w:pPr>
        <w:pStyle w:val="URL"/>
      </w:pPr>
    </w:p>
    <w:p w14:paraId="45737D4B" w14:textId="0030FFDE" w:rsidR="00C437A6" w:rsidRDefault="009C6443" w:rsidP="009C6443">
      <w:pPr>
        <w:pStyle w:val="URL"/>
      </w:pPr>
      <w:r>
        <w:t xml:space="preserve">- 2023年11月11日10時52分の登録： H3DB_search_”人間の証明”_（該当件数：7/データベース登録数：669,647) _2023-11-11_105216の記録 </w:t>
      </w:r>
      <w:hyperlink r:id="rId68" w:history="1">
        <w:r w:rsidRPr="00F122CD">
          <w:rPr>
            <w:rStyle w:val="a5"/>
            <w:rFonts w:ascii="ＭＳ Ｐゴシック" w:eastAsia="ＭＳ Ｐゴシック"/>
          </w:rPr>
          <w:t>https://kk2020-09.blogspot.com/2023/11/h3dbsearch7669647-2023-11-11105216.html</w:t>
        </w:r>
      </w:hyperlink>
    </w:p>
    <w:p w14:paraId="19A4E206" w14:textId="77777777" w:rsidR="009C6443" w:rsidRDefault="009C6443" w:rsidP="009C6443"/>
    <w:p w14:paraId="256BD5A6" w14:textId="37513194" w:rsidR="009C6443" w:rsidRDefault="00B81954" w:rsidP="009C6443">
      <w:r w:rsidRPr="00B81954">
        <w:rPr>
          <w:noProof/>
        </w:rPr>
        <w:lastRenderedPageBreak/>
        <w:drawing>
          <wp:inline distT="0" distB="0" distL="0" distR="0" wp14:anchorId="40E7C40C" wp14:editId="142951B2">
            <wp:extent cx="5939790" cy="4897755"/>
            <wp:effectExtent l="0" t="0" r="3810" b="0"/>
            <wp:docPr id="186338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6342" name=""/>
                    <pic:cNvPicPr/>
                  </pic:nvPicPr>
                  <pic:blipFill>
                    <a:blip r:embed="rId69"/>
                    <a:stretch>
                      <a:fillRect/>
                    </a:stretch>
                  </pic:blipFill>
                  <pic:spPr>
                    <a:xfrm>
                      <a:off x="0" y="0"/>
                      <a:ext cx="5939790" cy="4897755"/>
                    </a:xfrm>
                    <a:prstGeom prst="rect">
                      <a:avLst/>
                    </a:prstGeom>
                  </pic:spPr>
                </pic:pic>
              </a:graphicData>
            </a:graphic>
          </wp:inline>
        </w:drawing>
      </w:r>
    </w:p>
    <w:p w14:paraId="16D1D940" w14:textId="77777777" w:rsidR="00B81954" w:rsidRDefault="00B81954" w:rsidP="009C6443"/>
    <w:p w14:paraId="01EAE097" w14:textId="4B790661" w:rsidR="00B81954" w:rsidRDefault="00B81954" w:rsidP="009C6443">
      <w:r w:rsidRPr="00B81954">
        <w:rPr>
          <w:noProof/>
        </w:rPr>
        <w:lastRenderedPageBreak/>
        <w:drawing>
          <wp:inline distT="0" distB="0" distL="0" distR="0" wp14:anchorId="7CF68F6D" wp14:editId="54AD49E8">
            <wp:extent cx="5939790" cy="6490335"/>
            <wp:effectExtent l="0" t="0" r="3810" b="5715"/>
            <wp:docPr id="5384436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628" name="図 1" descr="テキスト&#10;&#10;自動的に生成された説明"/>
                    <pic:cNvPicPr/>
                  </pic:nvPicPr>
                  <pic:blipFill>
                    <a:blip r:embed="rId70"/>
                    <a:stretch>
                      <a:fillRect/>
                    </a:stretch>
                  </pic:blipFill>
                  <pic:spPr>
                    <a:xfrm>
                      <a:off x="0" y="0"/>
                      <a:ext cx="5939790" cy="6490335"/>
                    </a:xfrm>
                    <a:prstGeom prst="rect">
                      <a:avLst/>
                    </a:prstGeom>
                  </pic:spPr>
                </pic:pic>
              </a:graphicData>
            </a:graphic>
          </wp:inline>
        </w:drawing>
      </w:r>
    </w:p>
    <w:p w14:paraId="7162EFCC" w14:textId="77777777" w:rsidR="00B81954" w:rsidRDefault="00B81954" w:rsidP="009C6443"/>
    <w:p w14:paraId="537D2299" w14:textId="678B518D" w:rsidR="00B81954" w:rsidRDefault="00B81954" w:rsidP="009C6443">
      <w:r>
        <w:rPr>
          <w:rFonts w:hint="eastAsia"/>
        </w:rPr>
        <w:t xml:space="preserve">　Googleで検索を始めてすぐに気がついたのですが、「砂の器」ではなく「砂の果実」が曲名でした。この「砂の果実」という曲はすごく印象的で、平成９年１月１８日に福井刑務所を</w:t>
      </w:r>
      <w:r w:rsidR="00D03CD7">
        <w:rPr>
          <w:rFonts w:hint="eastAsia"/>
        </w:rPr>
        <w:t>満期出所した後にストーカーをテーマにした連続ドラマの主題歌となっていたという記憶です。</w:t>
      </w:r>
    </w:p>
    <w:p w14:paraId="1A965FEE" w14:textId="77777777" w:rsidR="00D03CD7" w:rsidRDefault="00D03CD7" w:rsidP="009C6443"/>
    <w:p w14:paraId="733C3563" w14:textId="5EFB3E08" w:rsidR="00D03CD7" w:rsidRDefault="00FE0430" w:rsidP="00FE0430">
      <w:pPr>
        <w:pStyle w:val="Web"/>
      </w:pPr>
      <w:r w:rsidRPr="00FE0430">
        <w:rPr>
          <w:rFonts w:hint="eastAsia"/>
        </w:rPr>
        <w:t>『ストーカー</w:t>
      </w:r>
      <w:r w:rsidRPr="00FE0430">
        <w:t xml:space="preserve"> 逃げきれぬ愛』（ストーカー にげきれぬあい）は、1997年（平成9年）1月6日から同年3月10日まで、日本テレビ系列で放送された読売テレビ制作のテレビドラマである。放送時間は、毎週月曜22:00 - 22:54（JST）。平均視聴率は13.5%と、この枠のドラマとしては比較的高い視聴率を獲得した。</w:t>
      </w:r>
    </w:p>
    <w:p w14:paraId="58ADA8B1" w14:textId="7EA56C06" w:rsidR="00FE0430" w:rsidRDefault="00FE0430" w:rsidP="00FE0430">
      <w:pPr>
        <w:pStyle w:val="URL"/>
      </w:pPr>
      <w:r w:rsidRPr="00FE0430">
        <w:lastRenderedPageBreak/>
        <w:t xml:space="preserve">- ストーカー 逃げきれぬ愛 - Wikipedia https://ja.wikipedia.org/wiki/%E3%82%B9%E3%83%88%E3%83%BC%E3%82%AB%E3%83%BC_%E9%80%83%E3%81%92%E3%81%8D%E3%82%8C%E3%81%AC%E6%84%9B  </w:t>
      </w:r>
    </w:p>
    <w:p w14:paraId="3D729347" w14:textId="77777777" w:rsidR="00FE0430" w:rsidRDefault="00FE0430" w:rsidP="00FE0430">
      <w:pPr>
        <w:pStyle w:val="URL"/>
      </w:pPr>
    </w:p>
    <w:p w14:paraId="708CF9F8" w14:textId="59101859" w:rsidR="00FE0430" w:rsidRDefault="00FE0430" w:rsidP="00FE0430">
      <w:pPr>
        <w:pStyle w:val="a1"/>
      </w:pPr>
      <w:r>
        <w:rPr>
          <w:rFonts w:hint="eastAsia"/>
        </w:rPr>
        <w:t xml:space="preserve">　先に見たレコードシングルの発売が１９９７年３月２１日になっていて、記憶との違いを感じたのですが、ドラマは同年１月６日から３月１０日までの放送となっていました。</w:t>
      </w:r>
    </w:p>
    <w:p w14:paraId="116776B7" w14:textId="77777777" w:rsidR="00FE0430" w:rsidRDefault="00FE0430" w:rsidP="00FE0430">
      <w:pPr>
        <w:pStyle w:val="a1"/>
      </w:pPr>
    </w:p>
    <w:p w14:paraId="030079F5" w14:textId="628CF83A" w:rsidR="00FE0430" w:rsidRDefault="00FE0430" w:rsidP="00FE0430">
      <w:pPr>
        <w:pStyle w:val="a1"/>
      </w:pPr>
      <w:r>
        <w:rPr>
          <w:rFonts w:hint="eastAsia"/>
        </w:rPr>
        <w:t xml:space="preserve">　</w:t>
      </w:r>
      <w:r>
        <w:t>C</w:t>
      </w:r>
      <w:r>
        <w:rPr>
          <w:rFonts w:hint="eastAsia"/>
        </w:rPr>
        <w:t>alコマンドで確認したところ１月６日は月曜日で、次の月曜日が１３日、その次が２０日なるので、一番早くても３回目の１月２０日の放送から視聴したことになります。</w:t>
      </w:r>
    </w:p>
    <w:p w14:paraId="22567E86" w14:textId="77777777" w:rsidR="00FE0430" w:rsidRDefault="00FE0430" w:rsidP="00FE0430">
      <w:pPr>
        <w:pStyle w:val="a1"/>
      </w:pPr>
    </w:p>
    <w:p w14:paraId="27E21776" w14:textId="2FCA3495" w:rsidR="00FE0430" w:rsidRDefault="00FE0430" w:rsidP="00FE0430">
      <w:pPr>
        <w:pStyle w:val="a1"/>
      </w:pPr>
      <w:r>
        <w:rPr>
          <w:rFonts w:hint="eastAsia"/>
        </w:rPr>
        <w:t xml:space="preserve">　ストーカーという言葉の意味が現在とは違っていたように思いますが、</w:t>
      </w:r>
      <w:r w:rsidR="001A2FE5">
        <w:rPr>
          <w:rFonts w:hint="eastAsia"/>
        </w:rPr>
        <w:t>女性が主人公のストーカーだったと思います。今、Wikipediaのページで出演者の確認をしたところ、印象的に記憶にある女優の名前がありません。別のドラマと記憶違いしている可能性がありそうです。</w:t>
      </w:r>
    </w:p>
    <w:p w14:paraId="47FC7DB7" w14:textId="77777777" w:rsidR="001A2FE5" w:rsidRDefault="001A2FE5" w:rsidP="00FE0430">
      <w:pPr>
        <w:pStyle w:val="a1"/>
      </w:pPr>
    </w:p>
    <w:p w14:paraId="244A18D1" w14:textId="77777777" w:rsidR="00D31C3D" w:rsidRDefault="00D31C3D" w:rsidP="00D31C3D">
      <w:pPr>
        <w:pStyle w:val="Web"/>
      </w:pPr>
      <w:r>
        <w:rPr>
          <w:rFonts w:hint="eastAsia"/>
        </w:rPr>
        <w:t>ストーカー・誘う女（ストーカー・さそうおんな）は、</w:t>
      </w:r>
      <w:r>
        <w:t>TBS系列[1]で1997年（平成9年）1月9日 - 同年3月20日まで放送された日本のテレビドラマ。全11話。放送時間は木曜日22:00 - 22:54。平均視聴率は19.2%、最高視聴率は25.6％。</w:t>
      </w:r>
    </w:p>
    <w:p w14:paraId="49A6D7C7" w14:textId="77777777" w:rsidR="00D31C3D" w:rsidRDefault="00D31C3D" w:rsidP="00D31C3D">
      <w:pPr>
        <w:pStyle w:val="Web"/>
      </w:pPr>
    </w:p>
    <w:p w14:paraId="20B0BC92" w14:textId="77777777" w:rsidR="00D31C3D" w:rsidRDefault="00D31C3D" w:rsidP="00D31C3D">
      <w:pPr>
        <w:pStyle w:val="Web"/>
      </w:pPr>
      <w:r>
        <w:rPr>
          <w:rFonts w:hint="eastAsia"/>
        </w:rPr>
        <w:t>概要</w:t>
      </w:r>
    </w:p>
    <w:p w14:paraId="373EE742" w14:textId="77777777" w:rsidR="00D31C3D" w:rsidRDefault="00D31C3D" w:rsidP="00D31C3D">
      <w:pPr>
        <w:pStyle w:val="Web"/>
      </w:pPr>
      <w:r>
        <w:rPr>
          <w:rFonts w:hint="eastAsia"/>
        </w:rPr>
        <w:t>当時、社会から認識され始めていたストーカーを大映ドラマ特有のエッセンスで描いた作品。</w:t>
      </w:r>
    </w:p>
    <w:p w14:paraId="033AADFD" w14:textId="77777777" w:rsidR="00D31C3D" w:rsidRDefault="00D31C3D" w:rsidP="00D31C3D">
      <w:pPr>
        <w:pStyle w:val="Web"/>
      </w:pPr>
    </w:p>
    <w:p w14:paraId="7D3182AC" w14:textId="77777777" w:rsidR="00D31C3D" w:rsidRDefault="00D31C3D" w:rsidP="00D31C3D">
      <w:pPr>
        <w:pStyle w:val="Web"/>
      </w:pPr>
      <w:r>
        <w:rPr>
          <w:rFonts w:hint="eastAsia"/>
        </w:rPr>
        <w:t>視聴率も回を追うごとに上がり、最終回では</w:t>
      </w:r>
      <w:r>
        <w:t>25%と高視聴率を弾き出した。</w:t>
      </w:r>
    </w:p>
    <w:p w14:paraId="6F6EF06D" w14:textId="77777777" w:rsidR="00D31C3D" w:rsidRDefault="00D31C3D" w:rsidP="00D31C3D">
      <w:pPr>
        <w:pStyle w:val="Web"/>
      </w:pPr>
    </w:p>
    <w:p w14:paraId="0E0A84C1" w14:textId="77777777" w:rsidR="00D31C3D" w:rsidRDefault="00D31C3D" w:rsidP="00D31C3D">
      <w:pPr>
        <w:pStyle w:val="Web"/>
      </w:pPr>
      <w:r>
        <w:rPr>
          <w:rFonts w:hint="eastAsia"/>
        </w:rPr>
        <w:t>放送終了後まもなく</w:t>
      </w:r>
      <w:r>
        <w:t>VHSソフトが発売されたが、DVDやBDは発売されていない。</w:t>
      </w:r>
    </w:p>
    <w:p w14:paraId="44939D08" w14:textId="77777777" w:rsidR="00D31C3D" w:rsidRDefault="00D31C3D" w:rsidP="00D31C3D">
      <w:pPr>
        <w:pStyle w:val="Web"/>
      </w:pPr>
    </w:p>
    <w:p w14:paraId="25E49499" w14:textId="6DFC093B" w:rsidR="001A2FE5" w:rsidRDefault="00D31C3D" w:rsidP="00D31C3D">
      <w:pPr>
        <w:pStyle w:val="Web"/>
      </w:pPr>
      <w:r>
        <w:rPr>
          <w:rFonts w:hint="eastAsia"/>
        </w:rPr>
        <w:t>雛形あきこの出世作。</w:t>
      </w:r>
    </w:p>
    <w:p w14:paraId="1BE056D1" w14:textId="29E8D3E6" w:rsidR="00D31C3D" w:rsidRDefault="00D31C3D" w:rsidP="00D31C3D">
      <w:pPr>
        <w:pStyle w:val="URL"/>
      </w:pPr>
      <w:r w:rsidRPr="00D31C3D">
        <w:t xml:space="preserve">- ストーカー・誘う女 - Wikipedia https://ja.wikipedia.org/wiki/%E3%82%B9%E3%83%88%E3%83%BC%E3%82%AB%E3%83%BC%E3%83%BB%E8%AA%98%E3%81%86%E5%A5%B3  </w:t>
      </w:r>
    </w:p>
    <w:p w14:paraId="37E48383" w14:textId="77777777" w:rsidR="00D31C3D" w:rsidRDefault="00D31C3D" w:rsidP="00D31C3D">
      <w:pPr>
        <w:pStyle w:val="URL"/>
      </w:pPr>
    </w:p>
    <w:p w14:paraId="1D8CE948" w14:textId="6B646945" w:rsidR="00D31C3D" w:rsidRDefault="00D31C3D" w:rsidP="00D31C3D">
      <w:pPr>
        <w:pStyle w:val="a1"/>
      </w:pPr>
      <w:r>
        <w:rPr>
          <w:rFonts w:hint="eastAsia"/>
        </w:rPr>
        <w:t xml:space="preserve">　一部重なる時期に同じストーカーをテーマにしたテレビドラマがあったことは記憶にあったのですが、１つは前年の平成８年１１月頃からの放送になっていたという記憶でした。</w:t>
      </w:r>
    </w:p>
    <w:p w14:paraId="32BD817D" w14:textId="77777777" w:rsidR="00D31C3D" w:rsidRDefault="00D31C3D" w:rsidP="00D31C3D">
      <w:pPr>
        <w:pStyle w:val="a1"/>
      </w:pPr>
    </w:p>
    <w:p w14:paraId="21F746F8" w14:textId="37E509FC" w:rsidR="00D31C3D" w:rsidRDefault="00D31C3D" w:rsidP="00D31C3D">
      <w:pPr>
        <w:pStyle w:val="a1"/>
      </w:pPr>
      <w:r>
        <w:rPr>
          <w:rFonts w:hint="eastAsia"/>
        </w:rPr>
        <w:t xml:space="preserve">　ドラマの場面として記憶に残るのは「ストーカー・誘う女」だけですが、テーマ曲は別のドラマの「砂の果実」が強い印象として残っています。</w:t>
      </w:r>
    </w:p>
    <w:p w14:paraId="3173BF92" w14:textId="77777777" w:rsidR="00D31C3D" w:rsidRDefault="00D31C3D" w:rsidP="00D31C3D">
      <w:pPr>
        <w:pStyle w:val="a1"/>
      </w:pPr>
    </w:p>
    <w:p w14:paraId="631902C7" w14:textId="2F45DFBC" w:rsidR="00D31C3D" w:rsidRDefault="00D31C3D" w:rsidP="00D31C3D">
      <w:pPr>
        <w:pStyle w:val="a1"/>
      </w:pPr>
      <w:r>
        <w:rPr>
          <w:rFonts w:hint="eastAsia"/>
        </w:rPr>
        <w:t xml:space="preserve">　福井刑務所の受刑中に「ストーカー」という言葉を聞いた記憶はないのですが、このストーカーをテーマにした２つのテレビドラマが始まってすぐに福井刑務所を出て自由にテレビを視聴できる生活になりました。また、同じ頃の「女神の天秤」という番組も印象的でした。</w:t>
      </w:r>
    </w:p>
    <w:p w14:paraId="2031E55E" w14:textId="77777777" w:rsidR="00D31C3D" w:rsidRDefault="00D31C3D" w:rsidP="00D31C3D">
      <w:pPr>
        <w:pStyle w:val="a1"/>
      </w:pPr>
    </w:p>
    <w:p w14:paraId="6ACA860E" w14:textId="0413389D" w:rsidR="00D31C3D" w:rsidRDefault="00A406FF" w:rsidP="00A406FF">
      <w:pPr>
        <w:pStyle w:val="URL"/>
      </w:pPr>
      <w:r w:rsidRPr="00A406FF">
        <w:t xml:space="preserve">- 刑事告発・再審請求＼金沢地方検察庁御中(@hirono_hideki)/「能登怪奇」の検索結果 - </w:t>
      </w:r>
      <w:proofErr w:type="spellStart"/>
      <w:r w:rsidRPr="00A406FF">
        <w:t>Twilog</w:t>
      </w:r>
      <w:proofErr w:type="spellEnd"/>
      <w:r w:rsidRPr="00A406FF">
        <w:t xml:space="preserve"> https://twilog.togetter.com/hirono_hideki/search?word=%E8%83%BD%E7%99%BB%E6%80%AA%E5%A5%87&amp;ao=a  </w:t>
      </w:r>
    </w:p>
    <w:p w14:paraId="0C4D8E16" w14:textId="77777777" w:rsidR="00A406FF" w:rsidRDefault="00A406FF" w:rsidP="00A406FF">
      <w:pPr>
        <w:pStyle w:val="URL"/>
      </w:pPr>
    </w:p>
    <w:p w14:paraId="2C88C501" w14:textId="2A91ADA4" w:rsidR="00A406FF" w:rsidRDefault="00A406FF" w:rsidP="00A406FF">
      <w:pPr>
        <w:pStyle w:val="URL"/>
      </w:pPr>
      <w:r w:rsidRPr="00A406FF">
        <w:rPr>
          <w:noProof/>
        </w:rPr>
        <w:lastRenderedPageBreak/>
        <w:drawing>
          <wp:inline distT="0" distB="0" distL="0" distR="0" wp14:anchorId="31BF23BB" wp14:editId="35508375">
            <wp:extent cx="5939790" cy="5993765"/>
            <wp:effectExtent l="0" t="0" r="3810" b="6985"/>
            <wp:docPr id="199750013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33" name="図 1" descr="グラフィカル ユーザー インターフェイス, テキスト, アプリケーション&#10;&#10;自動的に生成された説明"/>
                    <pic:cNvPicPr/>
                  </pic:nvPicPr>
                  <pic:blipFill>
                    <a:blip r:embed="rId71"/>
                    <a:stretch>
                      <a:fillRect/>
                    </a:stretch>
                  </pic:blipFill>
                  <pic:spPr>
                    <a:xfrm>
                      <a:off x="0" y="0"/>
                      <a:ext cx="5939790" cy="5993765"/>
                    </a:xfrm>
                    <a:prstGeom prst="rect">
                      <a:avLst/>
                    </a:prstGeom>
                  </pic:spPr>
                </pic:pic>
              </a:graphicData>
            </a:graphic>
          </wp:inline>
        </w:drawing>
      </w:r>
    </w:p>
    <w:p w14:paraId="02698D76" w14:textId="77777777" w:rsidR="00A406FF" w:rsidRDefault="00A406FF" w:rsidP="00A406FF">
      <w:pPr>
        <w:pStyle w:val="URL"/>
      </w:pPr>
    </w:p>
    <w:p w14:paraId="7EBEF896" w14:textId="72E4899F" w:rsidR="00A406FF" w:rsidRDefault="00A406FF" w:rsidP="00A406FF">
      <w:pPr>
        <w:pStyle w:val="URL"/>
      </w:pPr>
      <w:r w:rsidRPr="00A406FF">
        <w:t xml:space="preserve">- 刑事告発・再審請求＼金沢地方検察庁御中(@hirono_hideki)/「能登怪異譚」の検索結果 - </w:t>
      </w:r>
      <w:proofErr w:type="spellStart"/>
      <w:r w:rsidRPr="00A406FF">
        <w:t>Twilog</w:t>
      </w:r>
      <w:proofErr w:type="spellEnd"/>
      <w:r w:rsidRPr="00A406FF">
        <w:t xml:space="preserve"> https://twilog.togetter.com/hirono_hideki/search?word=%E8%83%BD%E7%99%BB%E6%80%AA%E7%95%B0%E8%AD%9A&amp;ao=a  </w:t>
      </w:r>
    </w:p>
    <w:p w14:paraId="1533E500" w14:textId="77777777" w:rsidR="00A406FF" w:rsidRDefault="00A406FF" w:rsidP="00A406FF">
      <w:pPr>
        <w:pStyle w:val="URL"/>
      </w:pPr>
    </w:p>
    <w:p w14:paraId="22268D9B" w14:textId="6D47387B" w:rsidR="00A406FF" w:rsidRDefault="00A406FF" w:rsidP="00A406FF">
      <w:pPr>
        <w:pStyle w:val="a1"/>
      </w:pPr>
      <w:r>
        <w:rPr>
          <w:rFonts w:hint="eastAsia"/>
        </w:rPr>
        <w:t xml:space="preserve">　今年の２０２３年６月２８日に間違いに気がついたことを確認しましたが、その前の２０２１年５月２２日と２０１４年６月１７日にもそのままタイトルをコピペしたようなツイートがありました。ずっと強く記憶に残っていたのですが、余り調べることはなかったようです。</w:t>
      </w:r>
    </w:p>
    <w:p w14:paraId="45DB0AB2" w14:textId="77777777" w:rsidR="00A406FF" w:rsidRDefault="00A406FF" w:rsidP="00A406FF">
      <w:pPr>
        <w:pStyle w:val="a1"/>
      </w:pPr>
    </w:p>
    <w:p w14:paraId="5D353D98" w14:textId="5A42D2E5" w:rsidR="00A406FF" w:rsidRDefault="008C7249" w:rsidP="00A406FF">
      <w:pPr>
        <w:pStyle w:val="a1"/>
        <w:rPr>
          <w:rFonts w:ascii="Arial" w:hAnsi="Arial" w:cs="Arial"/>
          <w:color w:val="202124"/>
          <w:sz w:val="21"/>
          <w:szCs w:val="21"/>
          <w:shd w:val="clear" w:color="auto" w:fill="FFFFFF"/>
        </w:rPr>
      </w:pPr>
      <w:r>
        <w:rPr>
          <w:rFonts w:hint="eastAsia"/>
        </w:rPr>
        <w:lastRenderedPageBreak/>
        <w:t xml:space="preserve">　怪異という言葉を調べたところ「</w:t>
      </w:r>
      <w:r>
        <w:rPr>
          <w:rFonts w:ascii="Arial" w:hAnsi="Arial" w:cs="Arial"/>
          <w:color w:val="202124"/>
          <w:sz w:val="21"/>
          <w:szCs w:val="21"/>
          <w:shd w:val="clear" w:color="auto" w:fill="FFFFFF"/>
        </w:rPr>
        <w:t>道理では説明がつかないほど不思議で異様なこと。</w:t>
      </w:r>
      <w:r>
        <w:rPr>
          <w:rFonts w:ascii="Arial" w:hAnsi="Arial" w:cs="Arial" w:hint="eastAsia"/>
          <w:color w:val="202124"/>
          <w:sz w:val="21"/>
          <w:szCs w:val="21"/>
          <w:shd w:val="clear" w:color="auto" w:fill="FFFFFF"/>
        </w:rPr>
        <w:t>」とありました。まさに「弁護士怪異譚」といった感じです。道理や理屈はつけられているのですが、その源泉がまったく異様な泥沼のようです。弁護士妖怪の棲む。</w:t>
      </w:r>
    </w:p>
    <w:p w14:paraId="5DEDFBBF" w14:textId="22556524" w:rsidR="008C7249"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１年のツイートに「砂の器」の視聴がありますが、これはリメイクされたテレビの２時間ドラマだったと思います。</w:t>
      </w:r>
    </w:p>
    <w:p w14:paraId="7FC4B182" w14:textId="77777777" w:rsidR="009271FE" w:rsidRDefault="009271FE" w:rsidP="00A406FF">
      <w:pPr>
        <w:pStyle w:val="a1"/>
        <w:rPr>
          <w:rFonts w:ascii="Arial" w:hAnsi="Arial" w:cs="Arial"/>
          <w:color w:val="202124"/>
          <w:sz w:val="21"/>
          <w:szCs w:val="21"/>
          <w:shd w:val="clear" w:color="auto" w:fill="FFFFFF"/>
        </w:rPr>
      </w:pPr>
    </w:p>
    <w:p w14:paraId="5E3F819B" w14:textId="220F0F21"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２０１８年７月９日のリツイートに俳優、加藤剛の訃報があって、そのすぐ後に有名な代表作として知っていた映画「砂の器」を視聴しました。</w:t>
      </w:r>
    </w:p>
    <w:p w14:paraId="1FDF3162" w14:textId="77777777" w:rsidR="009271FE" w:rsidRDefault="009271FE" w:rsidP="00A406FF">
      <w:pPr>
        <w:pStyle w:val="a1"/>
        <w:rPr>
          <w:rFonts w:ascii="Arial" w:hAnsi="Arial" w:cs="Arial"/>
          <w:color w:val="202124"/>
          <w:sz w:val="21"/>
          <w:szCs w:val="21"/>
          <w:shd w:val="clear" w:color="auto" w:fill="FFFFFF"/>
        </w:rPr>
      </w:pPr>
    </w:p>
    <w:p w14:paraId="6221F54C" w14:textId="13F30B7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w:t>
      </w:r>
      <w:r>
        <w:rPr>
          <w:rFonts w:ascii="Arial" w:hAnsi="Arial" w:cs="Arial" w:hint="eastAsia"/>
          <w:color w:val="202124"/>
          <w:sz w:val="21"/>
          <w:szCs w:val="21"/>
          <w:shd w:val="clear" w:color="auto" w:fill="FFFFFF"/>
        </w:rPr>
        <w:t>Wikipedia</w:t>
      </w:r>
      <w:r>
        <w:rPr>
          <w:rFonts w:ascii="Arial" w:hAnsi="Arial" w:cs="Arial" w:hint="eastAsia"/>
          <w:color w:val="202124"/>
          <w:sz w:val="21"/>
          <w:szCs w:val="21"/>
          <w:shd w:val="clear" w:color="auto" w:fill="FFFFFF"/>
        </w:rPr>
        <w:t>のページで確認すると映画が１９７４年となっています。これを昭和５９年と勘違いして、そのまま入力しようと考えたのですが、正確を期すためとそのまま西暦で打ち込んだところ、昭和４９年という変換候補が表示され、思い違いがあること気がつきました。</w:t>
      </w:r>
    </w:p>
    <w:p w14:paraId="6E6A68ED" w14:textId="77777777" w:rsidR="009271FE" w:rsidRDefault="009271FE" w:rsidP="00A406FF">
      <w:pPr>
        <w:pStyle w:val="a1"/>
        <w:rPr>
          <w:rFonts w:ascii="Arial" w:hAnsi="Arial" w:cs="Arial"/>
          <w:color w:val="202124"/>
          <w:sz w:val="21"/>
          <w:szCs w:val="21"/>
          <w:shd w:val="clear" w:color="auto" w:fill="FFFFFF"/>
        </w:rPr>
      </w:pPr>
    </w:p>
    <w:p w14:paraId="06B28296" w14:textId="344C73FD" w:rsidR="009271FE" w:rsidRDefault="009271FE" w:rsidP="00A406FF">
      <w:pPr>
        <w:pStyle w:val="a1"/>
        <w:rPr>
          <w:rFonts w:ascii="Arial" w:hAnsi="Arial" w:cs="Arial"/>
          <w:color w:val="202124"/>
          <w:sz w:val="21"/>
          <w:szCs w:val="21"/>
          <w:shd w:val="clear" w:color="auto" w:fill="FFFFFF"/>
        </w:rPr>
      </w:pPr>
      <w:r>
        <w:rPr>
          <w:rFonts w:ascii="Arial" w:hAnsi="Arial" w:cs="Arial" w:hint="eastAsia"/>
          <w:color w:val="202124"/>
          <w:sz w:val="21"/>
          <w:szCs w:val="21"/>
          <w:shd w:val="clear" w:color="auto" w:fill="FFFFFF"/>
        </w:rPr>
        <w:t xml:space="preserve">　映画「人間の証明」の場合は「霧積」という地名で、これは今年の９月以降に初めて知ったように思うのですが、同じようなドラマの設定が「砂の器」にもあったと思い出していました。殺人の動機や時代背景もかなり似ていたのですが、森村誠一の「砂の器」が松本清張の「砂の器」をモチーフにした可能性がありそうです。昭和５９年だとそれが全く逆転すると思いました。</w:t>
      </w:r>
      <w:r w:rsidR="00353BBF">
        <w:rPr>
          <w:rFonts w:ascii="Arial" w:hAnsi="Arial" w:cs="Arial" w:hint="eastAsia"/>
          <w:color w:val="202124"/>
          <w:sz w:val="21"/>
          <w:szCs w:val="21"/>
          <w:shd w:val="clear" w:color="auto" w:fill="FFFFFF"/>
        </w:rPr>
        <w:t>それで慎重になったのですが、昭和４９年を昭和５９年と間違って印さなくてよかったです。</w:t>
      </w:r>
    </w:p>
    <w:p w14:paraId="5331DCA7" w14:textId="77777777" w:rsidR="00353BBF" w:rsidRDefault="00353BBF" w:rsidP="00A406FF">
      <w:pPr>
        <w:pStyle w:val="a1"/>
        <w:rPr>
          <w:rFonts w:ascii="Arial" w:hAnsi="Arial" w:cs="Arial"/>
          <w:color w:val="202124"/>
          <w:sz w:val="21"/>
          <w:szCs w:val="21"/>
          <w:shd w:val="clear" w:color="auto" w:fill="FFFFFF"/>
        </w:rPr>
      </w:pPr>
    </w:p>
    <w:p w14:paraId="6096FC26" w14:textId="3464C6D2" w:rsidR="00353BBF" w:rsidRDefault="00A931CB" w:rsidP="00A931CB">
      <w:pPr>
        <w:pStyle w:val="Web"/>
      </w:pPr>
      <w:r w:rsidRPr="00A931CB">
        <w:rPr>
          <w:rFonts w:hint="eastAsia"/>
        </w:rPr>
        <w:t>殺人事件の捜査は行き詰まっていたが、養子の申し出から、被害者の氏名が「三木謙一」であることが判明する。養子の三木彰吉は岡山県在住であり、三木謙一が東北弁を使うはずがないと述べたため、今西は困惑するが、専門家の示唆を受け、実は島根県出雲地方は東北地方と似た方言を使用する地域であること（雲伯方言、出雲方言）を知り、島根県の地図から「亀嵩」の駅名を発見する。今西は亀嵩近辺に足を運び、被害者の過去から犯人像を掴もうとするが、被害者が好人物であったことを知るばかりで、有力な手がかりは得られないように思われた。</w:t>
      </w:r>
    </w:p>
    <w:p w14:paraId="10EFB050" w14:textId="75C101FA" w:rsidR="00A931CB" w:rsidRDefault="00A931CB" w:rsidP="00A931CB">
      <w:pPr>
        <w:pStyle w:val="URL"/>
      </w:pPr>
      <w:r w:rsidRPr="00A931CB">
        <w:t xml:space="preserve">- 砂の器 - Wikipedia https://ja.wikipedia.org/wiki/%E7%A0%82%E3%81%AE%E5%99%A8?phpMyAdmin=cfc2644bd9c947213a0141747c2608b0  </w:t>
      </w:r>
    </w:p>
    <w:p w14:paraId="2CBDEBA2" w14:textId="77777777" w:rsidR="00A931CB" w:rsidRDefault="00A931CB" w:rsidP="00A931CB">
      <w:pPr>
        <w:pStyle w:val="URL"/>
      </w:pPr>
    </w:p>
    <w:p w14:paraId="24E6F329" w14:textId="4B7BA995" w:rsidR="00A931CB" w:rsidRDefault="00A931CB" w:rsidP="00A931CB">
      <w:pPr>
        <w:pStyle w:val="a1"/>
      </w:pPr>
      <w:r>
        <w:rPr>
          <w:rFonts w:hint="eastAsia"/>
        </w:rPr>
        <w:t xml:space="preserve">　「砂の器」の方言のことは記憶になかったですが、「人間の証明」でもアメリカ人のルーツの訛りのことが出てきました。盗作のような問題視はこれまでにみていないですが、「人間の証明」の森村誠一は「悪魔の飽食」で歴史的な物議を醸しています。</w:t>
      </w:r>
    </w:p>
    <w:p w14:paraId="588C4E5B" w14:textId="77777777" w:rsidR="00A931CB" w:rsidRDefault="00A931CB" w:rsidP="00A931CB">
      <w:pPr>
        <w:pStyle w:val="a1"/>
      </w:pPr>
    </w:p>
    <w:p w14:paraId="434DE1C1" w14:textId="77777777" w:rsidR="00A931CB" w:rsidRDefault="00A931CB" w:rsidP="00A931CB">
      <w:pPr>
        <w:pStyle w:val="Web"/>
      </w:pPr>
      <w:r>
        <w:t>2023/4/17 14:39</w:t>
      </w:r>
    </w:p>
    <w:p w14:paraId="1DDA7DC9" w14:textId="77777777" w:rsidR="00A931CB" w:rsidRDefault="00A931CB" w:rsidP="00A931CB">
      <w:pPr>
        <w:pStyle w:val="Web"/>
      </w:pPr>
    </w:p>
    <w:p w14:paraId="33178F25" w14:textId="6218453C" w:rsidR="00A931CB" w:rsidRDefault="00A931CB" w:rsidP="00A931CB">
      <w:pPr>
        <w:pStyle w:val="Web"/>
      </w:pPr>
      <w:r>
        <w:rPr>
          <w:rFonts w:hint="eastAsia"/>
        </w:rPr>
        <w:t>「人間の証明」（</w:t>
      </w:r>
      <w:r>
        <w:t>1975年雑誌掲載）を見ると、松本清張の「ゼロの焦点」（1958年雑誌掲載）と「砂の器」（1960年新聞掲載）を連想しない方が難しいくらい似ています。</w:t>
      </w:r>
    </w:p>
    <w:p w14:paraId="47B02BF0" w14:textId="51F91D29" w:rsidR="00A931CB" w:rsidRDefault="00A931CB" w:rsidP="00A931CB">
      <w:pPr>
        <w:pStyle w:val="URL"/>
      </w:pPr>
      <w:r w:rsidRPr="00A931CB">
        <w:t xml:space="preserve">- 映画「砂の器」「人間の証明」ってストーリーが似すぎじゃないですか？パク... - Yahoo!知恵袋 https://detail.chiebukuro.yahoo.co.jp/qa/question_detail/q10278654255  </w:t>
      </w:r>
    </w:p>
    <w:p w14:paraId="2D0EC59C" w14:textId="77777777" w:rsidR="00A931CB" w:rsidRDefault="00A931CB" w:rsidP="00A931CB">
      <w:pPr>
        <w:pStyle w:val="URL"/>
      </w:pPr>
    </w:p>
    <w:p w14:paraId="164EE78C" w14:textId="2A48BED9" w:rsidR="00A931CB" w:rsidRDefault="00A931CB" w:rsidP="00A931CB">
      <w:pPr>
        <w:pStyle w:val="a1"/>
      </w:pPr>
      <w:r>
        <w:rPr>
          <w:rFonts w:hint="eastAsia"/>
        </w:rPr>
        <w:t xml:space="preserve">　「ゼロの焦点」のことは考えになかったのですが、終戦直後の売春婦のことが出てくるので、</w:t>
      </w:r>
      <w:r w:rsidR="00934E14">
        <w:rPr>
          <w:rFonts w:hint="eastAsia"/>
        </w:rPr>
        <w:t>時代背景に絡んだ殺人の動機としては「砂の器」より強い類似点が「人間の証明」にありそうです。</w:t>
      </w:r>
    </w:p>
    <w:p w14:paraId="5FC24E9D" w14:textId="77777777" w:rsidR="00934E14" w:rsidRDefault="00934E14" w:rsidP="00A931CB">
      <w:pPr>
        <w:pStyle w:val="a1"/>
      </w:pPr>
    </w:p>
    <w:p w14:paraId="32F59F1C" w14:textId="39797B5F" w:rsidR="00934E14" w:rsidRDefault="00C43CB5" w:rsidP="00A931CB">
      <w:pPr>
        <w:pStyle w:val="a1"/>
      </w:pPr>
      <w:r>
        <w:rPr>
          <w:rFonts w:hint="eastAsia"/>
        </w:rPr>
        <w:lastRenderedPageBreak/>
        <w:t xml:space="preserve">　細かいX（旧Twitter）のツイートやポストの紹介はしませんが、１０月１９日に映画「ゼロの焦点」を視聴していて、U-NEXTやAmazonプライムビデオではなく、YouTubeの動画としての視聴でした。これは特に珍しい発見で、昭和５０年代の記憶にあるドラマとは違っていました。映画の公開が昭和４１年になっていたように思いますが、町並みや車も昭和４０年代に見た記憶のないものがありました。</w:t>
      </w:r>
    </w:p>
    <w:p w14:paraId="0EADBC23" w14:textId="77777777" w:rsidR="00C43CB5" w:rsidRDefault="00C43CB5" w:rsidP="00A931CB">
      <w:pPr>
        <w:pStyle w:val="a1"/>
      </w:pPr>
    </w:p>
    <w:p w14:paraId="3D8C2E19" w14:textId="77777777" w:rsidR="00412B6E" w:rsidRDefault="00412B6E" w:rsidP="00412B6E">
      <w:pPr>
        <w:pStyle w:val="af4"/>
      </w:pPr>
      <w:r>
        <w:rPr>
          <w:rFonts w:hint="eastAsia"/>
        </w:rPr>
        <w:t>≪≪≪</w:t>
      </w:r>
      <w:r>
        <w:t xml:space="preserve"> Windows11 Word 2023/11/11 12:08:02 ≪≪≪</w:t>
      </w:r>
    </w:p>
    <w:p w14:paraId="2A773B6E" w14:textId="446A5002" w:rsidR="00C43CB5" w:rsidRDefault="00C43CB5" w:rsidP="00412B6E"/>
    <w:p w14:paraId="0A9E6EF3" w14:textId="39172677" w:rsidR="00CF6051" w:rsidRDefault="00CF6051" w:rsidP="00CF6051">
      <w:pPr>
        <w:pStyle w:val="3"/>
      </w:pPr>
      <w:r>
        <w:rPr>
          <w:rFonts w:ascii="ＭＳ 明朝" w:eastAsia="ＭＳ 明朝" w:hAnsi="ＭＳ 明朝" w:cs="ＭＳ 明朝" w:hint="eastAsia"/>
        </w:rPr>
        <w:t>図書館と</w:t>
      </w:r>
      <w:r>
        <w:rPr>
          <w:rFonts w:hint="eastAsia"/>
        </w:rPr>
        <w:t>A</w:t>
      </w:r>
      <w:r>
        <w:rPr>
          <w:rFonts w:ascii="ＭＳ 明朝" w:eastAsia="ＭＳ 明朝" w:hAnsi="ＭＳ 明朝" w:cs="ＭＳ 明朝" w:hint="eastAsia"/>
        </w:rPr>
        <w:t>コープ能都店に買い物に行った後の発見をスクリーンショットで記録</w:t>
      </w:r>
    </w:p>
    <w:p w14:paraId="0B4EB415" w14:textId="77777777" w:rsidR="00412B6E" w:rsidRDefault="00412B6E" w:rsidP="00412B6E"/>
    <w:p w14:paraId="4B1610DC" w14:textId="77777777" w:rsidR="00C10F77" w:rsidRDefault="00C10F77" w:rsidP="00C10F77">
      <w:pPr>
        <w:pStyle w:val="af4"/>
      </w:pPr>
      <w:r>
        <w:t>≫≫≫ Windows11 Word 2023/11/11 13:04:32 ≫≫≫</w:t>
      </w:r>
    </w:p>
    <w:p w14:paraId="271289BD" w14:textId="6B99C85A" w:rsidR="00C10F77" w:rsidRDefault="00C10F77" w:rsidP="00C10F77">
      <w:r w:rsidRPr="00C10F77">
        <w:rPr>
          <w:noProof/>
        </w:rPr>
        <w:lastRenderedPageBreak/>
        <w:drawing>
          <wp:inline distT="0" distB="0" distL="0" distR="0" wp14:anchorId="05A81757" wp14:editId="5C13532A">
            <wp:extent cx="5939790" cy="6353175"/>
            <wp:effectExtent l="0" t="0" r="3810" b="9525"/>
            <wp:docPr id="100883746"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746" name="図 1" descr="グラフィカル ユーザー インターフェイス, テキスト, アプリケーション, チャットまたはテキスト メッセージ&#10;&#10;自動的に生成された説明"/>
                    <pic:cNvPicPr/>
                  </pic:nvPicPr>
                  <pic:blipFill>
                    <a:blip r:embed="rId72"/>
                    <a:stretch>
                      <a:fillRect/>
                    </a:stretch>
                  </pic:blipFill>
                  <pic:spPr>
                    <a:xfrm>
                      <a:off x="0" y="0"/>
                      <a:ext cx="5939790" cy="6353175"/>
                    </a:xfrm>
                    <a:prstGeom prst="rect">
                      <a:avLst/>
                    </a:prstGeom>
                  </pic:spPr>
                </pic:pic>
              </a:graphicData>
            </a:graphic>
          </wp:inline>
        </w:drawing>
      </w:r>
    </w:p>
    <w:p w14:paraId="441E9674" w14:textId="77777777" w:rsidR="00C10F77" w:rsidRDefault="00C10F77" w:rsidP="00C10F77"/>
    <w:p w14:paraId="6CF6A0C0" w14:textId="310ED8DC" w:rsidR="00C10F77" w:rsidRDefault="00C10F77" w:rsidP="00C10F77">
      <w:r w:rsidRPr="00C10F77">
        <w:rPr>
          <w:noProof/>
        </w:rPr>
        <w:lastRenderedPageBreak/>
        <w:drawing>
          <wp:inline distT="0" distB="0" distL="0" distR="0" wp14:anchorId="21A22B0B" wp14:editId="655A0489">
            <wp:extent cx="5858510" cy="8459470"/>
            <wp:effectExtent l="0" t="0" r="8890" b="0"/>
            <wp:docPr id="1528633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3405" name="図 1" descr="グラフィカル ユーザー インターフェイス, テキスト, アプリケーション, メール&#10;&#10;自動的に生成された説明"/>
                    <pic:cNvPicPr/>
                  </pic:nvPicPr>
                  <pic:blipFill>
                    <a:blip r:embed="rId73"/>
                    <a:stretch>
                      <a:fillRect/>
                    </a:stretch>
                  </pic:blipFill>
                  <pic:spPr>
                    <a:xfrm>
                      <a:off x="0" y="0"/>
                      <a:ext cx="5858510" cy="8459470"/>
                    </a:xfrm>
                    <a:prstGeom prst="rect">
                      <a:avLst/>
                    </a:prstGeom>
                  </pic:spPr>
                </pic:pic>
              </a:graphicData>
            </a:graphic>
          </wp:inline>
        </w:drawing>
      </w:r>
    </w:p>
    <w:p w14:paraId="488DE393" w14:textId="4B8DEE36" w:rsidR="008767AF" w:rsidRDefault="008767AF" w:rsidP="00C10F77">
      <w:r w:rsidRPr="008767AF">
        <w:rPr>
          <w:noProof/>
        </w:rPr>
        <w:lastRenderedPageBreak/>
        <w:drawing>
          <wp:inline distT="0" distB="0" distL="0" distR="0" wp14:anchorId="1EF87CBD" wp14:editId="3DD62073">
            <wp:extent cx="5420360" cy="8459470"/>
            <wp:effectExtent l="0" t="0" r="8890" b="0"/>
            <wp:docPr id="17958674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48" name="図 1" descr="グラフィカル ユーザー インターフェイス, テキスト, アプリケーション, メール&#10;&#10;自動的に生成された説明"/>
                    <pic:cNvPicPr/>
                  </pic:nvPicPr>
                  <pic:blipFill>
                    <a:blip r:embed="rId74"/>
                    <a:stretch>
                      <a:fillRect/>
                    </a:stretch>
                  </pic:blipFill>
                  <pic:spPr>
                    <a:xfrm>
                      <a:off x="0" y="0"/>
                      <a:ext cx="5420360" cy="8459470"/>
                    </a:xfrm>
                    <a:prstGeom prst="rect">
                      <a:avLst/>
                    </a:prstGeom>
                  </pic:spPr>
                </pic:pic>
              </a:graphicData>
            </a:graphic>
          </wp:inline>
        </w:drawing>
      </w:r>
    </w:p>
    <w:p w14:paraId="6BF2A278" w14:textId="1456F3EF" w:rsidR="008767AF" w:rsidRDefault="008767AF" w:rsidP="00C10F77">
      <w:r w:rsidRPr="008767AF">
        <w:rPr>
          <w:noProof/>
        </w:rPr>
        <w:lastRenderedPageBreak/>
        <w:drawing>
          <wp:inline distT="0" distB="0" distL="0" distR="0" wp14:anchorId="66D8D497" wp14:editId="27608A9C">
            <wp:extent cx="5557520" cy="8459470"/>
            <wp:effectExtent l="0" t="0" r="5080" b="0"/>
            <wp:docPr id="59936003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034" name="図 1" descr="グラフィカル ユーザー インターフェイス&#10;&#10;自動的に生成された説明"/>
                    <pic:cNvPicPr/>
                  </pic:nvPicPr>
                  <pic:blipFill>
                    <a:blip r:embed="rId75"/>
                    <a:stretch>
                      <a:fillRect/>
                    </a:stretch>
                  </pic:blipFill>
                  <pic:spPr>
                    <a:xfrm>
                      <a:off x="0" y="0"/>
                      <a:ext cx="5557520" cy="8459470"/>
                    </a:xfrm>
                    <a:prstGeom prst="rect">
                      <a:avLst/>
                    </a:prstGeom>
                  </pic:spPr>
                </pic:pic>
              </a:graphicData>
            </a:graphic>
          </wp:inline>
        </w:drawing>
      </w:r>
    </w:p>
    <w:p w14:paraId="7CAB353E" w14:textId="0324A1EE" w:rsidR="008767AF" w:rsidRDefault="00D258FB" w:rsidP="00C10F77">
      <w:r w:rsidRPr="00D258FB">
        <w:rPr>
          <w:noProof/>
        </w:rPr>
        <w:lastRenderedPageBreak/>
        <w:drawing>
          <wp:inline distT="0" distB="0" distL="0" distR="0" wp14:anchorId="2F64EC3F" wp14:editId="4DC7FCFD">
            <wp:extent cx="5620534" cy="8402223"/>
            <wp:effectExtent l="0" t="0" r="0" b="0"/>
            <wp:docPr id="177606187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1871" name="図 1" descr="グラフィカル ユーザー インターフェイス, テキスト, アプリケーション&#10;&#10;自動的に生成された説明"/>
                    <pic:cNvPicPr/>
                  </pic:nvPicPr>
                  <pic:blipFill>
                    <a:blip r:embed="rId76"/>
                    <a:stretch>
                      <a:fillRect/>
                    </a:stretch>
                  </pic:blipFill>
                  <pic:spPr>
                    <a:xfrm>
                      <a:off x="0" y="0"/>
                      <a:ext cx="5620534" cy="8402223"/>
                    </a:xfrm>
                    <a:prstGeom prst="rect">
                      <a:avLst/>
                    </a:prstGeom>
                  </pic:spPr>
                </pic:pic>
              </a:graphicData>
            </a:graphic>
          </wp:inline>
        </w:drawing>
      </w:r>
    </w:p>
    <w:p w14:paraId="3F4FD96D" w14:textId="722569B0" w:rsidR="00D258FB" w:rsidRDefault="009E52CB" w:rsidP="00C10F77">
      <w:r w:rsidRPr="009E52CB">
        <w:rPr>
          <w:noProof/>
        </w:rPr>
        <w:lastRenderedPageBreak/>
        <w:drawing>
          <wp:inline distT="0" distB="0" distL="0" distR="0" wp14:anchorId="2054740F" wp14:editId="62F5254F">
            <wp:extent cx="5614670" cy="8459470"/>
            <wp:effectExtent l="0" t="0" r="5080" b="0"/>
            <wp:docPr id="90366886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8869" name="図 1" descr="グラフィカル ユーザー インターフェイス, テキスト, アプリケーション&#10;&#10;自動的に生成された説明"/>
                    <pic:cNvPicPr/>
                  </pic:nvPicPr>
                  <pic:blipFill>
                    <a:blip r:embed="rId77"/>
                    <a:stretch>
                      <a:fillRect/>
                    </a:stretch>
                  </pic:blipFill>
                  <pic:spPr>
                    <a:xfrm>
                      <a:off x="0" y="0"/>
                      <a:ext cx="5614670" cy="8459470"/>
                    </a:xfrm>
                    <a:prstGeom prst="rect">
                      <a:avLst/>
                    </a:prstGeom>
                  </pic:spPr>
                </pic:pic>
              </a:graphicData>
            </a:graphic>
          </wp:inline>
        </w:drawing>
      </w:r>
    </w:p>
    <w:p w14:paraId="6AD2F0F6" w14:textId="448FDC8C" w:rsidR="009E52CB" w:rsidRDefault="00723699" w:rsidP="00C10F77">
      <w:r w:rsidRPr="00723699">
        <w:rPr>
          <w:noProof/>
        </w:rPr>
        <w:lastRenderedPageBreak/>
        <w:drawing>
          <wp:inline distT="0" distB="0" distL="0" distR="0" wp14:anchorId="5E0CC69E" wp14:editId="4DC81BFC">
            <wp:extent cx="5939790" cy="5920105"/>
            <wp:effectExtent l="0" t="0" r="3810" b="4445"/>
            <wp:docPr id="20336393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932" name="図 1" descr="グラフィカル ユーザー インターフェイス, テキスト, アプリケーション, メール&#10;&#10;自動的に生成された説明"/>
                    <pic:cNvPicPr/>
                  </pic:nvPicPr>
                  <pic:blipFill>
                    <a:blip r:embed="rId78"/>
                    <a:stretch>
                      <a:fillRect/>
                    </a:stretch>
                  </pic:blipFill>
                  <pic:spPr>
                    <a:xfrm>
                      <a:off x="0" y="0"/>
                      <a:ext cx="5939790" cy="5920105"/>
                    </a:xfrm>
                    <a:prstGeom prst="rect">
                      <a:avLst/>
                    </a:prstGeom>
                  </pic:spPr>
                </pic:pic>
              </a:graphicData>
            </a:graphic>
          </wp:inline>
        </w:drawing>
      </w:r>
    </w:p>
    <w:p w14:paraId="740995ED" w14:textId="2EC99604" w:rsidR="00723699" w:rsidRDefault="00723699">
      <w:pPr>
        <w:suppressAutoHyphens/>
      </w:pPr>
      <w:r>
        <w:br w:type="page"/>
      </w:r>
    </w:p>
    <w:p w14:paraId="068CE71B" w14:textId="40D003C7" w:rsidR="00723699" w:rsidRDefault="00A61282" w:rsidP="00C10F77">
      <w:r w:rsidRPr="00A61282">
        <w:rPr>
          <w:noProof/>
        </w:rPr>
        <w:lastRenderedPageBreak/>
        <w:drawing>
          <wp:inline distT="0" distB="0" distL="0" distR="0" wp14:anchorId="072DC5C2" wp14:editId="7370D45F">
            <wp:extent cx="5939790" cy="5824220"/>
            <wp:effectExtent l="0" t="0" r="3810" b="5080"/>
            <wp:docPr id="45594224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244" name="図 1" descr="グラフィカル ユーザー インターフェイス, テキスト, アプリケーション, メール&#10;&#10;自動的に生成された説明"/>
                    <pic:cNvPicPr/>
                  </pic:nvPicPr>
                  <pic:blipFill>
                    <a:blip r:embed="rId79"/>
                    <a:stretch>
                      <a:fillRect/>
                    </a:stretch>
                  </pic:blipFill>
                  <pic:spPr>
                    <a:xfrm>
                      <a:off x="0" y="0"/>
                      <a:ext cx="5939790" cy="5824220"/>
                    </a:xfrm>
                    <a:prstGeom prst="rect">
                      <a:avLst/>
                    </a:prstGeom>
                  </pic:spPr>
                </pic:pic>
              </a:graphicData>
            </a:graphic>
          </wp:inline>
        </w:drawing>
      </w:r>
    </w:p>
    <w:p w14:paraId="49021AD9" w14:textId="77777777" w:rsidR="00CF6051" w:rsidRDefault="00CF6051" w:rsidP="00C10F77"/>
    <w:p w14:paraId="021D2898" w14:textId="77777777" w:rsidR="00CF6051" w:rsidRDefault="00CF6051" w:rsidP="00CF6051">
      <w:pPr>
        <w:pStyle w:val="af4"/>
      </w:pPr>
      <w:r>
        <w:t>≪≪≪ Windows11 Word 2023/11/11 15:35:23 ≪≪≪</w:t>
      </w:r>
    </w:p>
    <w:p w14:paraId="7AE739BE" w14:textId="5A72D333" w:rsidR="00CF6051" w:rsidRDefault="00CF6051" w:rsidP="00CF6051"/>
    <w:p w14:paraId="18C7F868" w14:textId="4A917FC1" w:rsidR="00A61282" w:rsidRDefault="00A61282">
      <w:pPr>
        <w:suppressAutoHyphens/>
      </w:pPr>
      <w:r>
        <w:br w:type="page"/>
      </w:r>
    </w:p>
    <w:p w14:paraId="4ADEDE03" w14:textId="6A9DAE76" w:rsidR="00A61282" w:rsidRDefault="005E654A" w:rsidP="00C10F77">
      <w:r w:rsidRPr="005E654A">
        <w:rPr>
          <w:noProof/>
        </w:rPr>
        <w:lastRenderedPageBreak/>
        <w:drawing>
          <wp:inline distT="0" distB="0" distL="0" distR="0" wp14:anchorId="3E3ACD9E" wp14:editId="612C3DE5">
            <wp:extent cx="5939790" cy="6148705"/>
            <wp:effectExtent l="0" t="0" r="3810" b="4445"/>
            <wp:docPr id="21139662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6261" name="図 1" descr="グラフィカル ユーザー インターフェイス, テキスト, アプリケーション, チャットまたはテキスト メッセージ&#10;&#10;自動的に生成された説明"/>
                    <pic:cNvPicPr/>
                  </pic:nvPicPr>
                  <pic:blipFill>
                    <a:blip r:embed="rId80"/>
                    <a:stretch>
                      <a:fillRect/>
                    </a:stretch>
                  </pic:blipFill>
                  <pic:spPr>
                    <a:xfrm>
                      <a:off x="0" y="0"/>
                      <a:ext cx="5939790" cy="6148705"/>
                    </a:xfrm>
                    <a:prstGeom prst="rect">
                      <a:avLst/>
                    </a:prstGeom>
                  </pic:spPr>
                </pic:pic>
              </a:graphicData>
            </a:graphic>
          </wp:inline>
        </w:drawing>
      </w:r>
    </w:p>
    <w:p w14:paraId="5B161E53" w14:textId="77777777" w:rsidR="00691996" w:rsidRDefault="00691996" w:rsidP="00C10F77"/>
    <w:p w14:paraId="25997E7D" w14:textId="77777777" w:rsidR="00691996" w:rsidRDefault="00691996" w:rsidP="00691996">
      <w:pPr>
        <w:pStyle w:val="af4"/>
      </w:pPr>
      <w:r>
        <w:t>≪≪≪ Windows11 Word 2023/11/11 18:24:25 ≪≪≪</w:t>
      </w:r>
    </w:p>
    <w:p w14:paraId="6E2C3B69" w14:textId="620CF17F" w:rsidR="00691996" w:rsidRDefault="00691996" w:rsidP="00691996"/>
    <w:p w14:paraId="04BE9134" w14:textId="1DD5272C" w:rsidR="008C4C85" w:rsidRDefault="008C4C85">
      <w:pPr>
        <w:suppressAutoHyphens/>
      </w:pPr>
      <w:r>
        <w:br w:type="page"/>
      </w:r>
    </w:p>
    <w:p w14:paraId="154C8E11" w14:textId="6A044473" w:rsidR="008C4C85" w:rsidRDefault="008C4C85" w:rsidP="008C4C85">
      <w:pPr>
        <w:pStyle w:val="1"/>
        <w:rPr>
          <w:rFonts w:ascii="ＭＳ 明朝" w:eastAsia="ＭＳ 明朝" w:hAnsi="ＭＳ 明朝" w:cs="ＭＳ 明朝"/>
        </w:rPr>
      </w:pPr>
      <w:r>
        <w:rPr>
          <w:rFonts w:ascii="ＭＳ 明朝" w:eastAsia="ＭＳ 明朝" w:hAnsi="ＭＳ 明朝" w:cs="ＭＳ 明朝" w:hint="eastAsia"/>
        </w:rPr>
        <w:lastRenderedPageBreak/>
        <w:t>冤罪や人質司法をとりまく昨今の情勢</w:t>
      </w:r>
    </w:p>
    <w:p w14:paraId="0EB461EE" w14:textId="4F9E0F3E" w:rsidR="008C4C85" w:rsidRDefault="008C4C85" w:rsidP="008C4C85">
      <w:pPr>
        <w:pStyle w:val="2"/>
        <w:rPr>
          <w:rFonts w:ascii="ＭＳ 明朝" w:eastAsia="ＭＳ 明朝" w:hAnsi="ＭＳ 明朝" w:cs="ＭＳ 明朝"/>
        </w:rPr>
      </w:pPr>
      <w:r>
        <w:rPr>
          <w:rFonts w:hint="eastAsia"/>
        </w:rPr>
        <w:t>2023</w:t>
      </w:r>
      <w:r>
        <w:rPr>
          <w:rFonts w:ascii="ＭＳ 明朝" w:eastAsia="ＭＳ 明朝" w:hAnsi="ＭＳ 明朝" w:cs="ＭＳ 明朝" w:hint="eastAsia"/>
        </w:rPr>
        <w:t>年</w:t>
      </w:r>
      <w:r>
        <w:rPr>
          <w:rFonts w:hint="eastAsia"/>
        </w:rPr>
        <w:t>11</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の発見</w:t>
      </w:r>
    </w:p>
    <w:p w14:paraId="23651D08" w14:textId="75897C03" w:rsidR="008C4C85" w:rsidRDefault="008C4C85" w:rsidP="008C4C85">
      <w:pPr>
        <w:pStyle w:val="3"/>
        <w:rPr>
          <w:rFonts w:ascii="ＭＳ 明朝" w:eastAsia="ＭＳ 明朝" w:hAnsi="ＭＳ 明朝" w:cs="ＭＳ 明朝"/>
        </w:rPr>
      </w:pPr>
      <w:r>
        <w:rPr>
          <w:rFonts w:ascii="ＭＳ 明朝" w:eastAsia="ＭＳ 明朝" w:hAnsi="ＭＳ 明朝" w:cs="ＭＳ 明朝" w:hint="eastAsia"/>
        </w:rPr>
        <w:t>図書館で見た「宝塚歌劇団員死亡」と「袴田事件第2回公判」</w:t>
      </w:r>
      <w:r w:rsidR="008D4C26">
        <w:rPr>
          <w:rFonts w:ascii="ＭＳ 明朝" w:eastAsia="ＭＳ 明朝" w:hAnsi="ＭＳ 明朝" w:cs="ＭＳ 明朝" w:hint="eastAsia"/>
        </w:rPr>
        <w:t>の新聞記事</w:t>
      </w:r>
    </w:p>
    <w:p w14:paraId="3CD0034E" w14:textId="77777777" w:rsidR="008D4C26" w:rsidRDefault="008D4C26" w:rsidP="008D4C26">
      <w:pPr>
        <w:pStyle w:val="a1"/>
      </w:pPr>
    </w:p>
    <w:p w14:paraId="689DA8ED" w14:textId="77777777" w:rsidR="00A964BA" w:rsidRDefault="00A964BA" w:rsidP="00A964BA">
      <w:pPr>
        <w:pStyle w:val="af4"/>
      </w:pPr>
      <w:r>
        <w:t>≫≫≫ Windows11 Word 2023/11/11 20:53:09 ≫≫≫</w:t>
      </w:r>
    </w:p>
    <w:p w14:paraId="3950EF95" w14:textId="40B486A1" w:rsidR="00A964BA" w:rsidRDefault="00A964BA" w:rsidP="00A964BA"/>
    <w:p w14:paraId="360B5BAF" w14:textId="77777777" w:rsidR="00A964BA" w:rsidRDefault="00A964BA" w:rsidP="00A964BA">
      <w:pPr>
        <w:pStyle w:val="Web"/>
      </w:pPr>
      <w:r>
        <w:t>2023年7月27日(木) 06:30</w:t>
      </w:r>
    </w:p>
    <w:p w14:paraId="6CC91D51" w14:textId="77777777" w:rsidR="00A964BA" w:rsidRDefault="00A964BA" w:rsidP="00A964BA">
      <w:pPr>
        <w:pStyle w:val="Web"/>
      </w:pPr>
      <w:r>
        <w:rPr>
          <w:rFonts w:hint="eastAsia"/>
        </w:rPr>
        <w:t>国内</w:t>
      </w:r>
    </w:p>
    <w:p w14:paraId="7A7696F8" w14:textId="77777777" w:rsidR="00A964BA" w:rsidRDefault="00A964BA" w:rsidP="00A964BA">
      <w:pPr>
        <w:pStyle w:val="Web"/>
      </w:pPr>
      <w:r>
        <w:rPr>
          <w:rFonts w:hint="eastAsia"/>
        </w:rPr>
        <w:t>報道</w:t>
      </w:r>
      <w:r>
        <w:t>1930</w:t>
      </w:r>
    </w:p>
    <w:p w14:paraId="328AB3B0" w14:textId="77777777" w:rsidR="00A964BA" w:rsidRDefault="00A964BA" w:rsidP="00A964BA">
      <w:pPr>
        <w:pStyle w:val="Web"/>
      </w:pPr>
      <w:r>
        <w:rPr>
          <w:rFonts w:hint="eastAsia"/>
        </w:rPr>
        <w:t>「感情と法とは必ずしも相容れない」</w:t>
      </w:r>
    </w:p>
    <w:p w14:paraId="0BC309F5" w14:textId="0E1C29B4" w:rsidR="00A964BA" w:rsidRDefault="00A964BA" w:rsidP="00A964BA">
      <w:pPr>
        <w:pStyle w:val="Web"/>
      </w:pPr>
      <w:r>
        <w:rPr>
          <w:rFonts w:hint="eastAsia"/>
        </w:rPr>
        <w:t>袴田ひで子さんは、有罪立証という検察の方針を聞いた後の記者会見では「検察庁だからとんでもないことをするとは思ってました」といって笑いを誘った。それほど検察にあきれている。検事出身で衆議院議員を</w:t>
      </w:r>
      <w:r>
        <w:t>3期10年務め刑事司法の問題にも取り組んだ菅野志桜里弁護士は言う。</w:t>
      </w:r>
    </w:p>
    <w:p w14:paraId="7DE725BD" w14:textId="77777777" w:rsidR="00A964BA" w:rsidRDefault="00A964BA" w:rsidP="00A964BA">
      <w:pPr>
        <w:pStyle w:val="Web"/>
      </w:pPr>
    </w:p>
    <w:p w14:paraId="35AE63A5" w14:textId="26A65EBA" w:rsidR="00A964BA" w:rsidRDefault="00A964BA" w:rsidP="00A964BA">
      <w:pPr>
        <w:pStyle w:val="URL"/>
      </w:pPr>
      <w:r w:rsidRPr="00A964BA">
        <w:t xml:space="preserve">- “検察の論理” 袴田事件はなぜ終結しないのか 獄中死した元受刑者の言葉「お前らだけは信じてくれ」【報道1930】 | TBS NEWS DIG (2ページ) https://newsdig.tbs.co.jp/articles/-/624486?page=2  </w:t>
      </w:r>
    </w:p>
    <w:p w14:paraId="4F6CB2F5" w14:textId="77777777" w:rsidR="00A964BA" w:rsidRDefault="00A964BA" w:rsidP="00A964BA">
      <w:pPr>
        <w:pStyle w:val="URL"/>
      </w:pPr>
    </w:p>
    <w:p w14:paraId="339FD269" w14:textId="77777777" w:rsidR="00C164BB" w:rsidRDefault="00C164BB" w:rsidP="00C164BB">
      <w:pPr>
        <w:pStyle w:val="Web"/>
      </w:pPr>
      <w:r>
        <w:rPr>
          <w:rFonts w:hint="eastAsia"/>
        </w:rPr>
        <w:t>元衆議院議員　菅野志桜里弁護士</w:t>
      </w:r>
    </w:p>
    <w:p w14:paraId="434FEB1F" w14:textId="08058428" w:rsidR="00A964BA" w:rsidRDefault="00C164BB" w:rsidP="00C164BB">
      <w:pPr>
        <w:pStyle w:val="Web"/>
      </w:pPr>
      <w:r>
        <w:rPr>
          <w:rFonts w:hint="eastAsia"/>
        </w:rPr>
        <w:t>「あらゆる証拠評価が第三者による捏造であることを示している。実際、珍しいですよね、裁判所が捏造の可能性を明言するって。これだけみじめな証拠関係で有罪立証に固執する、この検察の本質的な組織のロジック、ここを解明して改善する必要がある」</w:t>
      </w:r>
    </w:p>
    <w:p w14:paraId="1356FD87" w14:textId="5DC263C3" w:rsidR="00C164BB" w:rsidRDefault="00C164BB" w:rsidP="00C164BB">
      <w:pPr>
        <w:pStyle w:val="URL"/>
      </w:pPr>
      <w:r w:rsidRPr="00C164BB">
        <w:t xml:space="preserve">- “検察の論理” 袴田事件はなぜ終結しないのか 獄中死した元受刑者の言葉「お前らだけは信じてくれ」【報道1930】 | TBS NEWS DIG (2ページ) https://newsdig.tbs.co.jp/articles/-/624486?page=2  </w:t>
      </w:r>
    </w:p>
    <w:p w14:paraId="3AD43034" w14:textId="77777777" w:rsidR="00C164BB" w:rsidRDefault="00C164BB" w:rsidP="00C164BB">
      <w:pPr>
        <w:pStyle w:val="URL"/>
      </w:pPr>
    </w:p>
    <w:p w14:paraId="5D00EA72" w14:textId="77777777" w:rsidR="00D64690" w:rsidRDefault="00D64690" w:rsidP="00D64690">
      <w:pPr>
        <w:pStyle w:val="Web"/>
      </w:pPr>
      <w:r>
        <w:rPr>
          <w:rFonts w:hint="eastAsia"/>
        </w:rPr>
        <w:t>元検事　大澤孝征氏</w:t>
      </w:r>
    </w:p>
    <w:p w14:paraId="2A7D166F" w14:textId="072EF740" w:rsidR="00C164BB" w:rsidRDefault="00D64690" w:rsidP="00D64690">
      <w:pPr>
        <w:pStyle w:val="Web"/>
      </w:pPr>
      <w:r>
        <w:rPr>
          <w:rFonts w:hint="eastAsia"/>
        </w:rPr>
        <w:t>「検察から見て有罪の立証ができるまできちんとやったかっていうと今回についてはやってないんじゃないかと…。検察の立場として尽くすべきを尽くしていないと判断したから有罪立証すると。（中略～袴田さんの立場については）感情の問題でしょ。（何十年も拘束されて、</w:t>
      </w:r>
      <w:r>
        <w:t>80歳過ぎて）気の毒じゃないか、可哀そうじゃないかという感情からきてるわけです。感情と法とは必ずしも相容れない。検察が自ら可哀そうだから、時間がかかるから辞めましょうっていうことはやっちゃいけない。そういう配慮することも検察として法の良心に従ってやってることなの</w:t>
      </w:r>
      <w:r>
        <w:rPr>
          <w:rFonts w:hint="eastAsia"/>
        </w:rPr>
        <w:t>かってなっちゃう」</w:t>
      </w:r>
    </w:p>
    <w:p w14:paraId="5C4D0D29" w14:textId="181FF2B3" w:rsidR="00D64690" w:rsidRDefault="00D64690" w:rsidP="00D64690">
      <w:pPr>
        <w:pStyle w:val="URL"/>
      </w:pPr>
      <w:r w:rsidRPr="00D64690">
        <w:t xml:space="preserve">- “検察の論理” 袴田事件はなぜ終結しないのか 獄中死した元受刑者の言葉「お前らだけは信じてくれ」【報道1930】 | TBS NEWS DIG (2ページ) https://newsdig.tbs.co.jp/articles/-/624486?page=2  </w:t>
      </w:r>
    </w:p>
    <w:p w14:paraId="6BA31095" w14:textId="77777777" w:rsidR="00D64690" w:rsidRDefault="00D64690" w:rsidP="00D64690">
      <w:pPr>
        <w:pStyle w:val="URL"/>
      </w:pPr>
    </w:p>
    <w:p w14:paraId="0B839F86" w14:textId="5DE97BEB" w:rsidR="00D64690" w:rsidRDefault="00D64690" w:rsidP="00D64690">
      <w:pPr>
        <w:pStyle w:val="a1"/>
      </w:pPr>
      <w:r>
        <w:rPr>
          <w:rFonts w:hint="eastAsia"/>
        </w:rPr>
        <w:t xml:space="preserve">　ずいぶん久しぶりにみかけた元検事。以前はテレビでよく見かけていたが、いつの間にかみかけなくなり、すっかり忘れていた。</w:t>
      </w:r>
    </w:p>
    <w:p w14:paraId="01E38A41" w14:textId="77777777" w:rsidR="00D64690" w:rsidRDefault="00D64690" w:rsidP="00D64690">
      <w:pPr>
        <w:pStyle w:val="a1"/>
      </w:pPr>
    </w:p>
    <w:p w14:paraId="5C7EE337" w14:textId="77777777" w:rsidR="00056A93" w:rsidRDefault="00056A93" w:rsidP="00056A93">
      <w:pPr>
        <w:pStyle w:val="Web"/>
      </w:pPr>
      <w:r>
        <w:rPr>
          <w:rFonts w:hint="eastAsia"/>
        </w:rPr>
        <w:t>「検事はある程度弱気であるべきだと本当は思ってます」</w:t>
      </w:r>
    </w:p>
    <w:p w14:paraId="0ADF8E39" w14:textId="77777777" w:rsidR="00056A93" w:rsidRDefault="00056A93" w:rsidP="00056A93">
      <w:pPr>
        <w:pStyle w:val="Web"/>
      </w:pPr>
      <w:r>
        <w:rPr>
          <w:rFonts w:hint="eastAsia"/>
        </w:rPr>
        <w:t>再審開始が決定しているのに有罪立証しようとするのは人道的に問題が大きいと語るのは、市川寛氏。検察官というのは「目の前にある法律を執行するのが仕事だ」とうそぶく癖があると言う市川氏は、検事時代、有罪を確信する上司に逆らえず、取り調べで被疑者に暴言を吐いたことがあるという。</w:t>
      </w:r>
    </w:p>
    <w:p w14:paraId="3D5FE0FF" w14:textId="77777777" w:rsidR="00056A93" w:rsidRDefault="00056A93" w:rsidP="00056A93">
      <w:pPr>
        <w:pStyle w:val="Web"/>
      </w:pPr>
    </w:p>
    <w:p w14:paraId="22476AA2" w14:textId="77777777" w:rsidR="00056A93" w:rsidRDefault="00056A93" w:rsidP="00056A93">
      <w:pPr>
        <w:pStyle w:val="Web"/>
      </w:pPr>
      <w:r>
        <w:rPr>
          <w:rFonts w:hint="eastAsia"/>
        </w:rPr>
        <w:t>元検事　市川寛氏</w:t>
      </w:r>
    </w:p>
    <w:p w14:paraId="28D29415" w14:textId="77777777" w:rsidR="00056A93" w:rsidRDefault="00056A93" w:rsidP="00056A93">
      <w:pPr>
        <w:pStyle w:val="Web"/>
      </w:pPr>
      <w:r>
        <w:rPr>
          <w:rFonts w:hint="eastAsia"/>
        </w:rPr>
        <w:lastRenderedPageBreak/>
        <w:t>「八つ当たりをする感じで怒鳴ったり、最終的には暴言を吐いてしまった。”ふざけんなこの野郎、ぶっ殺すぞ“って言いました」</w:t>
      </w:r>
    </w:p>
    <w:p w14:paraId="3187AB31" w14:textId="77777777" w:rsidR="00056A93" w:rsidRDefault="00056A93" w:rsidP="00056A93">
      <w:pPr>
        <w:pStyle w:val="Web"/>
      </w:pPr>
    </w:p>
    <w:p w14:paraId="36B75D52" w14:textId="3CBF4E2B" w:rsidR="00D64690" w:rsidRDefault="00056A93" w:rsidP="00056A93">
      <w:pPr>
        <w:pStyle w:val="Web"/>
      </w:pPr>
      <w:r>
        <w:rPr>
          <w:rFonts w:hint="eastAsia"/>
        </w:rPr>
        <w:t>市川氏は異例にも裁判で自白を強要したことを告白。結果、被告は無罪になった。その後、彼は検察を辞めた。検事には二つのタイプがいるという。</w:t>
      </w:r>
    </w:p>
    <w:p w14:paraId="24F643E1" w14:textId="1422BC42" w:rsidR="00056A93" w:rsidRDefault="00056A93" w:rsidP="00056A93">
      <w:pPr>
        <w:pStyle w:val="URL"/>
      </w:pPr>
      <w:r w:rsidRPr="00056A93">
        <w:t xml:space="preserve">- “検察の論理” 袴田事件はなぜ終結しないのか 獄中死した元受刑者の言葉「お前らだけは信じてくれ」【報道1930】 | TBS NEWS DIG (2ページ) https://newsdig.tbs.co.jp/articles/-/624486?page=2  </w:t>
      </w:r>
    </w:p>
    <w:p w14:paraId="6DDC4B3F" w14:textId="77777777" w:rsidR="00056A93" w:rsidRDefault="00056A93" w:rsidP="00056A93">
      <w:pPr>
        <w:pStyle w:val="URL"/>
      </w:pPr>
    </w:p>
    <w:p w14:paraId="1724FF3C" w14:textId="77777777" w:rsidR="00110E86" w:rsidRDefault="00110E86" w:rsidP="00110E86">
      <w:pPr>
        <w:pStyle w:val="Web"/>
      </w:pPr>
      <w:r>
        <w:rPr>
          <w:rFonts w:hint="eastAsia"/>
        </w:rPr>
        <w:t>元裁判官　木谷明氏</w:t>
      </w:r>
    </w:p>
    <w:p w14:paraId="01605DA5" w14:textId="77777777" w:rsidR="00110E86" w:rsidRDefault="00110E86" w:rsidP="00110E86">
      <w:pPr>
        <w:pStyle w:val="Web"/>
      </w:pPr>
      <w:r>
        <w:rPr>
          <w:rFonts w:hint="eastAsia"/>
        </w:rPr>
        <w:t>「日常の仕事が、この裁判所とこの検察官はひとつのチームみたいになる。事件になると必ずこの検事が出て来る。事件が変わっても検事は一緒、弁護士は入れ替わり立ち代わりという関係ですから、何となく親近感を抱いてしまう、人間なのでそういう意識は必ず生まれてしまいます。（一生懸命に立証をやろうとする検察の言うことが合っているという気持ちがある？）そういう風に思う人もかなりの人数いるかもしれません。自分は疑わしい時は証拠に照らし、それでも疑わしいなら被告人に有利にとやってきたつもりだが、間違っていることもあったかもしれません」</w:t>
      </w:r>
    </w:p>
    <w:p w14:paraId="68F522EF" w14:textId="77777777" w:rsidR="00110E86" w:rsidRDefault="00110E86" w:rsidP="00110E86">
      <w:pPr>
        <w:pStyle w:val="Web"/>
      </w:pPr>
    </w:p>
    <w:p w14:paraId="1DBB5D7D" w14:textId="1F4A1A2C" w:rsidR="00056A93" w:rsidRDefault="00110E86" w:rsidP="00110E86">
      <w:pPr>
        <w:pStyle w:val="Web"/>
      </w:pPr>
      <w:r>
        <w:rPr>
          <w:rFonts w:hint="eastAsia"/>
        </w:rPr>
        <w:t>今年</w:t>
      </w:r>
      <w:r>
        <w:t>2月ようやく再審が決定したこの事件。しかし検察は、ここでも再審を認めず特別抗告し、再審の法廷が開かれるまでは、また相当の時間がかかることだけは確実になった。</w:t>
      </w:r>
    </w:p>
    <w:p w14:paraId="7BE23B2E" w14:textId="14EA21C2" w:rsidR="00110E86" w:rsidRDefault="00110E86" w:rsidP="00110E86">
      <w:pPr>
        <w:pStyle w:val="URL"/>
      </w:pPr>
      <w:r w:rsidRPr="00110E86">
        <w:t xml:space="preserve">- “検察の論理” 袴田事件はなぜ終結しないのか 獄中死した元受刑者の言葉「お前らだけは信じてくれ」【報道1930】 | TBS NEWS DIG (2ページ) https://newsdig.tbs.co.jp/articles/-/624486?page=2  </w:t>
      </w:r>
    </w:p>
    <w:p w14:paraId="1159E17D" w14:textId="77777777" w:rsidR="00110E86" w:rsidRDefault="00110E86" w:rsidP="00110E86">
      <w:pPr>
        <w:pStyle w:val="URL"/>
      </w:pPr>
    </w:p>
    <w:p w14:paraId="7B45E1FE" w14:textId="2B4FD675" w:rsidR="00110E86" w:rsidRDefault="00293005" w:rsidP="00110E86">
      <w:pPr>
        <w:pStyle w:val="a1"/>
      </w:pPr>
      <w:r>
        <w:rPr>
          <w:rFonts w:hint="eastAsia"/>
        </w:rPr>
        <w:t xml:space="preserve">　袴田事件について検索すると出てきたページですが、改めて確認をすると7月27日の記事でした。今年2月再審開始が決定した日野町事件が出てきましたが、新しい情報は見かけていません。検察が特別抗告とあります。</w:t>
      </w:r>
      <w:r w:rsidR="00651C25">
        <w:rPr>
          <w:rFonts w:hint="eastAsia"/>
        </w:rPr>
        <w:t>大阪高裁の決定が出るまで長かったようなことを思い出しました。</w:t>
      </w:r>
    </w:p>
    <w:p w14:paraId="39AFF63D" w14:textId="77777777" w:rsidR="00293005" w:rsidRDefault="00293005" w:rsidP="00110E86">
      <w:pPr>
        <w:pStyle w:val="a1"/>
      </w:pPr>
    </w:p>
    <w:p w14:paraId="74BD8F93" w14:textId="05D4447E" w:rsidR="00293005" w:rsidRDefault="00027005" w:rsidP="00110E86">
      <w:pPr>
        <w:pStyle w:val="a1"/>
      </w:pPr>
      <w:r>
        <w:rPr>
          <w:rFonts w:hint="eastAsia"/>
        </w:rPr>
        <w:t xml:space="preserve">　時刻は21時26分です。少し外に出ていたところ後ろから車が来て、2台の先を走っていた車が通り過ぎて行きましたが、平成4年2月1日の夜に被告発人安田繁克が乗っていた車にとても似ていました。新車のように新しくみえましたが、似たような車は見かけたことがありませんでした。数年前にはネットで調べて車種名を特定したような記憶もあるのですが、忘れています。</w:t>
      </w:r>
    </w:p>
    <w:p w14:paraId="2B34B1CE" w14:textId="77777777" w:rsidR="00027005" w:rsidRDefault="00027005" w:rsidP="00110E86">
      <w:pPr>
        <w:pStyle w:val="a1"/>
      </w:pPr>
    </w:p>
    <w:p w14:paraId="54DB43C4" w14:textId="24DB582E" w:rsidR="00027005" w:rsidRDefault="009E3837" w:rsidP="009E3837">
      <w:pPr>
        <w:pStyle w:val="URL"/>
      </w:pPr>
      <w:r w:rsidRPr="009E3837">
        <w:t xml:space="preserve">- 袴田事件 - Google 検索 https://www.google.com/search?q=%E8%A2%B4%E7%94%B0%E4%BA%8B%E4%BB%B6&amp;sca_esv=581496702&amp;biw=1278&amp;bih=909&amp;tbm=nws&amp;sxsrf=AM9HkKki8I_mas3xBQw22am8NGAVYBpbCw%3A1699705852367&amp;ei=_HNPZZfwFYnP2roPmLOjsAc&amp;ved=0ahUKEwiX3rXc-buCAxWJp1YBHZjZCHY4HhDh1QMIDQ&amp;uact=5&amp;oq=%E8%A2%B4%E7%94%B0%E4%BA%8B%E4%BB%B6&amp;gs_lp=Egxnd3Mtd2l6LW5ld3MiDOiitOeUsOS6i-S7tjINEAAYigUYsQMYgwEYQzILEAAYigUYsQMYgwEyCxAAGIAEGLEDGIMBMgsQABiABBixAxiDATIIEAAYAxgEGCUyCBAAGAMYBBglMggQABgDGAQYJTIIEAAYAxgEGCUyCxAAGIoFGLEDGIMBMgsQABiABBixAxiDAUigDVAAWABwAHgAkAEAmAFvoAFvqgEDMC4xuAEDyAEAiAYB&amp;sclient=gws-wiz-news  </w:t>
      </w:r>
    </w:p>
    <w:p w14:paraId="65732AC2" w14:textId="77777777" w:rsidR="009E3837" w:rsidRDefault="009E3837" w:rsidP="009E3837">
      <w:pPr>
        <w:pStyle w:val="URL"/>
      </w:pPr>
    </w:p>
    <w:p w14:paraId="38814BCD" w14:textId="6B01113C" w:rsidR="009E3837" w:rsidRDefault="009E3837" w:rsidP="009E3837">
      <w:pPr>
        <w:pStyle w:val="a1"/>
      </w:pPr>
      <w:r>
        <w:rPr>
          <w:rFonts w:hint="eastAsia"/>
        </w:rPr>
        <w:t xml:space="preserve">　「ニュース」をタブで選んでいますが、再審の初公判後のニュースや報道が少なくて気になっています。初公判自体、テレビでお昼の情報番組では報道を確認しませんでした。</w:t>
      </w:r>
    </w:p>
    <w:p w14:paraId="304FC5B3" w14:textId="77777777" w:rsidR="009E3837" w:rsidRDefault="009E3837" w:rsidP="009E3837">
      <w:pPr>
        <w:pStyle w:val="a1"/>
      </w:pPr>
    </w:p>
    <w:p w14:paraId="27BCBBA5" w14:textId="0E478B5E" w:rsidR="009E3837" w:rsidRDefault="009816B3" w:rsidP="009E3837">
      <w:pPr>
        <w:pStyle w:val="a1"/>
      </w:pPr>
      <w:r>
        <w:rPr>
          <w:rFonts w:hint="eastAsia"/>
        </w:rPr>
        <w:lastRenderedPageBreak/>
        <w:t xml:space="preserve">　図書館にいたのは12時20分頃ですが、置いてある6紙の新聞で袴田事件の第2回公判を大きく取り上げたものはなく、記事があったのも3紙か多くて4紙だったと思います。記事のスペース自体大きめに感じたのは朝日新聞ですが、見出しの文字の大きさが小さいようで気になりました。</w:t>
      </w:r>
    </w:p>
    <w:p w14:paraId="2D04D6D4" w14:textId="77777777" w:rsidR="009816B3" w:rsidRDefault="009816B3" w:rsidP="009E3837">
      <w:pPr>
        <w:pStyle w:val="a1"/>
      </w:pPr>
    </w:p>
    <w:p w14:paraId="2E33D425" w14:textId="6E3D1658" w:rsidR="009816B3" w:rsidRDefault="009816B3" w:rsidP="009E3837">
      <w:pPr>
        <w:pStyle w:val="a1"/>
      </w:pPr>
      <w:r>
        <w:rPr>
          <w:rFonts w:hint="eastAsia"/>
        </w:rPr>
        <w:t xml:space="preserve">　社会2面の左端上の記事で、見出しは「弁護側「外部の複数犯」「検察の有罪主張に反論」「袴田さん再審法廷」となっています。</w:t>
      </w:r>
    </w:p>
    <w:p w14:paraId="64C643F1" w14:textId="77777777" w:rsidR="009816B3" w:rsidRDefault="009816B3" w:rsidP="009E3837">
      <w:pPr>
        <w:pStyle w:val="a1"/>
      </w:pPr>
    </w:p>
    <w:p w14:paraId="3E1E3393" w14:textId="23FA47D8" w:rsidR="009816B3" w:rsidRDefault="009816B3" w:rsidP="009E3837">
      <w:pPr>
        <w:pStyle w:val="a1"/>
      </w:pPr>
      <w:r>
        <w:rPr>
          <w:rFonts w:hint="eastAsia"/>
        </w:rPr>
        <w:t xml:space="preserve">　6紙全部に記事があったのか、袴田事件ほど注目していなかったので未確認ですが、3紙ぐらいでトップのような扱いとなっていたのが宝塚歌劇団員死亡の記事です。</w:t>
      </w:r>
    </w:p>
    <w:p w14:paraId="2BE8CBBB" w14:textId="77777777" w:rsidR="009816B3" w:rsidRDefault="009816B3" w:rsidP="009E3837">
      <w:pPr>
        <w:pStyle w:val="a1"/>
      </w:pPr>
    </w:p>
    <w:p w14:paraId="55CF8E98" w14:textId="6596DE61" w:rsidR="009816B3" w:rsidRDefault="009816B3" w:rsidP="009E3837">
      <w:pPr>
        <w:pStyle w:val="a1"/>
      </w:pPr>
      <w:r>
        <w:rPr>
          <w:rFonts w:hint="eastAsia"/>
        </w:rPr>
        <w:t xml:space="preserve">　朝日新聞は社会1面トップで、見出しに「宝塚で過重労働、パワハラ」「死亡団員の遺族会見」「歌劇団に謝罪・補償求める」などとあります。</w:t>
      </w:r>
    </w:p>
    <w:p w14:paraId="4DA183D5" w14:textId="77777777" w:rsidR="009816B3" w:rsidRDefault="009816B3" w:rsidP="009E3837">
      <w:pPr>
        <w:pStyle w:val="a1"/>
      </w:pPr>
    </w:p>
    <w:p w14:paraId="0DD2E562" w14:textId="128FC718" w:rsidR="009816B3" w:rsidRDefault="009816B3" w:rsidP="009E3837">
      <w:pPr>
        <w:pStyle w:val="a1"/>
      </w:pPr>
      <w:r>
        <w:rPr>
          <w:rFonts w:hint="eastAsia"/>
        </w:rPr>
        <w:t xml:space="preserve">　しばらく前から宝塚歌劇団の問題はネットでニュースを見かけていましたが、この朝日新聞の記事にある遺族側会見というニュースはみていませんでした。宝塚歌劇団というキーワードをX（旧Twitter）のトレンドでは見かけたことがないかもしれません。</w:t>
      </w:r>
    </w:p>
    <w:p w14:paraId="0E667BB5" w14:textId="77777777" w:rsidR="009816B3" w:rsidRDefault="009816B3" w:rsidP="009E3837">
      <w:pPr>
        <w:pStyle w:val="a1"/>
      </w:pPr>
    </w:p>
    <w:p w14:paraId="208EE74D" w14:textId="225D5E12" w:rsidR="009816B3" w:rsidRDefault="009816B3" w:rsidP="009E3837">
      <w:pPr>
        <w:pStyle w:val="a1"/>
      </w:pPr>
      <w:r>
        <w:rPr>
          <w:rFonts w:hint="eastAsia"/>
        </w:rPr>
        <w:t xml:space="preserve">　この2023年11月11日の朝日新聞の記事にもありますが、</w:t>
      </w:r>
      <w:r w:rsidR="00E26C36">
        <w:rPr>
          <w:rFonts w:hint="eastAsia"/>
        </w:rPr>
        <w:t>記者会見する川人博弁護士の写真があって、ずいぶん久しぶりに見かけたように思いました。宝塚歌劇団の問題に関与していると知ったのも初めてで、不思議な出会いのように思えました。</w:t>
      </w:r>
    </w:p>
    <w:p w14:paraId="44E002BA" w14:textId="77777777" w:rsidR="00E26C36" w:rsidRDefault="00E26C36" w:rsidP="009E3837">
      <w:pPr>
        <w:pStyle w:val="a1"/>
      </w:pPr>
    </w:p>
    <w:p w14:paraId="79A7BE92" w14:textId="1EBCF450" w:rsidR="00E26C36" w:rsidRDefault="0011653A" w:rsidP="009E3837">
      <w:pPr>
        <w:pStyle w:val="a1"/>
      </w:pPr>
      <w:r>
        <w:rPr>
          <w:rFonts w:hint="eastAsia"/>
        </w:rPr>
        <w:t xml:space="preserve">　宝塚歌劇団には関心がないのですが、テレビで大きな話題になっているのを度々見かけた時期があり、当時の印象が強く残っています。ずいぶんと前のことです。</w:t>
      </w:r>
    </w:p>
    <w:p w14:paraId="4E4B4630" w14:textId="77777777" w:rsidR="0011653A" w:rsidRDefault="0011653A" w:rsidP="009E3837">
      <w:pPr>
        <w:pStyle w:val="a1"/>
      </w:pPr>
    </w:p>
    <w:p w14:paraId="330570BB" w14:textId="47016D86" w:rsidR="0011653A" w:rsidRDefault="002E4C02" w:rsidP="009E3837">
      <w:pPr>
        <w:pStyle w:val="a1"/>
      </w:pPr>
      <w:r>
        <w:rPr>
          <w:rFonts w:hint="eastAsia"/>
        </w:rPr>
        <w:t xml:space="preserve">　月250時間を超える時間外労働とありますが、3週間ほど前の甲府地検の検察事務官の時間より多そうです。弁護士の考えとして睡眠時間以外はゆるく時間外労働の時間という計算に入るのかと考えてきたのですが、フル稼働で体を動かし続けているのでなければ、それが死因になり、裁判所に死亡との因果関係が認められるのかという疑問があります。</w:t>
      </w:r>
    </w:p>
    <w:p w14:paraId="78A9DA81" w14:textId="77777777" w:rsidR="002E4C02" w:rsidRDefault="002E4C02" w:rsidP="009E3837">
      <w:pPr>
        <w:pStyle w:val="a1"/>
      </w:pPr>
    </w:p>
    <w:p w14:paraId="0B0830F2" w14:textId="40E8C373" w:rsidR="002E4C02" w:rsidRDefault="002E4C02" w:rsidP="009E3837">
      <w:pPr>
        <w:pStyle w:val="a1"/>
      </w:pPr>
      <w:r>
        <w:rPr>
          <w:rFonts w:hint="eastAsia"/>
        </w:rPr>
        <w:t xml:space="preserve">　松丸正弁護士もこの川人博弁護士によく似ていますが、マスコミや報道を動かす力はすごいものだと改めて感じました。このあと調べて確認しますが、甲府地検の検察事務官のニュースに続いています。</w:t>
      </w:r>
    </w:p>
    <w:p w14:paraId="36B788C8" w14:textId="77777777" w:rsidR="002E4C02" w:rsidRDefault="002E4C02" w:rsidP="009E3837">
      <w:pPr>
        <w:pStyle w:val="a1"/>
      </w:pPr>
    </w:p>
    <w:p w14:paraId="45768104" w14:textId="77777777" w:rsidR="007F7418" w:rsidRDefault="007F7418" w:rsidP="007F7418">
      <w:pPr>
        <w:pStyle w:val="Web"/>
      </w:pPr>
      <w:r>
        <w:t xml:space="preserve">2023年10月16日 19時30分 </w:t>
      </w:r>
    </w:p>
    <w:p w14:paraId="6E403F0E" w14:textId="77777777" w:rsidR="007F7418" w:rsidRDefault="007F7418" w:rsidP="007F7418">
      <w:pPr>
        <w:pStyle w:val="Web"/>
      </w:pPr>
    </w:p>
    <w:p w14:paraId="31BFFCAA" w14:textId="77777777" w:rsidR="007F7418" w:rsidRDefault="007F7418" w:rsidP="007F7418">
      <w:pPr>
        <w:pStyle w:val="Web"/>
      </w:pPr>
      <w:r>
        <w:rPr>
          <w:rFonts w:hint="eastAsia"/>
        </w:rPr>
        <w:t>ことし</w:t>
      </w:r>
      <w:r>
        <w:t>1月、甲府地方検察庁の31歳の職員が自殺したのは、長時間労働を是正し、健康に注意する義務を怠ったことなどが原因だとして遺族が国に1億円余りの損害賠償を求める訴えを起こしました。</w:t>
      </w:r>
    </w:p>
    <w:p w14:paraId="2D4CD3E9" w14:textId="77777777" w:rsidR="007F7418" w:rsidRDefault="007F7418" w:rsidP="007F7418">
      <w:pPr>
        <w:pStyle w:val="Web"/>
      </w:pPr>
    </w:p>
    <w:p w14:paraId="776A566D" w14:textId="77777777" w:rsidR="007F7418" w:rsidRDefault="007F7418" w:rsidP="007F7418">
      <w:pPr>
        <w:pStyle w:val="Web"/>
      </w:pPr>
      <w:r>
        <w:rPr>
          <w:rFonts w:hint="eastAsia"/>
        </w:rPr>
        <w:t>訴えを起こしたのは、甲府地方検察庁で事務官として勤務していた男性職員の遺族です。</w:t>
      </w:r>
    </w:p>
    <w:p w14:paraId="45828A0F" w14:textId="77777777" w:rsidR="007F7418" w:rsidRDefault="007F7418" w:rsidP="007F7418">
      <w:pPr>
        <w:pStyle w:val="Web"/>
      </w:pPr>
    </w:p>
    <w:p w14:paraId="3BF74208" w14:textId="77777777" w:rsidR="007F7418" w:rsidRDefault="007F7418" w:rsidP="007F7418">
      <w:pPr>
        <w:pStyle w:val="Web"/>
      </w:pPr>
      <w:r>
        <w:rPr>
          <w:rFonts w:hint="eastAsia"/>
        </w:rPr>
        <w:t>訴状などによりますと、男性職員は平成</w:t>
      </w:r>
      <w:r>
        <w:t>22年に甲府地方検察庁の事務官として採用され、おととし4月から総務課で人事などを担当していましたが、ことし1月、31歳で自殺しました。</w:t>
      </w:r>
    </w:p>
    <w:p w14:paraId="17AD0BEB" w14:textId="77777777" w:rsidR="007F7418" w:rsidRDefault="007F7418" w:rsidP="007F7418">
      <w:pPr>
        <w:pStyle w:val="Web"/>
      </w:pPr>
    </w:p>
    <w:p w14:paraId="3EC41531" w14:textId="64AEF622" w:rsidR="002E4C02" w:rsidRDefault="007F7418" w:rsidP="007F7418">
      <w:pPr>
        <w:pStyle w:val="Web"/>
      </w:pPr>
      <w:r>
        <w:rPr>
          <w:rFonts w:hint="eastAsia"/>
        </w:rPr>
        <w:t>遺族は、職員のうつ病などの既往歴を把握していた上司が適切な対応を取らなかったほか、月に</w:t>
      </w:r>
      <w:r>
        <w:t>160時間を超える時間外勤務を是正せずに健康に注意する義務を怠ったなどとして国に1億円余りの損害賠償を求める訴えを16日、甲府地方裁判所に起こしました。</w:t>
      </w:r>
    </w:p>
    <w:p w14:paraId="60D23352" w14:textId="7306ABA1" w:rsidR="007F7418" w:rsidRDefault="007F7418" w:rsidP="007F7418">
      <w:pPr>
        <w:pStyle w:val="URL"/>
      </w:pPr>
      <w:r w:rsidRPr="007F7418">
        <w:t xml:space="preserve">- 甲府地検 31歳職員の自殺 遺族が損害賠償求め国を提訴 | NHK | 山梨県 https://www3.nhk.or.jp/news/html/20231016/k10014226991000.html  </w:t>
      </w:r>
    </w:p>
    <w:p w14:paraId="4847646F" w14:textId="77777777" w:rsidR="007F7418" w:rsidRDefault="007F7418" w:rsidP="007F7418">
      <w:pPr>
        <w:pStyle w:val="URL"/>
      </w:pPr>
    </w:p>
    <w:p w14:paraId="382EBD7D" w14:textId="64D0A776" w:rsidR="007F7418" w:rsidRDefault="007F7418" w:rsidP="007F7418">
      <w:pPr>
        <w:pStyle w:val="a1"/>
      </w:pPr>
      <w:r>
        <w:rPr>
          <w:rFonts w:hint="eastAsia"/>
        </w:rPr>
        <w:t xml:space="preserve">　国に1億円余りの損害賠償を求める訴えを10月16日に甲府地方裁判所に起こしたとあります。この記事も同日の19時30分が配信時刻となっています。</w:t>
      </w:r>
    </w:p>
    <w:p w14:paraId="4C92B5A3" w14:textId="77777777" w:rsidR="007F7418" w:rsidRDefault="007F7418" w:rsidP="007F7418">
      <w:pPr>
        <w:pStyle w:val="a1"/>
      </w:pPr>
    </w:p>
    <w:p w14:paraId="7A7BECAD" w14:textId="31E911B9" w:rsidR="007F7418" w:rsidRDefault="007F7418" w:rsidP="007F7418">
      <w:pPr>
        <w:pStyle w:val="a1"/>
      </w:pPr>
      <w:r>
        <w:rPr>
          <w:rFonts w:hint="eastAsia"/>
        </w:rPr>
        <w:t xml:space="preserve">　記事には「</w:t>
      </w:r>
      <w:r w:rsidRPr="007F7418">
        <w:rPr>
          <w:rFonts w:hint="eastAsia"/>
        </w:rPr>
        <w:t>代理人の松丸正弁護士は「率先して法律を守るべき検察で起きた問題だ。検察がまとめた報告書も不十分で納得がいかない」と話していました。</w:t>
      </w:r>
      <w:r>
        <w:rPr>
          <w:rFonts w:hint="eastAsia"/>
        </w:rPr>
        <w:t>」ということで松丸正弁護士が出ています。しばらく前には富山県滑川市でも似たようなニュースがあったのですが、図書館の新聞で知ったもので、地元紙の北國新聞と北陸中日新聞以外では記事を確認することがなかったという記憶です。</w:t>
      </w:r>
    </w:p>
    <w:p w14:paraId="6F48FC9B" w14:textId="77777777" w:rsidR="007F7418" w:rsidRDefault="007F7418" w:rsidP="007F7418">
      <w:pPr>
        <w:pStyle w:val="a1"/>
      </w:pPr>
    </w:p>
    <w:p w14:paraId="2BFF0E14" w14:textId="77777777" w:rsidR="003C19B0" w:rsidRDefault="003C19B0" w:rsidP="003C19B0">
      <w:pPr>
        <w:pStyle w:val="Web"/>
      </w:pPr>
      <w:r>
        <w:t xml:space="preserve">2023年7月5日 18時25分 </w:t>
      </w:r>
    </w:p>
    <w:p w14:paraId="72CBDD0B" w14:textId="77777777" w:rsidR="003C19B0" w:rsidRDefault="003C19B0" w:rsidP="003C19B0">
      <w:pPr>
        <w:pStyle w:val="Web"/>
      </w:pPr>
    </w:p>
    <w:p w14:paraId="11EBEFA7" w14:textId="77777777" w:rsidR="003C19B0" w:rsidRDefault="003C19B0" w:rsidP="003C19B0">
      <w:pPr>
        <w:pStyle w:val="Web"/>
      </w:pPr>
      <w:r>
        <w:t>7年前、富山県滑川市で、中学校の教員がくも膜下出血を発症して亡くなったのは、部活動の顧問の活動などの長時間労働が原因だとして遺族が賠償を求めた裁判で、富山地方裁判所は市と県に合わせて8300万円余りの支払いを命じる判決を言い渡しました。</w:t>
      </w:r>
    </w:p>
    <w:p w14:paraId="23558880" w14:textId="77777777" w:rsidR="003C19B0" w:rsidRDefault="003C19B0" w:rsidP="003C19B0">
      <w:pPr>
        <w:pStyle w:val="Web"/>
      </w:pPr>
    </w:p>
    <w:p w14:paraId="23625E22" w14:textId="77777777" w:rsidR="003C19B0" w:rsidRDefault="003C19B0" w:rsidP="003C19B0">
      <w:pPr>
        <w:pStyle w:val="Web"/>
      </w:pPr>
      <w:r>
        <w:rPr>
          <w:rFonts w:hint="eastAsia"/>
        </w:rPr>
        <w:t>富山県滑川市の市立中学校に勤務していた</w:t>
      </w:r>
      <w:r>
        <w:t>40代の男性教員は、7年前にくも膜下出血を発症して亡くなり、公務災害の認定をする「地方公務員災害補償基金」が長時間労働による過労が原因だったと認定しました。</w:t>
      </w:r>
    </w:p>
    <w:p w14:paraId="0FC20AB5" w14:textId="77777777" w:rsidR="003C19B0" w:rsidRDefault="003C19B0" w:rsidP="003C19B0">
      <w:pPr>
        <w:pStyle w:val="Web"/>
      </w:pPr>
    </w:p>
    <w:p w14:paraId="1D22CE11" w14:textId="222178C1" w:rsidR="007F7418" w:rsidRDefault="003C19B0" w:rsidP="003C19B0">
      <w:pPr>
        <w:pStyle w:val="Web"/>
      </w:pPr>
      <w:r>
        <w:rPr>
          <w:rFonts w:hint="eastAsia"/>
        </w:rPr>
        <w:t>遺族は、教員がクラスの担任や部活動の顧問の活動など、過重な長時間労働が原因で亡くなったのは、学校側が安全配慮の義務を怠ったからだとして、市と県に合わせて</w:t>
      </w:r>
      <w:r>
        <w:t>1億円余りの賠償を求める訴えを起こしていました。</w:t>
      </w:r>
    </w:p>
    <w:p w14:paraId="3298980F" w14:textId="7C4D193A" w:rsidR="003C19B0" w:rsidRDefault="003C19B0" w:rsidP="003C19B0">
      <w:pPr>
        <w:pStyle w:val="URL"/>
      </w:pPr>
      <w:r w:rsidRPr="003C19B0">
        <w:t xml:space="preserve">- 長時間労働で中学校教員死亡 市と県に賠償命じる判決 富山地裁 | NHK | 働き方改革 https://www3.nhk.or.jp/news/html/20230705/k10014119431000.html  </w:t>
      </w:r>
    </w:p>
    <w:p w14:paraId="523F9F94" w14:textId="77777777" w:rsidR="003C19B0" w:rsidRDefault="003C19B0" w:rsidP="003C19B0">
      <w:pPr>
        <w:pStyle w:val="URL"/>
      </w:pPr>
    </w:p>
    <w:p w14:paraId="55C5DEEC" w14:textId="20EE679D" w:rsidR="003C19B0" w:rsidRDefault="003C19B0" w:rsidP="003C19B0">
      <w:pPr>
        <w:pStyle w:val="a1"/>
      </w:pPr>
      <w:r>
        <w:rPr>
          <w:rFonts w:hint="eastAsia"/>
        </w:rPr>
        <w:t xml:space="preserve">　ここにも「</w:t>
      </w:r>
      <w:r w:rsidRPr="003C19B0">
        <w:rPr>
          <w:rFonts w:hint="eastAsia"/>
        </w:rPr>
        <w:t>また、原告の代理人の松丸正弁護士は、全国で教員の長時間労働が問題になっていると指摘し「日本の教育を持続可能なものにするために、教育界には小手先の改革ではなく、根本的に解決するための</w:t>
      </w:r>
      <w:r w:rsidRPr="003C19B0">
        <w:t>1つの重要な判決として受け止めてほしい」と話していました。</w:t>
      </w:r>
      <w:r>
        <w:rPr>
          <w:rFonts w:hint="eastAsia"/>
        </w:rPr>
        <w:t>」ということで松丸正弁護士の名前が出ています。この件に関しては松丸正弁護士の名前の記載のない記事の方が少なかったような気がします。</w:t>
      </w:r>
    </w:p>
    <w:p w14:paraId="104FEB0C" w14:textId="77777777" w:rsidR="003C19B0" w:rsidRDefault="003C19B0" w:rsidP="003C19B0">
      <w:pPr>
        <w:pStyle w:val="a1"/>
      </w:pPr>
    </w:p>
    <w:p w14:paraId="3AC8C692" w14:textId="31E60743" w:rsidR="003C19B0" w:rsidRDefault="00A41E24" w:rsidP="00A41E24">
      <w:pPr>
        <w:pStyle w:val="URL"/>
      </w:pPr>
      <w:r w:rsidRPr="00A41E24">
        <w:t>- 井上耕史 弁護士 - Google 検索 https://www.google.com/search?q=%E4%BA%95%E4%B8%8A%E8%80%95%E5%8F%B2+%E5%BC%81%E8%AD%B7%E5%</w:t>
      </w:r>
      <w:r w:rsidRPr="00A41E24">
        <w:lastRenderedPageBreak/>
        <w:t xml:space="preserve">A3%AB&amp;sca_esv=581513559&amp;sxsrf=AM9HkKnWLckIxqndyXIqUp_B3K6Vb2BXBw%3A1699707883969&amp;ei=63tPZdPjOp3j1e8PmKyniAg&amp;ved=0ahUKEwiThZWlgbyCAxWdcfUHHRjWCYEQ4dUDCBA&amp;uact=5&amp;oq=%E4%BA%95%E4%B8%8A%E8%80%95%E5%8F%B2+%E5%BC%81%E8%AD%B7%E5%A3%AB&amp;gs_lp=Egxnd3Mtd2l6LXNlcnAiFuS6leS4iuiAleWPsiDlvIHorbflo6syBRAAGIAESIJ3UM8aWLRtcAF4AJABAJgBugGgAfYXqgEEMS4yNLgBA8gBAPgBAcICChAAGEcY1gQYsAPCAggQABgHGAQYHsICCRAAGAQYJRiABMICChAAGAcYBBgeGA_CAgYQABgHGB7CAggQIRigARjDBMICDBAhGKABGMMEGAoYKsICBRAAGKIEwgIIEAAYiQUYogTiAwQYACBBiAYBkAYC&amp;sclient=gws-wiz-serp  </w:t>
      </w:r>
    </w:p>
    <w:p w14:paraId="0FE0E1F5" w14:textId="77777777" w:rsidR="00A41E24" w:rsidRDefault="00A41E24" w:rsidP="00A41E24">
      <w:pPr>
        <w:pStyle w:val="URL"/>
      </w:pPr>
    </w:p>
    <w:p w14:paraId="30C6D0F9" w14:textId="66C9AEEC" w:rsidR="00A41E24" w:rsidRDefault="00A41E24" w:rsidP="00A41E24">
      <w:pPr>
        <w:pStyle w:val="a1"/>
      </w:pPr>
      <w:r>
        <w:rPr>
          <w:rFonts w:hint="eastAsia"/>
        </w:rPr>
        <w:t xml:space="preserve">　長めの引用になりますが、弁護士の名前の検索で参考になる記事を発見しました。同じ朝日新聞ですが見出し以外はほとんど読んでいなかったことを思い出しました。川人博弁護士の名前を見ただけでお腹いっぱいになりました。</w:t>
      </w:r>
    </w:p>
    <w:p w14:paraId="12BF8E20" w14:textId="77777777" w:rsidR="00A41E24" w:rsidRDefault="00A41E24" w:rsidP="00A41E24">
      <w:pPr>
        <w:pStyle w:val="a1"/>
      </w:pPr>
    </w:p>
    <w:p w14:paraId="25E6401A" w14:textId="77777777" w:rsidR="00A41E24" w:rsidRDefault="00A41E24" w:rsidP="00A41E24">
      <w:pPr>
        <w:pStyle w:val="Web"/>
      </w:pPr>
      <w:r>
        <w:rPr>
          <w:rFonts w:hint="eastAsia"/>
        </w:rPr>
        <w:t>――なぜこのタイミングで会見を行ったのか</w:t>
      </w:r>
    </w:p>
    <w:p w14:paraId="0D35F89F" w14:textId="77777777" w:rsidR="00A41E24" w:rsidRDefault="00A41E24" w:rsidP="00A41E24">
      <w:pPr>
        <w:pStyle w:val="Web"/>
      </w:pPr>
    </w:p>
    <w:p w14:paraId="6A8F90B3" w14:textId="77777777" w:rsidR="00A41E24" w:rsidRDefault="00A41E24" w:rsidP="00A41E24">
      <w:pPr>
        <w:pStyle w:val="Web"/>
      </w:pPr>
      <w:r>
        <w:rPr>
          <w:rFonts w:hint="eastAsia"/>
        </w:rPr>
        <w:t xml:space="preserve">　亡くなられたのが</w:t>
      </w:r>
      <w:r>
        <w:t>9月30日。その後10月7日に、劇団の理事長などが記者会見をした。そのとき、本件の原因についての劇団側の責任を認める言動は、遺族側からみて全くなかった。そうした状況のなかで弁護士に相談があった。詳しい調査が必要で、時間がかかったが、一区切りついた段階で会見をしたいと考えていた。</w:t>
      </w:r>
    </w:p>
    <w:p w14:paraId="20AF11EC" w14:textId="77777777" w:rsidR="00A41E24" w:rsidRDefault="00A41E24" w:rsidP="00A41E24">
      <w:pPr>
        <w:pStyle w:val="Web"/>
      </w:pPr>
    </w:p>
    <w:p w14:paraId="774F5DFA" w14:textId="77777777" w:rsidR="00A41E24" w:rsidRDefault="00A41E24" w:rsidP="00A41E24">
      <w:pPr>
        <w:pStyle w:val="Web"/>
      </w:pPr>
      <w:r>
        <w:rPr>
          <w:rFonts w:hint="eastAsia"/>
        </w:rPr>
        <w:t xml:space="preserve">　――今回の申し入れは、いつ劇団にしたか。その回答は</w:t>
      </w:r>
    </w:p>
    <w:p w14:paraId="3AD53875" w14:textId="77777777" w:rsidR="00A41E24" w:rsidRDefault="00A41E24" w:rsidP="00A41E24">
      <w:pPr>
        <w:pStyle w:val="Web"/>
      </w:pPr>
    </w:p>
    <w:p w14:paraId="20E3A511" w14:textId="77777777" w:rsidR="00A41E24" w:rsidRDefault="00A41E24" w:rsidP="00A41E24">
      <w:pPr>
        <w:pStyle w:val="Web"/>
      </w:pPr>
      <w:r>
        <w:rPr>
          <w:rFonts w:hint="eastAsia"/>
        </w:rPr>
        <w:t xml:space="preserve">　書面としては昨日。劇団側の回答としては、（</w:t>
      </w:r>
      <w:r>
        <w:t>10月に設置を発表した）調査委員会による報告書が出たのちに、それらを踏まえて劇団で話し合い、遺族と話をしたいというのが、私ども代理人に伝えられている内容になる。</w:t>
      </w:r>
    </w:p>
    <w:p w14:paraId="5840385E" w14:textId="77777777" w:rsidR="00A41E24" w:rsidRDefault="00A41E24" w:rsidP="00A41E24">
      <w:pPr>
        <w:pStyle w:val="Web"/>
      </w:pPr>
    </w:p>
    <w:p w14:paraId="32BF5B05" w14:textId="77777777" w:rsidR="00A41E24" w:rsidRDefault="00A41E24" w:rsidP="00A41E24">
      <w:pPr>
        <w:pStyle w:val="Web"/>
      </w:pPr>
      <w:r>
        <w:rPr>
          <w:rFonts w:hint="eastAsia"/>
        </w:rPr>
        <w:t xml:space="preserve">　――求めているのは、賠償と謝罪ということか</w:t>
      </w:r>
    </w:p>
    <w:p w14:paraId="7213A5BB" w14:textId="77777777" w:rsidR="00A41E24" w:rsidRDefault="00A41E24" w:rsidP="00A41E24">
      <w:pPr>
        <w:pStyle w:val="Web"/>
      </w:pPr>
    </w:p>
    <w:p w14:paraId="76C9EBBE" w14:textId="77777777" w:rsidR="00A41E24" w:rsidRDefault="00A41E24" w:rsidP="00A41E24">
      <w:pPr>
        <w:pStyle w:val="Web"/>
      </w:pPr>
      <w:r>
        <w:rPr>
          <w:rFonts w:hint="eastAsia"/>
        </w:rPr>
        <w:t xml:space="preserve">　これまで事実関係をかなりの時間かけて調査してきた。残っているメールや</w:t>
      </w:r>
      <w:r>
        <w:t>LINEもたくさんある。そうした点から、事実関係について劇団に責任があるのは明確だと考えている。</w:t>
      </w:r>
    </w:p>
    <w:p w14:paraId="3B65DF1F" w14:textId="77777777" w:rsidR="00A41E24" w:rsidRDefault="00A41E24" w:rsidP="00A41E24">
      <w:pPr>
        <w:pStyle w:val="Web"/>
      </w:pPr>
    </w:p>
    <w:p w14:paraId="4E2D6EEB" w14:textId="77777777" w:rsidR="00A41E24" w:rsidRDefault="00A41E24" w:rsidP="00A41E24">
      <w:pPr>
        <w:pStyle w:val="Web"/>
      </w:pPr>
      <w:r>
        <w:rPr>
          <w:rFonts w:hint="eastAsia"/>
        </w:rPr>
        <w:t xml:space="preserve">　したがって、この問題について、きちんと劇団は現場任せでなく、企業の役員のトップが責任を持って謝罪し、必要な解決を行うと確信している。</w:t>
      </w:r>
    </w:p>
    <w:p w14:paraId="4005123A" w14:textId="77777777" w:rsidR="00A41E24" w:rsidRDefault="00A41E24" w:rsidP="00A41E24">
      <w:pPr>
        <w:pStyle w:val="Web"/>
      </w:pPr>
    </w:p>
    <w:p w14:paraId="1D990148" w14:textId="77777777" w:rsidR="00A41E24" w:rsidRDefault="00A41E24" w:rsidP="00A41E24">
      <w:pPr>
        <w:pStyle w:val="Web"/>
      </w:pPr>
      <w:r>
        <w:rPr>
          <w:rFonts w:hint="eastAsia"/>
        </w:rPr>
        <w:t xml:space="preserve">　訴訟をどうするかという話はしていない。事実を認め、謝罪をしてもらう。それに尽きる。</w:t>
      </w:r>
    </w:p>
    <w:p w14:paraId="11D2E234" w14:textId="77777777" w:rsidR="00A41E24" w:rsidRDefault="00A41E24" w:rsidP="00A41E24">
      <w:pPr>
        <w:pStyle w:val="Web"/>
      </w:pPr>
    </w:p>
    <w:p w14:paraId="623C9D76" w14:textId="77777777" w:rsidR="00A41E24" w:rsidRDefault="00A41E24" w:rsidP="00A41E24">
      <w:pPr>
        <w:pStyle w:val="Web"/>
      </w:pPr>
      <w:r>
        <w:rPr>
          <w:rFonts w:hint="eastAsia"/>
        </w:rPr>
        <w:t xml:space="preserve">　――ハラスメントについては、どのように得た情報なのか</w:t>
      </w:r>
    </w:p>
    <w:p w14:paraId="4A719707" w14:textId="77777777" w:rsidR="00A41E24" w:rsidRDefault="00A41E24" w:rsidP="00A41E24">
      <w:pPr>
        <w:pStyle w:val="Web"/>
      </w:pPr>
    </w:p>
    <w:p w14:paraId="02BBB53F" w14:textId="77777777" w:rsidR="00A41E24" w:rsidRDefault="00A41E24" w:rsidP="00A41E24">
      <w:pPr>
        <w:pStyle w:val="Web"/>
      </w:pPr>
      <w:r>
        <w:rPr>
          <w:rFonts w:hint="eastAsia"/>
        </w:rPr>
        <w:t xml:space="preserve">　</w:t>
      </w:r>
      <w:r>
        <w:t>2021年8月14日のヘアアイロンの件は本人のLINEが残されている。負傷したことについては、診療室で塗り薬をもらったことも確認できている。</w:t>
      </w:r>
    </w:p>
    <w:p w14:paraId="7624F339" w14:textId="77777777" w:rsidR="00A41E24" w:rsidRDefault="00A41E24" w:rsidP="00A41E24">
      <w:pPr>
        <w:pStyle w:val="Web"/>
      </w:pPr>
    </w:p>
    <w:p w14:paraId="0293BA8A" w14:textId="77777777" w:rsidR="00A41E24" w:rsidRDefault="00A41E24" w:rsidP="00A41E24">
      <w:pPr>
        <w:pStyle w:val="Web"/>
      </w:pPr>
      <w:r>
        <w:rPr>
          <w:rFonts w:hint="eastAsia"/>
        </w:rPr>
        <w:t xml:space="preserve">　それ以降の経過についても、</w:t>
      </w:r>
      <w:r>
        <w:t>LINEなどがかなり残っている。ここに書いてある話は家族から聞いた話、もしくは残っている記録に基づいており、間違いないものを記している。</w:t>
      </w:r>
    </w:p>
    <w:p w14:paraId="7867E8AA" w14:textId="77777777" w:rsidR="00A41E24" w:rsidRDefault="00A41E24" w:rsidP="00A41E24">
      <w:pPr>
        <w:pStyle w:val="Web"/>
      </w:pPr>
    </w:p>
    <w:p w14:paraId="4555CC3A" w14:textId="77777777" w:rsidR="00A41E24" w:rsidRDefault="00A41E24" w:rsidP="00A41E24">
      <w:pPr>
        <w:pStyle w:val="Web"/>
      </w:pPr>
      <w:r>
        <w:rPr>
          <w:rFonts w:hint="eastAsia"/>
        </w:rPr>
        <w:t xml:space="preserve">　――パワハラを受けていたということは、生前からご遺族も聞いていたのか</w:t>
      </w:r>
    </w:p>
    <w:p w14:paraId="0788B167" w14:textId="77777777" w:rsidR="00A41E24" w:rsidRDefault="00A41E24" w:rsidP="00A41E24">
      <w:pPr>
        <w:pStyle w:val="Web"/>
      </w:pPr>
    </w:p>
    <w:p w14:paraId="220A7837" w14:textId="77777777" w:rsidR="00A41E24" w:rsidRDefault="00A41E24" w:rsidP="00A41E24">
      <w:pPr>
        <w:pStyle w:val="Web"/>
      </w:pPr>
      <w:r>
        <w:rPr>
          <w:rFonts w:hint="eastAsia"/>
        </w:rPr>
        <w:t xml:space="preserve">　本人からそういう話を聞いているし、その問題に関係する情報も、家族なりに収集している。</w:t>
      </w:r>
    </w:p>
    <w:p w14:paraId="06B28783" w14:textId="77777777" w:rsidR="00A41E24" w:rsidRDefault="00A41E24" w:rsidP="00A41E24">
      <w:pPr>
        <w:pStyle w:val="Web"/>
      </w:pPr>
    </w:p>
    <w:p w14:paraId="0A05628B" w14:textId="77777777" w:rsidR="00A41E24" w:rsidRDefault="00A41E24" w:rsidP="00A41E24">
      <w:pPr>
        <w:pStyle w:val="Web"/>
      </w:pPr>
      <w:r>
        <w:rPr>
          <w:rFonts w:hint="eastAsia"/>
        </w:rPr>
        <w:t xml:space="preserve">　――「遺族の訴え」のなかでは、もともと今年の夏に退団する予定だったとある。なぜか</w:t>
      </w:r>
    </w:p>
    <w:p w14:paraId="0BA21995" w14:textId="77777777" w:rsidR="00A41E24" w:rsidRDefault="00A41E24" w:rsidP="00A41E24">
      <w:pPr>
        <w:pStyle w:val="Web"/>
      </w:pPr>
    </w:p>
    <w:p w14:paraId="64BC2D9D" w14:textId="77777777" w:rsidR="00A41E24" w:rsidRDefault="00A41E24" w:rsidP="00A41E24">
      <w:pPr>
        <w:pStyle w:val="Web"/>
      </w:pPr>
      <w:r>
        <w:rPr>
          <w:rFonts w:hint="eastAsia"/>
        </w:rPr>
        <w:t xml:space="preserve">　週刊誌報道以降、ヘアアイロン事件をめぐって本人は事実を伝えたつもりだったが、劇団側は事実無根と発表した。そういう中で追い詰められたということが、一つの原因になっていたと思う。</w:t>
      </w:r>
    </w:p>
    <w:p w14:paraId="222EBAA0" w14:textId="77777777" w:rsidR="00A41E24" w:rsidRDefault="00A41E24" w:rsidP="00A41E24">
      <w:pPr>
        <w:pStyle w:val="Web"/>
      </w:pPr>
    </w:p>
    <w:p w14:paraId="75BA56C0" w14:textId="77777777" w:rsidR="00A41E24" w:rsidRDefault="00A41E24" w:rsidP="00A41E24">
      <w:pPr>
        <w:pStyle w:val="Web"/>
      </w:pPr>
      <w:r>
        <w:rPr>
          <w:rFonts w:hint="eastAsia"/>
        </w:rPr>
        <w:t xml:space="preserve">　――今回の発表のなかで、</w:t>
      </w:r>
      <w:r>
        <w:t>8月の稽古が始まってから、午前0時半ごろに帰宅後も書面を作成するなどの業務があった、とある。書面とはどんなものか</w:t>
      </w:r>
    </w:p>
    <w:p w14:paraId="089F00A9" w14:textId="77777777" w:rsidR="00A41E24" w:rsidRDefault="00A41E24" w:rsidP="00A41E24">
      <w:pPr>
        <w:pStyle w:val="Web"/>
      </w:pPr>
    </w:p>
    <w:p w14:paraId="56E8FF14" w14:textId="77777777" w:rsidR="00A41E24" w:rsidRDefault="00A41E24" w:rsidP="00A41E24">
      <w:pPr>
        <w:pStyle w:val="Web"/>
      </w:pPr>
      <w:r>
        <w:rPr>
          <w:rFonts w:hint="eastAsia"/>
        </w:rPr>
        <w:t xml:space="preserve">　新人公演のシナリオは演出家が書くが、下級生が手伝うことがある。どの役を誰がやるかなども、演出家が基本的には決めるが、一緒に決めていく。彼女が残しているメモや</w:t>
      </w:r>
      <w:r>
        <w:t>LINEにも、「何役は誰々」などとある。（田部愛）</w:t>
      </w:r>
    </w:p>
    <w:p w14:paraId="438E7822" w14:textId="77777777" w:rsidR="00A41E24" w:rsidRDefault="00A41E24" w:rsidP="00A41E24">
      <w:pPr>
        <w:pStyle w:val="Web"/>
      </w:pPr>
    </w:p>
    <w:p w14:paraId="203A4FD8" w14:textId="4BA39056" w:rsidR="00A41E24" w:rsidRDefault="00A41E24" w:rsidP="00A41E24">
      <w:pPr>
        <w:pStyle w:val="Web"/>
      </w:pPr>
      <w:r>
        <w:rPr>
          <w:rFonts w:hint="eastAsia"/>
        </w:rPr>
        <w:t>有料会員になると会員限定の有料記事もお読みいただけます。</w:t>
      </w:r>
    </w:p>
    <w:p w14:paraId="585F2561" w14:textId="77777777" w:rsidR="00A41E24" w:rsidRDefault="00A41E24" w:rsidP="00A41E24">
      <w:pPr>
        <w:pStyle w:val="Web"/>
      </w:pPr>
    </w:p>
    <w:p w14:paraId="4396D3F6" w14:textId="332DE3B3" w:rsidR="00A41E24" w:rsidRDefault="00A41E24" w:rsidP="00A41E24">
      <w:pPr>
        <w:pStyle w:val="URL"/>
      </w:pPr>
      <w:r w:rsidRPr="00A41E24">
        <w:t xml:space="preserve">- 宝塚の劇団員死亡問題　遺族側弁護士の記者会見での主なやり取り：朝日新聞デジタル https://www.asahi.com/articles/ASRCB7D4LRCBUCVL02M.html  </w:t>
      </w:r>
    </w:p>
    <w:p w14:paraId="4448A0AA" w14:textId="77777777" w:rsidR="00A41E24" w:rsidRDefault="00A41E24" w:rsidP="00A41E24">
      <w:pPr>
        <w:pStyle w:val="URL"/>
      </w:pPr>
    </w:p>
    <w:p w14:paraId="416E1571" w14:textId="4514890D" w:rsidR="00A41E24" w:rsidRDefault="002C3FDD" w:rsidP="00A41E24">
      <w:pPr>
        <w:pStyle w:val="a1"/>
      </w:pPr>
      <w:r w:rsidRPr="002C3FDD">
        <w:drawing>
          <wp:inline distT="0" distB="0" distL="0" distR="0" wp14:anchorId="3FDA8ECA" wp14:editId="3716F49C">
            <wp:extent cx="5939790" cy="4178935"/>
            <wp:effectExtent l="0" t="0" r="3810" b="0"/>
            <wp:docPr id="173898700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7002" name="図 1" descr="グラフィカル ユーザー インターフェイス&#10;&#10;自動的に生成された説明"/>
                    <pic:cNvPicPr/>
                  </pic:nvPicPr>
                  <pic:blipFill>
                    <a:blip r:embed="rId81"/>
                    <a:stretch>
                      <a:fillRect/>
                    </a:stretch>
                  </pic:blipFill>
                  <pic:spPr>
                    <a:xfrm>
                      <a:off x="0" y="0"/>
                      <a:ext cx="5939790" cy="4178935"/>
                    </a:xfrm>
                    <a:prstGeom prst="rect">
                      <a:avLst/>
                    </a:prstGeom>
                  </pic:spPr>
                </pic:pic>
              </a:graphicData>
            </a:graphic>
          </wp:inline>
        </w:drawing>
      </w:r>
    </w:p>
    <w:p w14:paraId="14407999" w14:textId="77777777" w:rsidR="002C3FDD" w:rsidRDefault="002C3FDD" w:rsidP="00A41E24">
      <w:pPr>
        <w:pStyle w:val="a1"/>
      </w:pPr>
    </w:p>
    <w:p w14:paraId="06F49979" w14:textId="39C15C56" w:rsidR="002C3FDD" w:rsidRDefault="001B18A5" w:rsidP="00A41E24">
      <w:pPr>
        <w:pStyle w:val="a1"/>
      </w:pPr>
      <w:r w:rsidRPr="001B18A5">
        <w:lastRenderedPageBreak/>
        <w:drawing>
          <wp:inline distT="0" distB="0" distL="0" distR="0" wp14:anchorId="4A002F60" wp14:editId="6CE3F6D6">
            <wp:extent cx="5939790" cy="6069330"/>
            <wp:effectExtent l="0" t="0" r="3810" b="7620"/>
            <wp:docPr id="18947641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115" name="図 1" descr="グラフィカル ユーザー インターフェイス, テキスト, アプリケーション&#10;&#10;自動的に生成された説明"/>
                    <pic:cNvPicPr/>
                  </pic:nvPicPr>
                  <pic:blipFill>
                    <a:blip r:embed="rId82"/>
                    <a:stretch>
                      <a:fillRect/>
                    </a:stretch>
                  </pic:blipFill>
                  <pic:spPr>
                    <a:xfrm>
                      <a:off x="0" y="0"/>
                      <a:ext cx="5939790" cy="6069330"/>
                    </a:xfrm>
                    <a:prstGeom prst="rect">
                      <a:avLst/>
                    </a:prstGeom>
                  </pic:spPr>
                </pic:pic>
              </a:graphicData>
            </a:graphic>
          </wp:inline>
        </w:drawing>
      </w:r>
    </w:p>
    <w:p w14:paraId="7DF0286B" w14:textId="014B846A" w:rsidR="001B18A5" w:rsidRDefault="001B18A5">
      <w:pPr>
        <w:suppressAutoHyphens/>
      </w:pPr>
      <w:r>
        <w:br w:type="page"/>
      </w:r>
    </w:p>
    <w:p w14:paraId="492398F8" w14:textId="30830A8F" w:rsidR="001B18A5" w:rsidRDefault="001F56EC" w:rsidP="00A41E24">
      <w:pPr>
        <w:pStyle w:val="a1"/>
      </w:pPr>
      <w:r>
        <w:rPr>
          <w:rFonts w:hint="eastAsia"/>
        </w:rPr>
        <w:lastRenderedPageBreak/>
        <w:t xml:space="preserve">　ジャーナリストの江川紹子氏もX(旧Twitter)で取り上げていて、なんとなく珍しく思ったのですが、表示件数が2.6万件ということで気になっています。</w:t>
      </w:r>
    </w:p>
    <w:p w14:paraId="56D2AE8C" w14:textId="77777777" w:rsidR="001F56EC" w:rsidRDefault="001F56EC" w:rsidP="00A41E24">
      <w:pPr>
        <w:pStyle w:val="a1"/>
      </w:pPr>
    </w:p>
    <w:p w14:paraId="05CCCF8E" w14:textId="4E317C19" w:rsidR="001F56EC" w:rsidRDefault="001F56EC" w:rsidP="00A41E24">
      <w:pPr>
        <w:pStyle w:val="a1"/>
      </w:pPr>
      <w:r w:rsidRPr="001F56EC">
        <w:drawing>
          <wp:inline distT="0" distB="0" distL="0" distR="0" wp14:anchorId="5B72B926" wp14:editId="5B35E07D">
            <wp:extent cx="5401429" cy="4906060"/>
            <wp:effectExtent l="0" t="0" r="8890" b="8890"/>
            <wp:docPr id="1138963995" name="図 1" descr="携帯電話のsns画面のスマホのスクリーンショットに写ってる二人の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5" name="図 1" descr="携帯電話のsns画面のスマホのスクリーンショットに写ってる二人の男性&#10;&#10;中程度の精度で自動的に生成された説明"/>
                    <pic:cNvPicPr/>
                  </pic:nvPicPr>
                  <pic:blipFill>
                    <a:blip r:embed="rId83"/>
                    <a:stretch>
                      <a:fillRect/>
                    </a:stretch>
                  </pic:blipFill>
                  <pic:spPr>
                    <a:xfrm>
                      <a:off x="0" y="0"/>
                      <a:ext cx="5401429" cy="4906060"/>
                    </a:xfrm>
                    <a:prstGeom prst="rect">
                      <a:avLst/>
                    </a:prstGeom>
                  </pic:spPr>
                </pic:pic>
              </a:graphicData>
            </a:graphic>
          </wp:inline>
        </w:drawing>
      </w:r>
    </w:p>
    <w:p w14:paraId="29436AF5" w14:textId="1A6B0D00" w:rsidR="001F56EC" w:rsidRDefault="001F56EC">
      <w:pPr>
        <w:suppressAutoHyphens/>
      </w:pPr>
      <w:r>
        <w:br w:type="page"/>
      </w:r>
    </w:p>
    <w:p w14:paraId="17DE843B" w14:textId="4DC6D50E" w:rsidR="001F56EC" w:rsidRDefault="00FA297C" w:rsidP="00A41E24">
      <w:pPr>
        <w:pStyle w:val="a1"/>
      </w:pPr>
      <w:r>
        <w:rPr>
          <w:rFonts w:hint="eastAsia"/>
        </w:rPr>
        <w:lastRenderedPageBreak/>
        <w:t xml:space="preserve">　このジャーナリストの江川紹子氏ですが、袴田事件に関するX(旧Twitter)ポストが見当たらず、しばらく前から気になっていたのですが、冤罪や人質司法問題に関して、久々に関連したX(旧Twitter)ポストを見かけました。それでも表示件数は3.3万件で多くありません。</w:t>
      </w:r>
    </w:p>
    <w:p w14:paraId="6DC909B3" w14:textId="77777777" w:rsidR="00FA297C" w:rsidRDefault="00FA297C" w:rsidP="00A41E24">
      <w:pPr>
        <w:pStyle w:val="a1"/>
      </w:pPr>
    </w:p>
    <w:p w14:paraId="35CFB307" w14:textId="7BF16DB8" w:rsidR="00FA297C" w:rsidRDefault="00FA297C" w:rsidP="00A41E24">
      <w:pPr>
        <w:pStyle w:val="a1"/>
      </w:pPr>
      <w:r w:rsidRPr="00FA297C">
        <w:drawing>
          <wp:inline distT="0" distB="0" distL="0" distR="0" wp14:anchorId="780B2094" wp14:editId="5DEDCDF7">
            <wp:extent cx="5372850" cy="3810532"/>
            <wp:effectExtent l="0" t="0" r="0" b="0"/>
            <wp:docPr id="364710069"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0069" name="図 1" descr="グラフィカル ユーザー インターフェイス, テキスト, アプリケーション, チャットまたはテキスト メッセージ&#10;&#10;自動的に生成された説明"/>
                    <pic:cNvPicPr/>
                  </pic:nvPicPr>
                  <pic:blipFill>
                    <a:blip r:embed="rId84"/>
                    <a:stretch>
                      <a:fillRect/>
                    </a:stretch>
                  </pic:blipFill>
                  <pic:spPr>
                    <a:xfrm>
                      <a:off x="0" y="0"/>
                      <a:ext cx="5372850" cy="3810532"/>
                    </a:xfrm>
                    <a:prstGeom prst="rect">
                      <a:avLst/>
                    </a:prstGeom>
                  </pic:spPr>
                </pic:pic>
              </a:graphicData>
            </a:graphic>
          </wp:inline>
        </w:drawing>
      </w:r>
    </w:p>
    <w:p w14:paraId="2AA63C77" w14:textId="77777777" w:rsidR="00FA297C" w:rsidRDefault="00FA297C" w:rsidP="00A41E24">
      <w:pPr>
        <w:pStyle w:val="a1"/>
      </w:pPr>
    </w:p>
    <w:p w14:paraId="7BA48E5E" w14:textId="40FD604F" w:rsidR="00FA297C" w:rsidRDefault="0017487A" w:rsidP="00A41E24">
      <w:pPr>
        <w:pStyle w:val="a1"/>
      </w:pPr>
      <w:r w:rsidRPr="0017487A">
        <w:lastRenderedPageBreak/>
        <w:drawing>
          <wp:inline distT="0" distB="0" distL="0" distR="0" wp14:anchorId="536493AF" wp14:editId="54828A5F">
            <wp:extent cx="5372850" cy="6249272"/>
            <wp:effectExtent l="0" t="0" r="0" b="0"/>
            <wp:docPr id="180687125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258" name="図 1" descr="グラフィカル ユーザー インターフェイス, テキスト&#10;&#10;自動的に生成された説明"/>
                    <pic:cNvPicPr/>
                  </pic:nvPicPr>
                  <pic:blipFill>
                    <a:blip r:embed="rId85"/>
                    <a:stretch>
                      <a:fillRect/>
                    </a:stretch>
                  </pic:blipFill>
                  <pic:spPr>
                    <a:xfrm>
                      <a:off x="0" y="0"/>
                      <a:ext cx="5372850" cy="6249272"/>
                    </a:xfrm>
                    <a:prstGeom prst="rect">
                      <a:avLst/>
                    </a:prstGeom>
                  </pic:spPr>
                </pic:pic>
              </a:graphicData>
            </a:graphic>
          </wp:inline>
        </w:drawing>
      </w:r>
    </w:p>
    <w:p w14:paraId="2C5306D0" w14:textId="08392ADD" w:rsidR="0017487A" w:rsidRDefault="0017487A">
      <w:pPr>
        <w:suppressAutoHyphens/>
      </w:pPr>
      <w:r>
        <w:br w:type="page"/>
      </w:r>
    </w:p>
    <w:p w14:paraId="142E16D6" w14:textId="62634796" w:rsidR="0017487A" w:rsidRDefault="0017487A" w:rsidP="00A41E24">
      <w:pPr>
        <w:pStyle w:val="a1"/>
      </w:pPr>
      <w:r w:rsidRPr="0017487A">
        <w:lastRenderedPageBreak/>
        <w:drawing>
          <wp:inline distT="0" distB="0" distL="0" distR="0" wp14:anchorId="15BE360A" wp14:editId="3D2BCA5E">
            <wp:extent cx="5258534" cy="3629532"/>
            <wp:effectExtent l="0" t="0" r="0" b="9525"/>
            <wp:docPr id="11060303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306" name="図 1" descr="グラフィカル ユーザー インターフェイス, アプリケーション&#10;&#10;自動的に生成された説明"/>
                    <pic:cNvPicPr/>
                  </pic:nvPicPr>
                  <pic:blipFill>
                    <a:blip r:embed="rId86"/>
                    <a:stretch>
                      <a:fillRect/>
                    </a:stretch>
                  </pic:blipFill>
                  <pic:spPr>
                    <a:xfrm>
                      <a:off x="0" y="0"/>
                      <a:ext cx="5258534" cy="3629532"/>
                    </a:xfrm>
                    <a:prstGeom prst="rect">
                      <a:avLst/>
                    </a:prstGeom>
                  </pic:spPr>
                </pic:pic>
              </a:graphicData>
            </a:graphic>
          </wp:inline>
        </w:drawing>
      </w:r>
    </w:p>
    <w:p w14:paraId="01C02DB4" w14:textId="77777777" w:rsidR="0017487A" w:rsidRDefault="0017487A" w:rsidP="00A41E24">
      <w:pPr>
        <w:pStyle w:val="a1"/>
      </w:pPr>
    </w:p>
    <w:p w14:paraId="2F30935A" w14:textId="7015766F" w:rsidR="0017487A" w:rsidRDefault="0017487A" w:rsidP="00A41E24">
      <w:pPr>
        <w:pStyle w:val="a1"/>
      </w:pPr>
      <w:r w:rsidRPr="0017487A">
        <w:drawing>
          <wp:inline distT="0" distB="0" distL="0" distR="0" wp14:anchorId="026D6E8C" wp14:editId="3B36ABD4">
            <wp:extent cx="5229955" cy="3581900"/>
            <wp:effectExtent l="0" t="0" r="8890" b="0"/>
            <wp:docPr id="1924797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064" name="図 1" descr="グラフィカル ユーザー インターフェイス, テキスト, アプリケーション&#10;&#10;自動的に生成された説明"/>
                    <pic:cNvPicPr/>
                  </pic:nvPicPr>
                  <pic:blipFill>
                    <a:blip r:embed="rId87"/>
                    <a:stretch>
                      <a:fillRect/>
                    </a:stretch>
                  </pic:blipFill>
                  <pic:spPr>
                    <a:xfrm>
                      <a:off x="0" y="0"/>
                      <a:ext cx="5229955" cy="3581900"/>
                    </a:xfrm>
                    <a:prstGeom prst="rect">
                      <a:avLst/>
                    </a:prstGeom>
                  </pic:spPr>
                </pic:pic>
              </a:graphicData>
            </a:graphic>
          </wp:inline>
        </w:drawing>
      </w:r>
    </w:p>
    <w:p w14:paraId="08BA8678" w14:textId="76C56DDA" w:rsidR="0017487A" w:rsidRDefault="0017487A">
      <w:pPr>
        <w:suppressAutoHyphens/>
      </w:pPr>
      <w:r>
        <w:br w:type="page"/>
      </w:r>
    </w:p>
    <w:p w14:paraId="0F14303F" w14:textId="0FBE24B2" w:rsidR="0017487A" w:rsidRDefault="0017487A" w:rsidP="00A41E24">
      <w:pPr>
        <w:pStyle w:val="a1"/>
      </w:pPr>
      <w:r w:rsidRPr="0017487A">
        <w:lastRenderedPageBreak/>
        <w:drawing>
          <wp:inline distT="0" distB="0" distL="0" distR="0" wp14:anchorId="0C928A79" wp14:editId="6CD6F435">
            <wp:extent cx="5528945" cy="8459470"/>
            <wp:effectExtent l="0" t="0" r="0" b="0"/>
            <wp:docPr id="12705669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918" name="図 1" descr="グラフィカル ユーザー インターフェイス, テキスト, アプリケーション&#10;&#10;自動的に生成された説明"/>
                    <pic:cNvPicPr/>
                  </pic:nvPicPr>
                  <pic:blipFill>
                    <a:blip r:embed="rId88"/>
                    <a:stretch>
                      <a:fillRect/>
                    </a:stretch>
                  </pic:blipFill>
                  <pic:spPr>
                    <a:xfrm>
                      <a:off x="0" y="0"/>
                      <a:ext cx="5528945" cy="8459470"/>
                    </a:xfrm>
                    <a:prstGeom prst="rect">
                      <a:avLst/>
                    </a:prstGeom>
                  </pic:spPr>
                </pic:pic>
              </a:graphicData>
            </a:graphic>
          </wp:inline>
        </w:drawing>
      </w:r>
    </w:p>
    <w:p w14:paraId="2DC939BA" w14:textId="043E25B5" w:rsidR="0017487A" w:rsidRDefault="0045036C" w:rsidP="00A41E24">
      <w:pPr>
        <w:pStyle w:val="a1"/>
      </w:pPr>
      <w:r w:rsidRPr="0045036C">
        <w:lastRenderedPageBreak/>
        <w:drawing>
          <wp:inline distT="0" distB="0" distL="0" distR="0" wp14:anchorId="5F394D38" wp14:editId="34544D96">
            <wp:extent cx="5306165" cy="4010585"/>
            <wp:effectExtent l="0" t="0" r="0" b="9525"/>
            <wp:docPr id="150436999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992" name="図 1" descr="グラフィカル ユーザー インターフェイス, アプリケーション&#10;&#10;自動的に生成された説明"/>
                    <pic:cNvPicPr/>
                  </pic:nvPicPr>
                  <pic:blipFill>
                    <a:blip r:embed="rId89"/>
                    <a:stretch>
                      <a:fillRect/>
                    </a:stretch>
                  </pic:blipFill>
                  <pic:spPr>
                    <a:xfrm>
                      <a:off x="0" y="0"/>
                      <a:ext cx="5306165" cy="4010585"/>
                    </a:xfrm>
                    <a:prstGeom prst="rect">
                      <a:avLst/>
                    </a:prstGeom>
                  </pic:spPr>
                </pic:pic>
              </a:graphicData>
            </a:graphic>
          </wp:inline>
        </w:drawing>
      </w:r>
    </w:p>
    <w:p w14:paraId="7C004115" w14:textId="77777777" w:rsidR="0045036C" w:rsidRDefault="0045036C" w:rsidP="00A41E24">
      <w:pPr>
        <w:pStyle w:val="a1"/>
      </w:pPr>
    </w:p>
    <w:p w14:paraId="0B3D2A16" w14:textId="5AC631D3" w:rsidR="0045036C" w:rsidRDefault="0045036C" w:rsidP="00A41E24">
      <w:pPr>
        <w:pStyle w:val="a1"/>
      </w:pPr>
      <w:r w:rsidRPr="0045036C">
        <w:drawing>
          <wp:inline distT="0" distB="0" distL="0" distR="0" wp14:anchorId="00726258" wp14:editId="3F3372A8">
            <wp:extent cx="5410955" cy="3096057"/>
            <wp:effectExtent l="0" t="0" r="0" b="9525"/>
            <wp:docPr id="1582063834"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3834" name="図 1" descr="テキスト, 手紙&#10;&#10;自動的に生成された説明"/>
                    <pic:cNvPicPr/>
                  </pic:nvPicPr>
                  <pic:blipFill>
                    <a:blip r:embed="rId90"/>
                    <a:stretch>
                      <a:fillRect/>
                    </a:stretch>
                  </pic:blipFill>
                  <pic:spPr>
                    <a:xfrm>
                      <a:off x="0" y="0"/>
                      <a:ext cx="5410955" cy="3096057"/>
                    </a:xfrm>
                    <a:prstGeom prst="rect">
                      <a:avLst/>
                    </a:prstGeom>
                  </pic:spPr>
                </pic:pic>
              </a:graphicData>
            </a:graphic>
          </wp:inline>
        </w:drawing>
      </w:r>
    </w:p>
    <w:p w14:paraId="4351B097" w14:textId="2FF06DD8" w:rsidR="0045036C" w:rsidRDefault="0045036C">
      <w:pPr>
        <w:suppressAutoHyphens/>
      </w:pPr>
      <w:r>
        <w:br w:type="page"/>
      </w:r>
    </w:p>
    <w:p w14:paraId="35B2BAE8" w14:textId="77777777" w:rsidR="0045036C" w:rsidRDefault="0045036C" w:rsidP="00A41E24">
      <w:pPr>
        <w:pStyle w:val="a1"/>
        <w:rPr>
          <w:rFonts w:hint="eastAsia"/>
        </w:rPr>
      </w:pPr>
    </w:p>
    <w:p w14:paraId="5E84D079" w14:textId="418C9780" w:rsidR="0045036C" w:rsidRDefault="0045036C" w:rsidP="00A41E24">
      <w:pPr>
        <w:pStyle w:val="a1"/>
      </w:pPr>
      <w:r w:rsidRPr="0045036C">
        <w:drawing>
          <wp:inline distT="0" distB="0" distL="0" distR="0" wp14:anchorId="499CE1D7" wp14:editId="2290D4DE">
            <wp:extent cx="5325218" cy="4067743"/>
            <wp:effectExtent l="0" t="0" r="0" b="9525"/>
            <wp:docPr id="78687607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077" name="図 1" descr="テキスト&#10;&#10;自動的に生成された説明"/>
                    <pic:cNvPicPr/>
                  </pic:nvPicPr>
                  <pic:blipFill>
                    <a:blip r:embed="rId91"/>
                    <a:stretch>
                      <a:fillRect/>
                    </a:stretch>
                  </pic:blipFill>
                  <pic:spPr>
                    <a:xfrm>
                      <a:off x="0" y="0"/>
                      <a:ext cx="5325218" cy="4067743"/>
                    </a:xfrm>
                    <a:prstGeom prst="rect">
                      <a:avLst/>
                    </a:prstGeom>
                  </pic:spPr>
                </pic:pic>
              </a:graphicData>
            </a:graphic>
          </wp:inline>
        </w:drawing>
      </w:r>
    </w:p>
    <w:p w14:paraId="0A98603F" w14:textId="77777777" w:rsidR="0045036C" w:rsidRDefault="0045036C" w:rsidP="00A41E24">
      <w:pPr>
        <w:pStyle w:val="a1"/>
      </w:pPr>
    </w:p>
    <w:p w14:paraId="2EB3166C" w14:textId="7EFED120" w:rsidR="0045036C" w:rsidRDefault="0045036C" w:rsidP="00A41E24">
      <w:pPr>
        <w:pStyle w:val="a1"/>
      </w:pPr>
      <w:r w:rsidRPr="0045036C">
        <w:lastRenderedPageBreak/>
        <w:drawing>
          <wp:inline distT="0" distB="0" distL="0" distR="0" wp14:anchorId="10A9B862" wp14:editId="5A132F89">
            <wp:extent cx="5287113" cy="5153744"/>
            <wp:effectExtent l="0" t="0" r="8890" b="8890"/>
            <wp:docPr id="1672682497"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2497" name="図 1" descr="白黒の写真にテキストが書いてあるスマートフォンのスクリーンショット&#10;&#10;低い精度で自動的に生成された説明"/>
                    <pic:cNvPicPr/>
                  </pic:nvPicPr>
                  <pic:blipFill>
                    <a:blip r:embed="rId92"/>
                    <a:stretch>
                      <a:fillRect/>
                    </a:stretch>
                  </pic:blipFill>
                  <pic:spPr>
                    <a:xfrm>
                      <a:off x="0" y="0"/>
                      <a:ext cx="5287113" cy="5153744"/>
                    </a:xfrm>
                    <a:prstGeom prst="rect">
                      <a:avLst/>
                    </a:prstGeom>
                  </pic:spPr>
                </pic:pic>
              </a:graphicData>
            </a:graphic>
          </wp:inline>
        </w:drawing>
      </w:r>
    </w:p>
    <w:p w14:paraId="631C006A" w14:textId="77777777" w:rsidR="0045036C" w:rsidRDefault="0045036C" w:rsidP="00A41E24">
      <w:pPr>
        <w:pStyle w:val="a1"/>
      </w:pPr>
    </w:p>
    <w:p w14:paraId="368B0734" w14:textId="20085691" w:rsidR="0045036C" w:rsidRDefault="00C72C8F" w:rsidP="00A41E24">
      <w:pPr>
        <w:pStyle w:val="a1"/>
      </w:pPr>
      <w:r w:rsidRPr="00C72C8F">
        <w:lastRenderedPageBreak/>
        <w:drawing>
          <wp:inline distT="0" distB="0" distL="0" distR="0" wp14:anchorId="7AEDC446" wp14:editId="0E8FBC33">
            <wp:extent cx="5372850" cy="3658111"/>
            <wp:effectExtent l="0" t="0" r="0" b="0"/>
            <wp:docPr id="1038939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19" name="図 1" descr="グラフィカル ユーザー インターフェイス, テキスト, アプリケーション, メール&#10;&#10;自動的に生成された説明"/>
                    <pic:cNvPicPr/>
                  </pic:nvPicPr>
                  <pic:blipFill>
                    <a:blip r:embed="rId93"/>
                    <a:stretch>
                      <a:fillRect/>
                    </a:stretch>
                  </pic:blipFill>
                  <pic:spPr>
                    <a:xfrm>
                      <a:off x="0" y="0"/>
                      <a:ext cx="5372850" cy="3658111"/>
                    </a:xfrm>
                    <a:prstGeom prst="rect">
                      <a:avLst/>
                    </a:prstGeom>
                  </pic:spPr>
                </pic:pic>
              </a:graphicData>
            </a:graphic>
          </wp:inline>
        </w:drawing>
      </w:r>
    </w:p>
    <w:p w14:paraId="4971F1A7" w14:textId="77777777" w:rsidR="00C72C8F" w:rsidRDefault="00C72C8F" w:rsidP="00A41E24">
      <w:pPr>
        <w:pStyle w:val="a1"/>
      </w:pPr>
    </w:p>
    <w:p w14:paraId="2FF320FC" w14:textId="7E016F7F" w:rsidR="00C72C8F" w:rsidRDefault="00C72C8F" w:rsidP="00A41E24">
      <w:pPr>
        <w:pStyle w:val="a1"/>
      </w:pPr>
      <w:r w:rsidRPr="00C72C8F">
        <w:drawing>
          <wp:inline distT="0" distB="0" distL="0" distR="0" wp14:anchorId="181F5739" wp14:editId="0561D165">
            <wp:extent cx="5296639" cy="2419688"/>
            <wp:effectExtent l="0" t="0" r="0" b="0"/>
            <wp:docPr id="176890795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954" name="図 1" descr="グラフィカル ユーザー インターフェイス, テキスト, アプリケーション&#10;&#10;自動的に生成された説明"/>
                    <pic:cNvPicPr/>
                  </pic:nvPicPr>
                  <pic:blipFill>
                    <a:blip r:embed="rId94"/>
                    <a:stretch>
                      <a:fillRect/>
                    </a:stretch>
                  </pic:blipFill>
                  <pic:spPr>
                    <a:xfrm>
                      <a:off x="0" y="0"/>
                      <a:ext cx="5296639" cy="2419688"/>
                    </a:xfrm>
                    <a:prstGeom prst="rect">
                      <a:avLst/>
                    </a:prstGeom>
                  </pic:spPr>
                </pic:pic>
              </a:graphicData>
            </a:graphic>
          </wp:inline>
        </w:drawing>
      </w:r>
    </w:p>
    <w:p w14:paraId="7575C125" w14:textId="417F9C6E" w:rsidR="00C72C8F" w:rsidRDefault="00C72C8F">
      <w:pPr>
        <w:suppressAutoHyphens/>
      </w:pPr>
      <w:r>
        <w:br w:type="page"/>
      </w:r>
    </w:p>
    <w:p w14:paraId="57A108B1" w14:textId="0400470F" w:rsidR="00C72C8F" w:rsidRDefault="00787EE9" w:rsidP="00A41E24">
      <w:pPr>
        <w:pStyle w:val="a1"/>
      </w:pPr>
      <w:r w:rsidRPr="00787EE9">
        <w:lastRenderedPageBreak/>
        <w:drawing>
          <wp:inline distT="0" distB="0" distL="0" distR="0" wp14:anchorId="19B2C353" wp14:editId="4F0B2AA0">
            <wp:extent cx="5939790" cy="6501765"/>
            <wp:effectExtent l="0" t="0" r="3810" b="0"/>
            <wp:docPr id="21308783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8311" name="図 1" descr="グラフィカル ユーザー インターフェイス, テキスト, アプリケーション&#10;&#10;自動的に生成された説明"/>
                    <pic:cNvPicPr/>
                  </pic:nvPicPr>
                  <pic:blipFill>
                    <a:blip r:embed="rId95"/>
                    <a:stretch>
                      <a:fillRect/>
                    </a:stretch>
                  </pic:blipFill>
                  <pic:spPr>
                    <a:xfrm>
                      <a:off x="0" y="0"/>
                      <a:ext cx="5939790" cy="6501765"/>
                    </a:xfrm>
                    <a:prstGeom prst="rect">
                      <a:avLst/>
                    </a:prstGeom>
                  </pic:spPr>
                </pic:pic>
              </a:graphicData>
            </a:graphic>
          </wp:inline>
        </w:drawing>
      </w:r>
    </w:p>
    <w:p w14:paraId="11DB7FB8" w14:textId="2CBF5ED5" w:rsidR="00787EE9" w:rsidRDefault="00787EE9">
      <w:pPr>
        <w:suppressAutoHyphens/>
      </w:pPr>
      <w:r>
        <w:br w:type="page"/>
      </w:r>
    </w:p>
    <w:p w14:paraId="44A5D291" w14:textId="48FD919B" w:rsidR="00787EE9" w:rsidRDefault="00666332" w:rsidP="00A41E24">
      <w:pPr>
        <w:pStyle w:val="a1"/>
      </w:pPr>
      <w:r w:rsidRPr="00666332">
        <w:lastRenderedPageBreak/>
        <w:drawing>
          <wp:inline distT="0" distB="0" distL="0" distR="0" wp14:anchorId="42C7C3EC" wp14:editId="04B3FBB2">
            <wp:extent cx="5458587" cy="7001852"/>
            <wp:effectExtent l="0" t="0" r="8890" b="8890"/>
            <wp:docPr id="61511827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8275" name="図 1" descr="グラフィカル ユーザー インターフェイス, テキスト, アプリケーション&#10;&#10;自動的に生成された説明"/>
                    <pic:cNvPicPr/>
                  </pic:nvPicPr>
                  <pic:blipFill>
                    <a:blip r:embed="rId96"/>
                    <a:stretch>
                      <a:fillRect/>
                    </a:stretch>
                  </pic:blipFill>
                  <pic:spPr>
                    <a:xfrm>
                      <a:off x="0" y="0"/>
                      <a:ext cx="5458587" cy="7001852"/>
                    </a:xfrm>
                    <a:prstGeom prst="rect">
                      <a:avLst/>
                    </a:prstGeom>
                  </pic:spPr>
                </pic:pic>
              </a:graphicData>
            </a:graphic>
          </wp:inline>
        </w:drawing>
      </w:r>
    </w:p>
    <w:p w14:paraId="275348D9" w14:textId="77777777" w:rsidR="00666332" w:rsidRDefault="00666332" w:rsidP="00A41E24">
      <w:pPr>
        <w:pStyle w:val="a1"/>
      </w:pPr>
    </w:p>
    <w:p w14:paraId="46BD58B9" w14:textId="2B6604B8" w:rsidR="00666332" w:rsidRDefault="00666332" w:rsidP="00A41E24">
      <w:pPr>
        <w:pStyle w:val="a1"/>
      </w:pPr>
      <w:r>
        <w:rPr>
          <w:rFonts w:hint="eastAsia"/>
        </w:rPr>
        <w:t xml:space="preserve">　ジャーナリストの江川紹子氏のX(旧Twitter)タイムラインを遡ると、見覚えのある静岡で傍聴の抽選に外れたというポストが出てきましたが、やはりその後の袴田事件に関連したポストがほとんどないことを確認しました。これは不思議に思える現象で、金沢地方検察庁の担当者にも何度かお話をしています。</w:t>
      </w:r>
    </w:p>
    <w:p w14:paraId="57BD98D3" w14:textId="0F8E9170" w:rsidR="00666332" w:rsidRDefault="00F914A7" w:rsidP="00A41E24">
      <w:pPr>
        <w:pStyle w:val="a1"/>
      </w:pPr>
      <w:r w:rsidRPr="00F914A7">
        <w:lastRenderedPageBreak/>
        <w:drawing>
          <wp:inline distT="0" distB="0" distL="0" distR="0" wp14:anchorId="6B6E38F9" wp14:editId="7E8C86A3">
            <wp:extent cx="5439534" cy="7078063"/>
            <wp:effectExtent l="0" t="0" r="8890" b="8890"/>
            <wp:docPr id="156105302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3024" name="図 1" descr="グラフィカル ユーザー インターフェイス, テキスト&#10;&#10;自動的に生成された説明"/>
                    <pic:cNvPicPr/>
                  </pic:nvPicPr>
                  <pic:blipFill>
                    <a:blip r:embed="rId97"/>
                    <a:stretch>
                      <a:fillRect/>
                    </a:stretch>
                  </pic:blipFill>
                  <pic:spPr>
                    <a:xfrm>
                      <a:off x="0" y="0"/>
                      <a:ext cx="5439534" cy="7078063"/>
                    </a:xfrm>
                    <a:prstGeom prst="rect">
                      <a:avLst/>
                    </a:prstGeom>
                  </pic:spPr>
                </pic:pic>
              </a:graphicData>
            </a:graphic>
          </wp:inline>
        </w:drawing>
      </w:r>
    </w:p>
    <w:p w14:paraId="1D03D427" w14:textId="36EE9CAF" w:rsidR="00F914A7" w:rsidRDefault="00F914A7">
      <w:pPr>
        <w:suppressAutoHyphens/>
      </w:pPr>
      <w:r>
        <w:br w:type="page"/>
      </w:r>
    </w:p>
    <w:p w14:paraId="7AFDA81B" w14:textId="23597841" w:rsidR="00F914A7" w:rsidRDefault="00637E28" w:rsidP="00A41E24">
      <w:pPr>
        <w:pStyle w:val="a1"/>
      </w:pPr>
      <w:r w:rsidRPr="00637E28">
        <w:lastRenderedPageBreak/>
        <w:drawing>
          <wp:inline distT="0" distB="0" distL="0" distR="0" wp14:anchorId="3A671C45" wp14:editId="20B467EC">
            <wp:extent cx="4725059" cy="7201905"/>
            <wp:effectExtent l="0" t="0" r="0" b="0"/>
            <wp:docPr id="103643655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558" name="図 1" descr="グラフィカル ユーザー インターフェイス&#10;&#10;自動的に生成された説明"/>
                    <pic:cNvPicPr/>
                  </pic:nvPicPr>
                  <pic:blipFill>
                    <a:blip r:embed="rId98"/>
                    <a:stretch>
                      <a:fillRect/>
                    </a:stretch>
                  </pic:blipFill>
                  <pic:spPr>
                    <a:xfrm>
                      <a:off x="0" y="0"/>
                      <a:ext cx="4725059" cy="7201905"/>
                    </a:xfrm>
                    <a:prstGeom prst="rect">
                      <a:avLst/>
                    </a:prstGeom>
                  </pic:spPr>
                </pic:pic>
              </a:graphicData>
            </a:graphic>
          </wp:inline>
        </w:drawing>
      </w:r>
    </w:p>
    <w:p w14:paraId="578F94F5" w14:textId="77777777" w:rsidR="00637E28" w:rsidRDefault="00637E28" w:rsidP="00A41E24">
      <w:pPr>
        <w:pStyle w:val="a1"/>
      </w:pPr>
    </w:p>
    <w:p w14:paraId="04512B5A" w14:textId="7F09B9E4" w:rsidR="00DC2887" w:rsidRDefault="00DC2887">
      <w:pPr>
        <w:suppressAutoHyphens/>
      </w:pPr>
      <w:r>
        <w:br w:type="page"/>
      </w:r>
    </w:p>
    <w:p w14:paraId="332D6A86" w14:textId="700CC7F6" w:rsidR="00637E28" w:rsidRDefault="00DC2887" w:rsidP="00A41E24">
      <w:pPr>
        <w:pStyle w:val="a1"/>
      </w:pPr>
      <w:r w:rsidRPr="00DC2887">
        <w:lastRenderedPageBreak/>
        <w:drawing>
          <wp:inline distT="0" distB="0" distL="0" distR="0" wp14:anchorId="35601131" wp14:editId="41806323">
            <wp:extent cx="4677428" cy="4887007"/>
            <wp:effectExtent l="0" t="0" r="8890" b="8890"/>
            <wp:docPr id="11386729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2946" name="図 1" descr="グラフィカル ユーザー インターフェイス&#10;&#10;自動的に生成された説明"/>
                    <pic:cNvPicPr/>
                  </pic:nvPicPr>
                  <pic:blipFill>
                    <a:blip r:embed="rId99"/>
                    <a:stretch>
                      <a:fillRect/>
                    </a:stretch>
                  </pic:blipFill>
                  <pic:spPr>
                    <a:xfrm>
                      <a:off x="0" y="0"/>
                      <a:ext cx="4677428" cy="4887007"/>
                    </a:xfrm>
                    <a:prstGeom prst="rect">
                      <a:avLst/>
                    </a:prstGeom>
                  </pic:spPr>
                </pic:pic>
              </a:graphicData>
            </a:graphic>
          </wp:inline>
        </w:drawing>
      </w:r>
    </w:p>
    <w:p w14:paraId="325AC115" w14:textId="77777777" w:rsidR="00DC2887" w:rsidRDefault="00DC2887" w:rsidP="00A41E24">
      <w:pPr>
        <w:pStyle w:val="a1"/>
      </w:pPr>
    </w:p>
    <w:p w14:paraId="546AE899" w14:textId="71E31251" w:rsidR="00DC2887" w:rsidRDefault="00DC2887" w:rsidP="00A41E24">
      <w:pPr>
        <w:pStyle w:val="a1"/>
      </w:pPr>
      <w:r>
        <w:rPr>
          <w:rFonts w:hint="eastAsia"/>
        </w:rPr>
        <w:t xml:space="preserve">　思い出せなかった袴田事件の初公判の期日ですが、ジャーナリストの江川紹子氏の静岡地裁にいるという写真付きポストで10月27日だったと思い出しました。他にもいろいろとあった日だったと思い出しましたが、関連を思い出せません。時刻は23時07分ですが11月11日で、あの袴田事件の初公判からずいぶん経ったのだと気がつきました。</w:t>
      </w:r>
    </w:p>
    <w:p w14:paraId="2ADDF8E4" w14:textId="77777777" w:rsidR="00DC2887" w:rsidRDefault="00DC2887" w:rsidP="00A41E24">
      <w:pPr>
        <w:pStyle w:val="a1"/>
      </w:pPr>
    </w:p>
    <w:p w14:paraId="0413563D" w14:textId="2F3DF628" w:rsidR="00DC2887" w:rsidRDefault="00DC2887" w:rsidP="00A41E24">
      <w:pPr>
        <w:pStyle w:val="a1"/>
      </w:pPr>
      <w:r>
        <w:rPr>
          <w:rFonts w:hint="eastAsia"/>
        </w:rPr>
        <w:t xml:space="preserve">　ネットにおける弁護士らの反応は今年の3月の時との違いも大きいのですが、異様に思えるほど反応が乏しく静かです。見込み違いを今後の利害・影響の計算式に入れているのかと勘ぐりたくもなります。3月は便乗ムード満載でした。</w:t>
      </w:r>
    </w:p>
    <w:p w14:paraId="1AEEE737" w14:textId="77777777" w:rsidR="00DC2887" w:rsidRDefault="00DC2887" w:rsidP="00A41E24">
      <w:pPr>
        <w:pStyle w:val="a1"/>
      </w:pPr>
    </w:p>
    <w:p w14:paraId="47845E7B" w14:textId="77777777" w:rsidR="00DC2887" w:rsidRDefault="00DC2887" w:rsidP="00DC2887">
      <w:pPr>
        <w:pStyle w:val="af4"/>
      </w:pPr>
      <w:r>
        <w:t>≪≪≪ Windows11 Word 2023/11/11 23:11:33 ≪≪≪</w:t>
      </w:r>
    </w:p>
    <w:p w14:paraId="6F27E8F2" w14:textId="1F02BFCA" w:rsidR="00DC2887" w:rsidRDefault="00DC2887" w:rsidP="00DC2887">
      <w:pPr>
        <w:rPr>
          <w:rFonts w:hint="eastAsia"/>
        </w:rPr>
      </w:pPr>
    </w:p>
    <w:p w14:paraId="121E2A5F" w14:textId="0F850624" w:rsidR="00D577DC" w:rsidRDefault="00D577DC">
      <w:pPr>
        <w:suppressAutoHyphens/>
      </w:pPr>
      <w:r>
        <w:br w:type="page"/>
      </w:r>
    </w:p>
    <w:p w14:paraId="7D493EC2" w14:textId="0032FEC4" w:rsidR="00DC2887" w:rsidRDefault="00D577DC" w:rsidP="00D577DC">
      <w:pPr>
        <w:pStyle w:val="1"/>
        <w:rPr>
          <w:rFonts w:ascii="ＭＳ 明朝" w:eastAsia="ＭＳ 明朝" w:hAnsi="ＭＳ 明朝" w:cs="ＭＳ 明朝"/>
        </w:rPr>
      </w:pPr>
      <w:r>
        <w:rPr>
          <w:rFonts w:ascii="ＭＳ 明朝" w:eastAsia="ＭＳ 明朝" w:hAnsi="ＭＳ 明朝" w:cs="ＭＳ 明朝" w:hint="eastAsia"/>
        </w:rPr>
        <w:lastRenderedPageBreak/>
        <w:t>告発の事実</w:t>
      </w:r>
    </w:p>
    <w:p w14:paraId="04AE3F4A" w14:textId="3E0184F3" w:rsidR="00D577DC" w:rsidRDefault="00D577DC" w:rsidP="00D577DC">
      <w:pPr>
        <w:pStyle w:val="2"/>
        <w:rPr>
          <w:rFonts w:ascii="ＭＳ 明朝" w:eastAsia="ＭＳ 明朝" w:hAnsi="ＭＳ 明朝" w:cs="ＭＳ 明朝"/>
        </w:rPr>
      </w:pPr>
      <w:r>
        <w:rPr>
          <w:rFonts w:ascii="ＭＳ 明朝" w:eastAsia="ＭＳ 明朝" w:hAnsi="ＭＳ 明朝" w:cs="ＭＳ 明朝" w:hint="eastAsia"/>
        </w:rPr>
        <w:t>被告発人多田敏明の関与と役割</w:t>
      </w:r>
    </w:p>
    <w:p w14:paraId="175755B1" w14:textId="75C6A052" w:rsidR="00D577DC" w:rsidRDefault="00D577DC" w:rsidP="00D577DC">
      <w:pPr>
        <w:pStyle w:val="3"/>
        <w:rPr>
          <w:rFonts w:ascii="ＭＳ 明朝" w:eastAsia="ＭＳ 明朝" w:hAnsi="ＭＳ 明朝" w:cs="ＭＳ 明朝"/>
        </w:rPr>
      </w:pPr>
      <w:r>
        <w:rPr>
          <w:rFonts w:ascii="ＭＳ 明朝" w:eastAsia="ＭＳ 明朝" w:hAnsi="ＭＳ 明朝" w:cs="ＭＳ 明朝" w:hint="eastAsia"/>
        </w:rPr>
        <w:t>実際にあったのか疑問の船凍イカの積み替え作業</w:t>
      </w:r>
    </w:p>
    <w:p w14:paraId="2D0A97F6" w14:textId="77777777" w:rsidR="00D577DC" w:rsidRDefault="00D577DC" w:rsidP="00D577DC">
      <w:pPr>
        <w:pStyle w:val="a1"/>
      </w:pPr>
    </w:p>
    <w:p w14:paraId="73524782" w14:textId="77777777" w:rsidR="00D577DC" w:rsidRDefault="00D577DC" w:rsidP="00D577DC">
      <w:pPr>
        <w:pStyle w:val="af4"/>
      </w:pPr>
      <w:r>
        <w:t>≫≫≫ Windows11 Word 2023/11/12 9:29:56 ≫≫≫</w:t>
      </w:r>
    </w:p>
    <w:p w14:paraId="336200B7" w14:textId="21C08F9D" w:rsidR="00D577DC" w:rsidRDefault="00D577DC" w:rsidP="00D577DC"/>
    <w:p w14:paraId="0A2287DE" w14:textId="43B0F7AC" w:rsidR="00D577DC" w:rsidRDefault="00D577DC" w:rsidP="00D577DC">
      <w:r>
        <w:rPr>
          <w:rFonts w:hint="eastAsia"/>
        </w:rPr>
        <w:t xml:space="preserve">　本来は金沢地方検察庁宛ての告発補充書に記載する内容ですが、告発の事実関係のサンプルとして</w:t>
      </w:r>
      <w:r w:rsidR="00B42DCE">
        <w:rPr>
          <w:rFonts w:hint="eastAsia"/>
        </w:rPr>
        <w:t>こちらに記載をします。このことは金沢地方検察庁の担当者に電話でお話ししてあります。</w:t>
      </w:r>
    </w:p>
    <w:p w14:paraId="47FD9E88" w14:textId="77777777" w:rsidR="00B42DCE" w:rsidRDefault="00B42DCE" w:rsidP="00D577DC"/>
    <w:p w14:paraId="0CD9A6BB" w14:textId="77777777" w:rsidR="00B42DCE" w:rsidRPr="00D577DC" w:rsidRDefault="00B42DCE" w:rsidP="00D577DC">
      <w:pPr>
        <w:rPr>
          <w:rFonts w:hint="eastAsia"/>
        </w:rPr>
      </w:pPr>
    </w:p>
    <w:p w14:paraId="4B28E5EC" w14:textId="77777777" w:rsidR="00DC2887" w:rsidRPr="00666332" w:rsidRDefault="00DC2887" w:rsidP="00A41E24">
      <w:pPr>
        <w:pStyle w:val="a1"/>
        <w:rPr>
          <w:rFonts w:hint="eastAsia"/>
        </w:rPr>
      </w:pPr>
    </w:p>
    <w:sectPr w:rsidR="00DC2887" w:rsidRPr="00666332" w:rsidSect="00F03D85">
      <w:footerReference w:type="default" r:id="rId100"/>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CBD" w14:textId="77777777" w:rsidR="00675A78" w:rsidRDefault="00675A78">
      <w:r>
        <w:separator/>
      </w:r>
    </w:p>
  </w:endnote>
  <w:endnote w:type="continuationSeparator" w:id="0">
    <w:p w14:paraId="4B1AFD1B" w14:textId="77777777" w:rsidR="00675A78" w:rsidRDefault="006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丸ゴ Pro W4">
    <w:altName w:val="游ゴシック"/>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C437A6">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50E" w14:textId="77777777" w:rsidR="00675A78" w:rsidRDefault="00675A78">
      <w:r>
        <w:separator/>
      </w:r>
    </w:p>
  </w:footnote>
  <w:footnote w:type="continuationSeparator" w:id="0">
    <w:p w14:paraId="750434D7" w14:textId="77777777" w:rsidR="00675A78" w:rsidRDefault="006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4"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4"/>
  </w:num>
  <w:num w:numId="2" w16cid:durableId="762846015">
    <w:abstractNumId w:val="3"/>
  </w:num>
  <w:num w:numId="3" w16cid:durableId="1315908603">
    <w:abstractNumId w:val="1"/>
  </w:num>
  <w:num w:numId="4" w16cid:durableId="408622475">
    <w:abstractNumId w:val="2"/>
  </w:num>
  <w:num w:numId="5" w16cid:durableId="67229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43"/>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27005"/>
    <w:rsid w:val="00056A93"/>
    <w:rsid w:val="0009677F"/>
    <w:rsid w:val="000A0BFA"/>
    <w:rsid w:val="00110E86"/>
    <w:rsid w:val="0011653A"/>
    <w:rsid w:val="00152602"/>
    <w:rsid w:val="00164D78"/>
    <w:rsid w:val="00165EFD"/>
    <w:rsid w:val="0017487A"/>
    <w:rsid w:val="00180A73"/>
    <w:rsid w:val="00186DCD"/>
    <w:rsid w:val="001A2FE5"/>
    <w:rsid w:val="001B18A5"/>
    <w:rsid w:val="001C50C2"/>
    <w:rsid w:val="001F56EC"/>
    <w:rsid w:val="00251954"/>
    <w:rsid w:val="00285B77"/>
    <w:rsid w:val="00293005"/>
    <w:rsid w:val="002C3FDD"/>
    <w:rsid w:val="002D6935"/>
    <w:rsid w:val="002E4C02"/>
    <w:rsid w:val="00302144"/>
    <w:rsid w:val="00353BBF"/>
    <w:rsid w:val="003703C5"/>
    <w:rsid w:val="003722D8"/>
    <w:rsid w:val="00373358"/>
    <w:rsid w:val="003933EF"/>
    <w:rsid w:val="003C19B0"/>
    <w:rsid w:val="003D2690"/>
    <w:rsid w:val="00412B6E"/>
    <w:rsid w:val="0045036C"/>
    <w:rsid w:val="00457991"/>
    <w:rsid w:val="004678D1"/>
    <w:rsid w:val="004C2E3F"/>
    <w:rsid w:val="004E6891"/>
    <w:rsid w:val="004E7A65"/>
    <w:rsid w:val="0059461F"/>
    <w:rsid w:val="005E654A"/>
    <w:rsid w:val="006174D3"/>
    <w:rsid w:val="00637E28"/>
    <w:rsid w:val="00651C25"/>
    <w:rsid w:val="00666332"/>
    <w:rsid w:val="00675A78"/>
    <w:rsid w:val="006810C8"/>
    <w:rsid w:val="00691996"/>
    <w:rsid w:val="00693DAC"/>
    <w:rsid w:val="00694C0B"/>
    <w:rsid w:val="006A7BFB"/>
    <w:rsid w:val="006B195A"/>
    <w:rsid w:val="00723699"/>
    <w:rsid w:val="007329B9"/>
    <w:rsid w:val="007738DE"/>
    <w:rsid w:val="00787EE9"/>
    <w:rsid w:val="007E23F9"/>
    <w:rsid w:val="007F7418"/>
    <w:rsid w:val="0081763D"/>
    <w:rsid w:val="00836B7A"/>
    <w:rsid w:val="008767AF"/>
    <w:rsid w:val="008C4C85"/>
    <w:rsid w:val="008C7249"/>
    <w:rsid w:val="008D4C26"/>
    <w:rsid w:val="009271FE"/>
    <w:rsid w:val="00933A28"/>
    <w:rsid w:val="00934E14"/>
    <w:rsid w:val="009816B3"/>
    <w:rsid w:val="009C6443"/>
    <w:rsid w:val="009E3837"/>
    <w:rsid w:val="009E52CB"/>
    <w:rsid w:val="00A03626"/>
    <w:rsid w:val="00A363C4"/>
    <w:rsid w:val="00A406FF"/>
    <w:rsid w:val="00A41E24"/>
    <w:rsid w:val="00A60339"/>
    <w:rsid w:val="00A61282"/>
    <w:rsid w:val="00A931CB"/>
    <w:rsid w:val="00A964BA"/>
    <w:rsid w:val="00AA02D3"/>
    <w:rsid w:val="00AE1D18"/>
    <w:rsid w:val="00AF06E3"/>
    <w:rsid w:val="00B42DCE"/>
    <w:rsid w:val="00B81954"/>
    <w:rsid w:val="00B939A1"/>
    <w:rsid w:val="00BB42B2"/>
    <w:rsid w:val="00BD7A9F"/>
    <w:rsid w:val="00BF1BFD"/>
    <w:rsid w:val="00C10F77"/>
    <w:rsid w:val="00C164BB"/>
    <w:rsid w:val="00C437A6"/>
    <w:rsid w:val="00C43CB5"/>
    <w:rsid w:val="00C67CA1"/>
    <w:rsid w:val="00C72C8F"/>
    <w:rsid w:val="00CA356D"/>
    <w:rsid w:val="00CB7963"/>
    <w:rsid w:val="00CF6051"/>
    <w:rsid w:val="00D03CD7"/>
    <w:rsid w:val="00D06DAC"/>
    <w:rsid w:val="00D12CD8"/>
    <w:rsid w:val="00D258FB"/>
    <w:rsid w:val="00D31C3D"/>
    <w:rsid w:val="00D577DC"/>
    <w:rsid w:val="00D64690"/>
    <w:rsid w:val="00D708FD"/>
    <w:rsid w:val="00DA369E"/>
    <w:rsid w:val="00DC2887"/>
    <w:rsid w:val="00DC45C3"/>
    <w:rsid w:val="00E12AF7"/>
    <w:rsid w:val="00E24BD9"/>
    <w:rsid w:val="00E26C36"/>
    <w:rsid w:val="00E80F1B"/>
    <w:rsid w:val="00EE255C"/>
    <w:rsid w:val="00F03D85"/>
    <w:rsid w:val="00F26B3C"/>
    <w:rsid w:val="00F3039D"/>
    <w:rsid w:val="00F64968"/>
    <w:rsid w:val="00F914A7"/>
    <w:rsid w:val="00FA297C"/>
    <w:rsid w:val="00FA78E6"/>
    <w:rsid w:val="00FD2D8F"/>
    <w:rsid w:val="00FE0430"/>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jp/maps/search/%E5%87%BA%E9%9B%B2%E5%B8%82%E6%96%90%E5%B7%9D/@35.3893603,132.7594226,12z/data=!3m1!4b1?entry=ttu" TargetMode="External"/><Relationship Id="rId21" Type="http://schemas.openxmlformats.org/officeDocument/2006/relationships/hyperlink" Target="https://twitter.com/s_hirono/status/1376222263842762755?phpMyAdmin=cfc2644bd9c947213a0141747c2608b0" TargetMode="External"/><Relationship Id="rId42" Type="http://schemas.openxmlformats.org/officeDocument/2006/relationships/hyperlink" Target="https://twitter.com/sato__michiko/status/1489526797431898112?phpMyAdmin=cfc2644bd9c947213a0141747c2608b0" TargetMode="External"/><Relationship Id="rId47" Type="http://schemas.openxmlformats.org/officeDocument/2006/relationships/hyperlink" Target="https://twitter.com/s_hirono/status/1391956802200248328?phpMyAdmin=cfc2644bd9c947213a0141747c2608b0" TargetMode="External"/><Relationship Id="rId63" Type="http://schemas.openxmlformats.org/officeDocument/2006/relationships/image" Target="media/image5.png"/><Relationship Id="rId68" Type="http://schemas.openxmlformats.org/officeDocument/2006/relationships/hyperlink" Target="https://kk2020-09.blogspot.com/2023/11/h3dbsearch7669647-2023-11-11105216.html"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pic.twitter.com/yaCDmsPtIA?phpMyAdmin=cfc2644bd9c947213a0141747c2608b0" TargetMode="External"/><Relationship Id="rId11" Type="http://schemas.openxmlformats.org/officeDocument/2006/relationships/hyperlink" Target="https://note.com/hirono2020kk/n/nefd2ffc28fa5" TargetMode="External"/><Relationship Id="rId32" Type="http://schemas.openxmlformats.org/officeDocument/2006/relationships/hyperlink" Target="https://twitter.com/okumuraosaka/status/73017687525175296" TargetMode="External"/><Relationship Id="rId37" Type="http://schemas.openxmlformats.org/officeDocument/2006/relationships/hyperlink" Target="https://twilog.togetter.com/hirono_hideki/search?word=%E8%90%B1%E9%87%8E%E5%94%AF%E5%BC%81%E8%AD%B7%E5%A3%AB&amp;ao=a&amp;param=allasc" TargetMode="External"/><Relationship Id="rId53" Type="http://schemas.openxmlformats.org/officeDocument/2006/relationships/hyperlink" Target="https://t.co/yZWk3BkSnh?phpMyAdmin=cfc2644bd9c947213a0141747c2608b0" TargetMode="External"/><Relationship Id="rId58" Type="http://schemas.openxmlformats.org/officeDocument/2006/relationships/hyperlink" Target="https://twitter.com/s_hirono/status/1543186561327460352?phpMyAdmin=cfc2644bd9c947213a0141747c2608b0"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pic.twitter.com/uw6lxFrYe1?phpMyAdmin=cfc2644bd9c947213a0141747c2608b0" TargetMode="External"/><Relationship Id="rId27" Type="http://schemas.openxmlformats.org/officeDocument/2006/relationships/hyperlink" Target="https://ja.wikipedia.org/wiki/%E6%97%A5%E6%9C%AC%E5%BC%81%E8%AD%B7%E5%A3%AB%E9%80%A3%E5%90%88%E4%BC%9A" TargetMode="External"/><Relationship Id="rId43" Type="http://schemas.openxmlformats.org/officeDocument/2006/relationships/hyperlink" Target="http://pic.twitter.com/SPx0Tem1rV?phpMyAdmin=cfc2644bd9c947213a0141747c2608b0" TargetMode="External"/><Relationship Id="rId48" Type="http://schemas.openxmlformats.org/officeDocument/2006/relationships/hyperlink" Target="https://ja.wikipedia.org/wiki/%E5%B0%8F%E6%9E%97%E5%85%83%E6%B2%BB" TargetMode="External"/><Relationship Id="rId64" Type="http://schemas.openxmlformats.org/officeDocument/2006/relationships/image" Target="media/image6.png"/><Relationship Id="rId69" Type="http://schemas.openxmlformats.org/officeDocument/2006/relationships/image" Target="media/image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kk2020-09.blogspot.com/2021/12/twitterlogsearch237501052-2021-12.html" TargetMode="External"/><Relationship Id="rId17" Type="http://schemas.openxmlformats.org/officeDocument/2006/relationships/hyperlink" Target="https://twitter.com/s_hirono/status/1376222118560419843?phpMyAdmin=cfc2644bd9c947213a0141747c2608b0" TargetMode="External"/><Relationship Id="rId25" Type="http://schemas.openxmlformats.org/officeDocument/2006/relationships/hyperlink" Target="https://hirono-hideki.hatenadiary.jp/entry/2021/03/29/051218?phpMyAdmin=cfc2644bd9c947213a0141747c2608b0" TargetMode="External"/><Relationship Id="rId33" Type="http://schemas.openxmlformats.org/officeDocument/2006/relationships/hyperlink" Target="https://twitter.com/search?q=%22%E3%81%A8%E3%81%A3%E3%81%BD%E3%81%A9%22%20(from%3Aokumuraosaka)&amp;src=typed_query&amp;f=top" TargetMode="External"/><Relationship Id="rId38" Type="http://schemas.openxmlformats.org/officeDocument/2006/relationships/hyperlink" Target="https://twitter.com/hirono_hideki/status/1565810228943147008" TargetMode="External"/><Relationship Id="rId46" Type="http://schemas.openxmlformats.org/officeDocument/2006/relationships/hyperlink" Target="http://pic.twitter.com/JYrTKUyWkK?phpMyAdmin=cfc2644bd9c947213a0141747c2608b0" TargetMode="External"/><Relationship Id="rId59" Type="http://schemas.openxmlformats.org/officeDocument/2006/relationships/hyperlink" Target="http://pic.twitter.com/LWGszasxcg?phpMyAdmin=cfc2644bd9c947213a0141747c2608b0" TargetMode="External"/><Relationship Id="rId67" Type="http://schemas.openxmlformats.org/officeDocument/2006/relationships/hyperlink" Target="https://kk2020-09.blogspot.com/2023/11/h3dbsearch133669647-2023-11-11105147.html" TargetMode="External"/><Relationship Id="rId20" Type="http://schemas.openxmlformats.org/officeDocument/2006/relationships/hyperlink" Target="http://pic.twitter.com/wD07CbimpR?phpMyAdmin=cfc2644bd9c947213a0141747c2608b0" TargetMode="External"/><Relationship Id="rId41" Type="http://schemas.openxmlformats.org/officeDocument/2006/relationships/hyperlink" Target="https://twitter.com/hirono_hideki/status/1489559490248966144?phpMyAdmin=cfc2644bd9c947213a0141747c2608b0" TargetMode="External"/><Relationship Id="rId54" Type="http://schemas.openxmlformats.org/officeDocument/2006/relationships/hyperlink" Target="https://twitter.com/s_hirono/status/1543186532130926598?phpMyAdmin=cfc2644bd9c947213a0141747c2608b0" TargetMode="External"/><Relationship Id="rId62" Type="http://schemas.openxmlformats.org/officeDocument/2006/relationships/image" Target="media/image4.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_hirono/status/1376222045722173440?phpMyAdmin=cfc2644bd9c947213a0141747c2608b0" TargetMode="External"/><Relationship Id="rId23" Type="http://schemas.openxmlformats.org/officeDocument/2006/relationships/hyperlink" Target="https://twitter.com/s_hirono/status/1376222336710369283?phpMyAdmin=cfc2644bd9c947213a0141747c2608b0" TargetMode="External"/><Relationship Id="rId28" Type="http://schemas.openxmlformats.org/officeDocument/2006/relationships/hyperlink" Target="https://kk2020-09.blogspot.com/2023/11/h3dbsearch0669647-2023-11-10222826.html" TargetMode="External"/><Relationship Id="rId36" Type="http://schemas.openxmlformats.org/officeDocument/2006/relationships/hyperlink" Target="https://www.youtube.com/watch?v=kz-cyJjZLJg" TargetMode="External"/><Relationship Id="rId49" Type="http://schemas.openxmlformats.org/officeDocument/2006/relationships/hyperlink" Target="https://www.youtube.com/watch?v=xWj9Yr6nP8g" TargetMode="External"/><Relationship Id="rId57" Type="http://schemas.openxmlformats.org/officeDocument/2006/relationships/hyperlink" Target="https://t.co/AUws6H6ZS5?phpMyAdmin=cfc2644bd9c947213a0141747c2608b0" TargetMode="External"/><Relationship Id="rId10" Type="http://schemas.openxmlformats.org/officeDocument/2006/relationships/hyperlink" Target="https://note.com/hirono2020kk/n/ncfd947fffdd7" TargetMode="External"/><Relationship Id="rId31" Type="http://schemas.openxmlformats.org/officeDocument/2006/relationships/hyperlink" Target="https://twitter.com/search?q=%22%E8%A6%8B%E3%81%9B%E3%81%AA%E3%81%84%22%20(from%3Aokumuraosaka)&amp;src=typed_query&amp;f=top" TargetMode="External"/><Relationship Id="rId44" Type="http://schemas.openxmlformats.org/officeDocument/2006/relationships/hyperlink" Target="https://twitter.com/s_hirono/status/838570238459334656?phpMyAdmin=cfc2644bd9c947213a0141747c2608b0" TargetMode="External"/><Relationship Id="rId52" Type="http://schemas.openxmlformats.org/officeDocument/2006/relationships/image" Target="media/image2.png"/><Relationship Id="rId60" Type="http://schemas.openxmlformats.org/officeDocument/2006/relationships/hyperlink" Target="https://twitter.com/hirono_hideki/status/457372341735919616?phpMyAdmin=cfc2644bd9c947213a0141747c2608b0" TargetMode="External"/><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e.com/hirono2020kk/n/n52d61b89d24c" TargetMode="External"/><Relationship Id="rId13" Type="http://schemas.openxmlformats.org/officeDocument/2006/relationships/hyperlink" Target="https://kk2020-09.blogspot.com/2023/11/h3dbsearch1068669647-2023-11-10204901.html" TargetMode="External"/><Relationship Id="rId18" Type="http://schemas.openxmlformats.org/officeDocument/2006/relationships/hyperlink" Target="http://pic.twitter.com/JI4De4trVn?phpMyAdmin=cfc2644bd9c947213a0141747c2608b0" TargetMode="External"/><Relationship Id="rId39" Type="http://schemas.openxmlformats.org/officeDocument/2006/relationships/hyperlink" Target="https://kk2020-09.blogspot.com/2023/11/h3dbsearch192669647-2023-11-10235201.html" TargetMode="External"/><Relationship Id="rId34" Type="http://schemas.openxmlformats.org/officeDocument/2006/relationships/hyperlink" Target="https://www.youtube.com/watch?v=xWj9Yr6nP8g" TargetMode="External"/><Relationship Id="rId50" Type="http://schemas.openxmlformats.org/officeDocument/2006/relationships/hyperlink" Target="https://www.kanaben.or.jp/faq/faq04/index.html" TargetMode="External"/><Relationship Id="rId55" Type="http://schemas.openxmlformats.org/officeDocument/2006/relationships/hyperlink" Target="https://t.co/jMMELEcZrc?phpMyAdmin=cfc2644bd9c947213a0141747c2608b0" TargetMode="External"/><Relationship Id="rId76" Type="http://schemas.openxmlformats.org/officeDocument/2006/relationships/image" Target="media/image16.png"/><Relationship Id="rId9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legalus.jp/office/cbe85f71-58c1-4af1-be2f-c45628364684" TargetMode="External"/><Relationship Id="rId24" Type="http://schemas.openxmlformats.org/officeDocument/2006/relationships/hyperlink" Target="https://twitter.com/kk_hirono/status/1376224326551105536?phpMyAdmin=cfc2644bd9c947213a0141747c2608b0" TargetMode="External"/><Relationship Id="rId40" Type="http://schemas.openxmlformats.org/officeDocument/2006/relationships/hyperlink" Target="https://t.co/pHNj23xCqu?phpMyAdmin=cfc2644bd9c947213a0141747c2608b0" TargetMode="External"/><Relationship Id="rId45" Type="http://schemas.openxmlformats.org/officeDocument/2006/relationships/hyperlink" Target="https://twitter.com/hirono_hideki/status/1391954986926362624?phpMyAdmin=cfc2644bd9c947213a0141747c2608b0" TargetMode="External"/><Relationship Id="rId66" Type="http://schemas.openxmlformats.org/officeDocument/2006/relationships/image" Target="media/image8.png"/><Relationship Id="rId87" Type="http://schemas.openxmlformats.org/officeDocument/2006/relationships/image" Target="media/image27.png"/><Relationship Id="rId61" Type="http://schemas.openxmlformats.org/officeDocument/2006/relationships/image" Target="media/image3.png"/><Relationship Id="rId82" Type="http://schemas.openxmlformats.org/officeDocument/2006/relationships/image" Target="media/image22.png"/><Relationship Id="rId19" Type="http://schemas.openxmlformats.org/officeDocument/2006/relationships/hyperlink" Target="https://twitter.com/s_hirono/status/1376222191151288327?phpMyAdmin=cfc2644bd9c947213a0141747c2608b0" TargetMode="External"/><Relationship Id="rId14" Type="http://schemas.openxmlformats.org/officeDocument/2006/relationships/hyperlink" Target="http://pic.twitter.com/XDRzhQuuAV?phpMyAdmin=cfc2644bd9c947213a0141747c2608b0" TargetMode="External"/><Relationship Id="rId30" Type="http://schemas.openxmlformats.org/officeDocument/2006/relationships/hyperlink" Target="https://note.com/hirono2020kk/n/ne575e488f5b1" TargetMode="External"/><Relationship Id="rId35" Type="http://schemas.openxmlformats.org/officeDocument/2006/relationships/hyperlink" Target="https://www.youtube.com/watch?v=q8SsBvxeAng" TargetMode="External"/><Relationship Id="rId56" Type="http://schemas.openxmlformats.org/officeDocument/2006/relationships/hyperlink" Target="https://twitter.com/s_hirono/status/1543186547083968512?phpMyAdmin=cfc2644bd9c947213a0141747c2608b0" TargetMode="External"/><Relationship Id="rId77" Type="http://schemas.openxmlformats.org/officeDocument/2006/relationships/image" Target="media/image17.png"/><Relationship Id="rId100" Type="http://schemas.openxmlformats.org/officeDocument/2006/relationships/footer" Target="footer1.xml"/><Relationship Id="rId8" Type="http://schemas.openxmlformats.org/officeDocument/2006/relationships/hyperlink" Target="https://note.com/hirono2020kk/n/nd0895e97ab46" TargetMode="External"/><Relationship Id="rId51" Type="http://schemas.openxmlformats.org/officeDocument/2006/relationships/image" Target="media/image1.png"/><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6</Pages>
  <Words>6170</Words>
  <Characters>35172</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83</cp:revision>
  <cp:lastPrinted>2023-11-10T23:41:00Z</cp:lastPrinted>
  <dcterms:created xsi:type="dcterms:W3CDTF">2023-11-10T09:27:00Z</dcterms:created>
  <dcterms:modified xsi:type="dcterms:W3CDTF">2023-11-12T00:32:00Z</dcterms:modified>
  <dc:language>ja-JP</dc:language>
</cp:coreProperties>
</file>